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795E2D69" w14:textId="5E539006" w:rsidR="00C84EE5" w:rsidRDefault="008564F3"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Teaching Assistant </w:t>
      </w:r>
    </w:p>
    <w:p w14:paraId="3E1A8605" w14:textId="4CF2C294" w:rsidR="000D7A68" w:rsidRPr="000D7A68" w:rsidRDefault="00087848"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evel 3</w:t>
      </w:r>
      <w:r w:rsidR="008564F3">
        <w:rPr>
          <w:rFonts w:ascii="Arial" w:hAnsi="Arial" w:cs="Arial"/>
          <w:b/>
          <w:color w:val="595959" w:themeColor="text1" w:themeTint="A6"/>
          <w:sz w:val="44"/>
          <w:szCs w:val="44"/>
        </w:rPr>
        <w:t>)</w:t>
      </w:r>
      <w:r w:rsidR="008D2DBA">
        <w:rPr>
          <w:rFonts w:ascii="Arial" w:hAnsi="Arial" w:cs="Arial"/>
          <w:b/>
          <w:color w:val="595959" w:themeColor="text1" w:themeTint="A6"/>
          <w:sz w:val="44"/>
          <w:szCs w:val="44"/>
        </w:rPr>
        <w:t xml:space="preserve"> </w:t>
      </w:r>
      <w:r w:rsidR="000C5848">
        <w:rPr>
          <w:rFonts w:ascii="Arial" w:hAnsi="Arial" w:cs="Arial"/>
          <w:b/>
          <w:color w:val="595959" w:themeColor="text1" w:themeTint="A6"/>
          <w:sz w:val="44"/>
          <w:szCs w:val="44"/>
        </w:rPr>
        <w:t>(</w:t>
      </w:r>
      <w:r w:rsidR="000C5848">
        <w:rPr>
          <w:rFonts w:ascii="Arial" w:hAnsi="Arial" w:cs="Arial"/>
          <w:b/>
          <w:color w:val="595959" w:themeColor="text1" w:themeTint="A6"/>
          <w:sz w:val="44"/>
          <w:szCs w:val="44"/>
        </w:rPr>
        <w:t>SEND Resource Base</w:t>
      </w:r>
      <w:r w:rsidR="000C5848">
        <w:rPr>
          <w:rFonts w:ascii="Arial" w:hAnsi="Arial" w:cs="Arial"/>
          <w:b/>
          <w:color w:val="595959" w:themeColor="text1" w:themeTint="A6"/>
          <w:sz w:val="44"/>
          <w:szCs w:val="44"/>
        </w:rPr>
        <w:t>)</w:t>
      </w:r>
    </w:p>
    <w:p w14:paraId="579976BD" w14:textId="77777777" w:rsidR="00B54DD7" w:rsidRDefault="00B54DD7" w:rsidP="00B54DD7">
      <w:pPr>
        <w:rPr>
          <w:rFonts w:ascii="Arial" w:hAnsi="Arial" w:cs="Arial"/>
          <w:color w:val="595959" w:themeColor="text1" w:themeTint="A6"/>
          <w:sz w:val="28"/>
          <w:szCs w:val="28"/>
        </w:rPr>
      </w:pPr>
    </w:p>
    <w:p w14:paraId="52EE0F6F" w14:textId="08EF41D6" w:rsidR="00815967" w:rsidRPr="00815967" w:rsidRDefault="00EC2539" w:rsidP="003A1CD9">
      <w:pPr>
        <w:rPr>
          <w:rFonts w:ascii="Arial" w:hAnsi="Arial" w:cs="Arial"/>
          <w:color w:val="595959" w:themeColor="text1" w:themeTint="A6"/>
        </w:rPr>
      </w:pPr>
      <w:r>
        <w:rPr>
          <w:rFonts w:ascii="Arial" w:hAnsi="Arial" w:cs="Arial"/>
          <w:color w:val="595959" w:themeColor="text1" w:themeTint="A6"/>
          <w:sz w:val="32"/>
          <w:szCs w:val="32"/>
        </w:rPr>
        <w:t xml:space="preserve"> </w:t>
      </w:r>
    </w:p>
    <w:p w14:paraId="5E728DAF"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Oakfield Primary and Moderate Learning Difficulties Resource Provision</w:t>
      </w:r>
    </w:p>
    <w:p w14:paraId="6BB25999"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St. Mary’s Road</w:t>
      </w:r>
    </w:p>
    <w:p w14:paraId="3424396B"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Hyde</w:t>
      </w:r>
    </w:p>
    <w:p w14:paraId="6CBB9B01"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Cheshire, SK14 4EZ</w:t>
      </w:r>
    </w:p>
    <w:p w14:paraId="74366D19" w14:textId="77777777" w:rsidR="007776F4" w:rsidRDefault="007776F4" w:rsidP="007776F4">
      <w:pPr>
        <w:jc w:val="center"/>
        <w:rPr>
          <w:rFonts w:ascii="Arial" w:hAnsi="Arial" w:cs="Arial"/>
          <w:color w:val="595959" w:themeColor="text1" w:themeTint="A6"/>
          <w:sz w:val="32"/>
          <w:szCs w:val="32"/>
        </w:rPr>
      </w:pPr>
    </w:p>
    <w:p w14:paraId="67043C1C" w14:textId="77777777" w:rsidR="007776F4" w:rsidRPr="00815967" w:rsidRDefault="007776F4" w:rsidP="007776F4">
      <w:pPr>
        <w:jc w:val="center"/>
        <w:rPr>
          <w:rFonts w:ascii="Arial" w:hAnsi="Arial" w:cs="Arial"/>
          <w:color w:val="595959" w:themeColor="text1" w:themeTint="A6"/>
        </w:rPr>
      </w:pPr>
      <w:r>
        <w:rPr>
          <w:rFonts w:ascii="Arial" w:hAnsi="Arial" w:cs="Arial"/>
          <w:color w:val="595959" w:themeColor="text1" w:themeTint="A6"/>
          <w:sz w:val="32"/>
          <w:szCs w:val="32"/>
        </w:rPr>
        <w:t>0161 368 3365</w:t>
      </w:r>
    </w:p>
    <w:p w14:paraId="2882EAE5" w14:textId="77777777" w:rsidR="007776F4" w:rsidRDefault="007776F4" w:rsidP="007776F4">
      <w:pPr>
        <w:jc w:val="center"/>
        <w:rPr>
          <w:rFonts w:ascii="Arial" w:hAnsi="Arial" w:cs="Arial"/>
          <w:color w:val="595959" w:themeColor="text1" w:themeTint="A6"/>
          <w:sz w:val="28"/>
          <w:szCs w:val="28"/>
        </w:rPr>
      </w:pPr>
    </w:p>
    <w:p w14:paraId="2D9B0484" w14:textId="77777777" w:rsidR="003A1CD9" w:rsidRPr="00815967" w:rsidRDefault="003A1CD9" w:rsidP="003A1CD9">
      <w:pPr>
        <w:jc w:val="center"/>
        <w:rPr>
          <w:rFonts w:ascii="Arial" w:hAnsi="Arial" w:cs="Arial"/>
          <w:color w:val="595959" w:themeColor="text1" w:themeTint="A6"/>
        </w:rPr>
      </w:pPr>
    </w:p>
    <w:p w14:paraId="2F090FCD" w14:textId="48FA1350" w:rsidR="003A1CD9" w:rsidRDefault="003A1CD9" w:rsidP="003A1CD9">
      <w:pPr>
        <w:jc w:val="cente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6D151BD5" w:rsidR="00E94CCB" w:rsidRDefault="000C5848" w:rsidP="000D7A68">
      <w:pPr>
        <w:jc w:val="center"/>
        <w:rPr>
          <w:rFonts w:ascii="Arial" w:hAnsi="Arial" w:cs="Arial"/>
          <w:color w:val="595959" w:themeColor="text1" w:themeTint="A6"/>
          <w:sz w:val="28"/>
          <w:szCs w:val="28"/>
        </w:rPr>
      </w:pPr>
      <w:r>
        <w:rPr>
          <w:noProof/>
          <w:lang w:eastAsia="en-GB"/>
        </w:rPr>
        <w:lastRenderedPageBreak/>
        <w:drawing>
          <wp:anchor distT="0" distB="0" distL="114300" distR="114300" simplePos="0" relativeHeight="251674624" behindDoc="1" locked="0" layoutInCell="1" allowOverlap="1" wp14:anchorId="14102C52" wp14:editId="0C786A18">
            <wp:simplePos x="0" y="0"/>
            <wp:positionH relativeFrom="column">
              <wp:posOffset>2224405</wp:posOffset>
            </wp:positionH>
            <wp:positionV relativeFrom="paragraph">
              <wp:posOffset>56965</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4E3628AE" w:rsidR="00E94CCB" w:rsidRDefault="00E94CCB" w:rsidP="000D7A68">
      <w:pPr>
        <w:jc w:val="center"/>
        <w:rPr>
          <w:rFonts w:ascii="Arial" w:hAnsi="Arial" w:cs="Arial"/>
          <w:color w:val="595959" w:themeColor="text1" w:themeTint="A6"/>
          <w:sz w:val="28"/>
          <w:szCs w:val="28"/>
        </w:rPr>
      </w:pPr>
    </w:p>
    <w:p w14:paraId="25D717DB" w14:textId="64428528" w:rsidR="00E94CCB" w:rsidRDefault="00E94CCB" w:rsidP="000D7A68">
      <w:pPr>
        <w:jc w:val="center"/>
        <w:rPr>
          <w:rFonts w:ascii="Arial" w:hAnsi="Arial" w:cs="Arial"/>
          <w:color w:val="595959" w:themeColor="text1" w:themeTint="A6"/>
          <w:sz w:val="28"/>
          <w:szCs w:val="28"/>
        </w:rPr>
      </w:pPr>
    </w:p>
    <w:p w14:paraId="5038B132" w14:textId="4F968B77" w:rsidR="00B54DD7" w:rsidRDefault="00B54DD7" w:rsidP="000C5848">
      <w:pPr>
        <w:rPr>
          <w:rFonts w:ascii="Arial" w:hAnsi="Arial" w:cs="Arial"/>
          <w:color w:val="595959" w:themeColor="text1" w:themeTint="A6"/>
          <w:sz w:val="28"/>
          <w:szCs w:val="28"/>
        </w:rPr>
      </w:pPr>
    </w:p>
    <w:p w14:paraId="03E362CC" w14:textId="77777777" w:rsidR="000C5848" w:rsidRDefault="000C5848" w:rsidP="000C5848">
      <w:pPr>
        <w:rPr>
          <w:rFonts w:ascii="Arial" w:hAnsi="Arial" w:cs="Arial"/>
          <w:color w:val="595959" w:themeColor="text1" w:themeTint="A6"/>
          <w:sz w:val="28"/>
          <w:szCs w:val="28"/>
        </w:rPr>
      </w:pPr>
    </w:p>
    <w:p w14:paraId="71AAA746" w14:textId="77777777" w:rsidR="000C5848" w:rsidRDefault="000C5848" w:rsidP="000C5848">
      <w:pPr>
        <w:rPr>
          <w:rFonts w:ascii="Arial" w:hAnsi="Arial" w:cs="Arial"/>
          <w:color w:val="595959" w:themeColor="text1" w:themeTint="A6"/>
          <w:sz w:val="28"/>
          <w:szCs w:val="28"/>
        </w:rPr>
      </w:pPr>
    </w:p>
    <w:p w14:paraId="4144E5E6" w14:textId="77777777" w:rsidR="000C5848" w:rsidRDefault="000C5848" w:rsidP="000C5848">
      <w:pPr>
        <w:rPr>
          <w:rFonts w:ascii="Arial" w:hAnsi="Arial" w:cs="Arial"/>
          <w:color w:val="595959" w:themeColor="text1" w:themeTint="A6"/>
          <w:sz w:val="28"/>
          <w:szCs w:val="28"/>
        </w:rPr>
      </w:pPr>
    </w:p>
    <w:p w14:paraId="78AC0C29" w14:textId="77777777" w:rsidR="000C5848" w:rsidRDefault="000C5848" w:rsidP="000C5848">
      <w:pPr>
        <w:rPr>
          <w:rFonts w:ascii="Arial" w:hAnsi="Arial" w:cs="Arial"/>
          <w:color w:val="595959" w:themeColor="text1" w:themeTint="A6"/>
          <w:sz w:val="28"/>
          <w:szCs w:val="28"/>
        </w:rPr>
      </w:pPr>
    </w:p>
    <w:p w14:paraId="01630306" w14:textId="77777777" w:rsidR="000C5848" w:rsidRDefault="000C5848" w:rsidP="000C5848">
      <w:pPr>
        <w:rPr>
          <w:rFonts w:ascii="Arial" w:hAnsi="Arial" w:cs="Arial"/>
          <w:color w:val="595959" w:themeColor="text1" w:themeTint="A6"/>
          <w:sz w:val="28"/>
          <w:szCs w:val="28"/>
        </w:rPr>
      </w:pPr>
    </w:p>
    <w:p w14:paraId="612E29CA" w14:textId="77777777" w:rsidR="000C5848" w:rsidRDefault="000C5848" w:rsidP="000C5848">
      <w:pPr>
        <w:rPr>
          <w:rFonts w:ascii="Arial" w:hAnsi="Arial" w:cs="Arial"/>
          <w:color w:val="595959" w:themeColor="text1" w:themeTint="A6"/>
          <w:sz w:val="28"/>
          <w:szCs w:val="28"/>
        </w:rPr>
      </w:pPr>
    </w:p>
    <w:p w14:paraId="5A0AA2CC" w14:textId="77777777" w:rsidR="000C5848" w:rsidRDefault="000C5848" w:rsidP="000C5848">
      <w:pPr>
        <w:rPr>
          <w:rFonts w:ascii="Arial" w:hAnsi="Arial" w:cs="Arial"/>
          <w:color w:val="595959" w:themeColor="text1" w:themeTint="A6"/>
          <w:sz w:val="28"/>
          <w:szCs w:val="28"/>
        </w:rPr>
      </w:pPr>
    </w:p>
    <w:p w14:paraId="59DFBE01" w14:textId="77777777" w:rsidR="000C5848" w:rsidRDefault="000C5848" w:rsidP="000C5848">
      <w:pPr>
        <w:rPr>
          <w:rFonts w:ascii="Arial" w:hAnsi="Arial" w:cs="Arial"/>
          <w:color w:val="595959" w:themeColor="text1" w:themeTint="A6"/>
          <w:sz w:val="28"/>
          <w:szCs w:val="28"/>
        </w:rPr>
      </w:pPr>
    </w:p>
    <w:p w14:paraId="5EB72AF3" w14:textId="77777777" w:rsidR="000C5848" w:rsidRDefault="000C5848" w:rsidP="000C5848">
      <w:pPr>
        <w:rPr>
          <w:rFonts w:ascii="Arial" w:hAnsi="Arial" w:cs="Arial"/>
          <w:color w:val="595959" w:themeColor="text1" w:themeTint="A6"/>
          <w:sz w:val="28"/>
          <w:szCs w:val="28"/>
        </w:rPr>
      </w:pPr>
    </w:p>
    <w:p w14:paraId="3BACE9E1" w14:textId="77777777" w:rsidR="000C5848" w:rsidRDefault="000C5848" w:rsidP="000C5848">
      <w:pPr>
        <w:rPr>
          <w:rFonts w:ascii="Arial" w:hAnsi="Arial" w:cs="Arial"/>
          <w:b/>
          <w:bCs/>
          <w:color w:val="0F243E" w:themeColor="text2" w:themeShade="80"/>
          <w:sz w:val="28"/>
        </w:rPr>
      </w:pPr>
    </w:p>
    <w:p w14:paraId="60515F43" w14:textId="0E6A01B3"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13651703" w:rsidR="00B54DD7" w:rsidRDefault="00B54DD7" w:rsidP="000D7A68">
      <w:pPr>
        <w:ind w:firstLine="360"/>
        <w:rPr>
          <w:rFonts w:ascii="Arial" w:hAnsi="Arial" w:cs="Arial"/>
          <w:b/>
          <w:bCs/>
          <w:color w:val="0F243E" w:themeColor="text2" w:themeShade="80"/>
          <w:sz w:val="28"/>
        </w:rPr>
      </w:pPr>
    </w:p>
    <w:p w14:paraId="5E793109" w14:textId="3BFF5E46" w:rsidR="00B54DD7" w:rsidRPr="00E52741" w:rsidRDefault="008839C4"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166C47F0">
            <wp:simplePos x="0" y="0"/>
            <wp:positionH relativeFrom="margin">
              <wp:posOffset>236220</wp:posOffset>
            </wp:positionH>
            <wp:positionV relativeFrom="page">
              <wp:posOffset>3773805</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69841958" w14:textId="4ED06A63" w:rsidR="00E52741" w:rsidRDefault="008839C4"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0A4CF6CB">
                <wp:simplePos x="0" y="0"/>
                <wp:positionH relativeFrom="column">
                  <wp:posOffset>1151255</wp:posOffset>
                </wp:positionH>
                <wp:positionV relativeFrom="paragraph">
                  <wp:posOffset>47625</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90.65pt;margin-top:3.7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57B7A09C" w14:textId="0ED81503" w:rsidR="00E52741" w:rsidRDefault="00E52741" w:rsidP="00E52741">
      <w:pPr>
        <w:tabs>
          <w:tab w:val="left" w:pos="2285"/>
        </w:tabs>
        <w:rPr>
          <w:rFonts w:ascii="Arial" w:hAnsi="Arial" w:cs="Arial"/>
          <w:b/>
          <w:bCs/>
          <w:color w:val="0F243E" w:themeColor="text2" w:themeShade="80"/>
          <w:sz w:val="28"/>
        </w:rPr>
      </w:pPr>
    </w:p>
    <w:p w14:paraId="6DEF6E1C" w14:textId="3C90F9FE" w:rsidR="00B54DD7" w:rsidRDefault="00B54DD7" w:rsidP="00E52741">
      <w:pPr>
        <w:tabs>
          <w:tab w:val="left" w:pos="2285"/>
        </w:tabs>
        <w:rPr>
          <w:rFonts w:ascii="Arial" w:hAnsi="Arial" w:cs="Arial"/>
          <w:b/>
          <w:bCs/>
          <w:color w:val="0F243E" w:themeColor="text2" w:themeShade="80"/>
          <w:sz w:val="28"/>
        </w:rPr>
      </w:pPr>
    </w:p>
    <w:p w14:paraId="17F12A76" w14:textId="323D45F4" w:rsidR="00B54DD7" w:rsidRDefault="00194047" w:rsidP="00E52741">
      <w:pPr>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67C6588B">
            <wp:simplePos x="0" y="0"/>
            <wp:positionH relativeFrom="column">
              <wp:posOffset>213360</wp:posOffset>
            </wp:positionH>
            <wp:positionV relativeFrom="paragraph">
              <wp:posOffset>762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29E58949" w14:textId="73B17376" w:rsidR="00B54DD7" w:rsidRDefault="00194047" w:rsidP="00E52741">
      <w:pPr>
        <w:tabs>
          <w:tab w:val="left" w:pos="1670"/>
        </w:tabs>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7BD560C">
                <wp:simplePos x="0" y="0"/>
                <wp:positionH relativeFrom="margin">
                  <wp:align>center</wp:align>
                </wp:positionH>
                <wp:positionV relativeFrom="paragraph">
                  <wp:posOffset>4445</wp:posOffset>
                </wp:positionV>
                <wp:extent cx="4358640" cy="353568"/>
                <wp:effectExtent l="0" t="0" r="3810" b="8890"/>
                <wp:wrapNone/>
                <wp:docPr id="18" name="Text Box 18"/>
                <wp:cNvGraphicFramePr/>
                <a:graphic xmlns:a="http://schemas.openxmlformats.org/drawingml/2006/main">
                  <a:graphicData uri="http://schemas.microsoft.com/office/word/2010/wordprocessingShape">
                    <wps:wsp>
                      <wps:cNvSpPr txBox="1"/>
                      <wps:spPr>
                        <a:xfrm>
                          <a:off x="0" y="0"/>
                          <a:ext cx="435864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left:0;text-align:left;margin-left:0;margin-top:.35pt;width:343.2pt;height:27.8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w10:wrap anchorx="margin"/>
              </v:shape>
            </w:pict>
          </mc:Fallback>
        </mc:AlternateContent>
      </w:r>
    </w:p>
    <w:p w14:paraId="1210EE2C" w14:textId="7B87D524"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6935C553" w14:textId="0D51ECD4"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19DEE95A">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4328ED1D" w14:textId="4FE414D8" w:rsidR="00E52741" w:rsidRDefault="00E52741" w:rsidP="00E52741"/>
                  </w:txbxContent>
                </v:textbox>
              </v:shape>
            </w:pict>
          </mc:Fallback>
        </mc:AlternateContent>
      </w:r>
    </w:p>
    <w:p w14:paraId="7F25B9D1" w14:textId="74FCC7DC" w:rsidR="00E52741" w:rsidRDefault="0019404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400D042">
            <wp:simplePos x="0" y="0"/>
            <wp:positionH relativeFrom="margin">
              <wp:posOffset>224155</wp:posOffset>
            </wp:positionH>
            <wp:positionV relativeFrom="margin">
              <wp:posOffset>495808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C07967">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6E477D75">
                <wp:simplePos x="0" y="0"/>
                <wp:positionH relativeFrom="column">
                  <wp:posOffset>1036320</wp:posOffset>
                </wp:positionH>
                <wp:positionV relativeFrom="paragraph">
                  <wp:posOffset>194945</wp:posOffset>
                </wp:positionV>
                <wp:extent cx="646176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461760" cy="297180"/>
                        </a:xfrm>
                        <a:prstGeom prst="rect">
                          <a:avLst/>
                        </a:prstGeom>
                        <a:solidFill>
                          <a:schemeClr val="lt1"/>
                        </a:solidFill>
                        <a:ln w="6350">
                          <a:noFill/>
                        </a:ln>
                      </wps:spPr>
                      <wps:txb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9" type="#_x0000_t202" style="position:absolute;margin-left:81.6pt;margin-top:15.35pt;width:508.8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" fillcolor="white [3201]" stroked="f" strokeweight=".5pt">
                <v:textbo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45343B98" w14:textId="31D32832" w:rsidR="00E52741" w:rsidRDefault="00E52741" w:rsidP="00E52741">
      <w:pPr>
        <w:tabs>
          <w:tab w:val="left" w:pos="1670"/>
        </w:tabs>
        <w:rPr>
          <w:rFonts w:ascii="Arial" w:hAnsi="Arial" w:cs="Arial"/>
          <w:b/>
          <w:bCs/>
          <w:color w:val="0F243E" w:themeColor="text2" w:themeShade="80"/>
          <w:sz w:val="28"/>
        </w:rPr>
      </w:pPr>
    </w:p>
    <w:p w14:paraId="2D076F25" w14:textId="113F30F6" w:rsidR="00E52741" w:rsidRDefault="00E52741" w:rsidP="00E52741">
      <w:pPr>
        <w:tabs>
          <w:tab w:val="left" w:pos="1670"/>
        </w:tabs>
        <w:rPr>
          <w:rFonts w:ascii="Arial" w:hAnsi="Arial" w:cs="Arial"/>
          <w:b/>
          <w:bCs/>
          <w:color w:val="0F243E" w:themeColor="text2" w:themeShade="80"/>
          <w:sz w:val="28"/>
        </w:rPr>
      </w:pPr>
    </w:p>
    <w:p w14:paraId="54E3AFF3" w14:textId="74016F2C" w:rsidR="00E52741" w:rsidRDefault="00E52741" w:rsidP="00E52741">
      <w:pPr>
        <w:tabs>
          <w:tab w:val="left" w:pos="1670"/>
        </w:tabs>
        <w:rPr>
          <w:rFonts w:ascii="Arial" w:hAnsi="Arial" w:cs="Arial"/>
          <w:b/>
          <w:bCs/>
          <w:color w:val="0F243E" w:themeColor="text2" w:themeShade="80"/>
          <w:sz w:val="28"/>
        </w:rPr>
      </w:pPr>
    </w:p>
    <w:p w14:paraId="1AAD7B18" w14:textId="7612F107" w:rsidR="00E52741" w:rsidRDefault="0019404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47F0FA2">
            <wp:simplePos x="0" y="0"/>
            <wp:positionH relativeFrom="margin">
              <wp:posOffset>228600</wp:posOffset>
            </wp:positionH>
            <wp:positionV relativeFrom="margin">
              <wp:posOffset>573341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120557C8">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70FB1C1D" w14:textId="24A3C4DD" w:rsidR="00E52741" w:rsidRDefault="00E52741" w:rsidP="00E52741">
      <w:pPr>
        <w:tabs>
          <w:tab w:val="left" w:pos="1670"/>
        </w:tabs>
        <w:rPr>
          <w:rFonts w:ascii="Arial" w:hAnsi="Arial" w:cs="Arial"/>
          <w:b/>
          <w:bCs/>
          <w:color w:val="0F243E" w:themeColor="text2" w:themeShade="80"/>
          <w:sz w:val="28"/>
        </w:rPr>
      </w:pPr>
    </w:p>
    <w:p w14:paraId="4267CADC" w14:textId="7F96DBC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07BF522" w:rsidR="00B54DD7" w:rsidRDefault="00194047"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709440" behindDoc="1" locked="0" layoutInCell="1" allowOverlap="1" wp14:anchorId="6A6E36EB" wp14:editId="42216608">
            <wp:simplePos x="0" y="0"/>
            <wp:positionH relativeFrom="margin">
              <wp:posOffset>216535</wp:posOffset>
            </wp:positionH>
            <wp:positionV relativeFrom="page">
              <wp:posOffset>69818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D701901"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16D8D9C3" w14:textId="021C8627" w:rsidR="00B54DD7" w:rsidRDefault="00B54DD7" w:rsidP="00E52741">
      <w:pPr>
        <w:ind w:left="360"/>
        <w:rPr>
          <w:rFonts w:ascii="Arial" w:hAnsi="Arial" w:cs="Arial"/>
          <w:b/>
          <w:bCs/>
          <w:color w:val="0F243E" w:themeColor="text2" w:themeShade="80"/>
          <w:sz w:val="28"/>
        </w:rPr>
      </w:pPr>
    </w:p>
    <w:p w14:paraId="38A240F3" w14:textId="4ACEB35B" w:rsidR="000D7A68" w:rsidRDefault="000D7A68" w:rsidP="00C42168">
      <w:pPr>
        <w:rPr>
          <w:rFonts w:ascii="Arial" w:hAnsi="Arial" w:cs="Arial"/>
          <w:sz w:val="28"/>
        </w:rPr>
      </w:pPr>
    </w:p>
    <w:p w14:paraId="4A1B4272" w14:textId="7B8A4DDF" w:rsidR="000D7A68" w:rsidRDefault="000D7A68"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0C5848" w:rsidRDefault="00C42168" w:rsidP="00C42168">
      <w:pPr>
        <w:jc w:val="center"/>
        <w:rPr>
          <w:rFonts w:ascii="Arial" w:hAnsi="Arial" w:cs="Arial"/>
          <w:b/>
          <w:sz w:val="22"/>
          <w:szCs w:val="22"/>
        </w:rPr>
      </w:pPr>
      <w:r w:rsidRPr="000C5848">
        <w:rPr>
          <w:rFonts w:ascii="Arial" w:hAnsi="Arial" w:cs="Arial"/>
          <w:b/>
          <w:sz w:val="22"/>
          <w:szCs w:val="22"/>
        </w:rPr>
        <w:t>The Enquire Learning Trust</w:t>
      </w:r>
    </w:p>
    <w:p w14:paraId="5B8FA531" w14:textId="77777777" w:rsidR="005D4FB3" w:rsidRPr="000C5848" w:rsidRDefault="005D4FB3" w:rsidP="00C42168">
      <w:pPr>
        <w:jc w:val="center"/>
        <w:rPr>
          <w:rFonts w:ascii="Arial" w:hAnsi="Arial" w:cs="Arial"/>
          <w:b/>
          <w:sz w:val="22"/>
          <w:szCs w:val="22"/>
        </w:rPr>
      </w:pPr>
    </w:p>
    <w:p w14:paraId="30C13872" w14:textId="4CB7D7FE" w:rsidR="00C42168" w:rsidRPr="000C5848" w:rsidRDefault="006970FE" w:rsidP="00C42168">
      <w:pPr>
        <w:rPr>
          <w:rFonts w:ascii="Arial" w:hAnsi="Arial" w:cs="Arial"/>
          <w:sz w:val="22"/>
          <w:szCs w:val="22"/>
        </w:rPr>
      </w:pPr>
      <w:r w:rsidRPr="000C5848">
        <w:rPr>
          <w:rFonts w:ascii="Arial" w:hAnsi="Arial" w:cs="Arial"/>
          <w:sz w:val="22"/>
          <w:szCs w:val="22"/>
        </w:rPr>
        <w:t>We</w:t>
      </w:r>
      <w:r w:rsidR="00C42168" w:rsidRPr="000C5848">
        <w:rPr>
          <w:rFonts w:ascii="Arial" w:hAnsi="Arial" w:cs="Arial"/>
          <w:sz w:val="22"/>
          <w:szCs w:val="22"/>
        </w:rPr>
        <w:t xml:space="preserve"> are a multi-academy tr</w:t>
      </w:r>
      <w:r w:rsidR="005D4FB3" w:rsidRPr="000C5848">
        <w:rPr>
          <w:rFonts w:ascii="Arial" w:hAnsi="Arial" w:cs="Arial"/>
          <w:sz w:val="22"/>
          <w:szCs w:val="22"/>
        </w:rPr>
        <w:t xml:space="preserve">ust currently responsible for </w:t>
      </w:r>
      <w:r w:rsidR="00EF66FB" w:rsidRPr="000C5848">
        <w:rPr>
          <w:rFonts w:ascii="Arial" w:hAnsi="Arial" w:cs="Arial"/>
          <w:sz w:val="22"/>
          <w:szCs w:val="22"/>
        </w:rPr>
        <w:t>3</w:t>
      </w:r>
      <w:r w:rsidR="00E94CCB" w:rsidRPr="000C5848">
        <w:rPr>
          <w:rFonts w:ascii="Arial" w:hAnsi="Arial" w:cs="Arial"/>
          <w:sz w:val="22"/>
          <w:szCs w:val="22"/>
        </w:rPr>
        <w:t>2</w:t>
      </w:r>
      <w:r w:rsidR="00C42168" w:rsidRPr="000C5848">
        <w:rPr>
          <w:rFonts w:ascii="Arial" w:hAnsi="Arial" w:cs="Arial"/>
          <w:sz w:val="22"/>
          <w:szCs w:val="22"/>
        </w:rPr>
        <w:t xml:space="preserve"> academies in four clusters across the North of </w:t>
      </w:r>
      <w:proofErr w:type="gramStart"/>
      <w:r w:rsidR="00C42168" w:rsidRPr="000C5848">
        <w:rPr>
          <w:rFonts w:ascii="Arial" w:hAnsi="Arial" w:cs="Arial"/>
          <w:sz w:val="22"/>
          <w:szCs w:val="22"/>
        </w:rPr>
        <w:t>England;</w:t>
      </w:r>
      <w:proofErr w:type="gramEnd"/>
      <w:r w:rsidR="00C42168" w:rsidRPr="000C5848">
        <w:rPr>
          <w:rFonts w:ascii="Arial" w:hAnsi="Arial" w:cs="Arial"/>
          <w:sz w:val="22"/>
          <w:szCs w:val="22"/>
        </w:rPr>
        <w:t xml:space="preserve"> </w:t>
      </w:r>
      <w:proofErr w:type="gramStart"/>
      <w:r w:rsidR="00C42168" w:rsidRPr="000C5848">
        <w:rPr>
          <w:rFonts w:ascii="Arial" w:hAnsi="Arial" w:cs="Arial"/>
          <w:sz w:val="22"/>
          <w:szCs w:val="22"/>
        </w:rPr>
        <w:t>North East</w:t>
      </w:r>
      <w:proofErr w:type="gramEnd"/>
      <w:r w:rsidR="00C42168" w:rsidRPr="000C5848">
        <w:rPr>
          <w:rFonts w:ascii="Arial" w:hAnsi="Arial" w:cs="Arial"/>
          <w:sz w:val="22"/>
          <w:szCs w:val="22"/>
        </w:rPr>
        <w:t xml:space="preserve"> Lincolnshire, Hull, Manchester</w:t>
      </w:r>
      <w:r w:rsidR="00230459" w:rsidRPr="000C5848">
        <w:rPr>
          <w:rFonts w:ascii="Arial" w:hAnsi="Arial" w:cs="Arial"/>
          <w:sz w:val="22"/>
          <w:szCs w:val="22"/>
        </w:rPr>
        <w:t>, Teesside and North Yorkshire</w:t>
      </w:r>
      <w:r w:rsidR="00C42168" w:rsidRPr="000C5848">
        <w:rPr>
          <w:rFonts w:ascii="Arial" w:hAnsi="Arial" w:cs="Arial"/>
          <w:sz w:val="22"/>
          <w:szCs w:val="22"/>
        </w:rPr>
        <w:t>.</w:t>
      </w:r>
    </w:p>
    <w:p w14:paraId="7F9F4800" w14:textId="77777777" w:rsidR="00C42168" w:rsidRPr="000C5848" w:rsidRDefault="00C42168" w:rsidP="00C42168">
      <w:pPr>
        <w:rPr>
          <w:rFonts w:ascii="Arial" w:hAnsi="Arial" w:cs="Arial"/>
          <w:sz w:val="22"/>
          <w:szCs w:val="22"/>
        </w:rPr>
      </w:pPr>
    </w:p>
    <w:p w14:paraId="1C9A18FF" w14:textId="77777777" w:rsidR="00C42168" w:rsidRPr="000C5848" w:rsidRDefault="006970FE" w:rsidP="00C42168">
      <w:pPr>
        <w:rPr>
          <w:rFonts w:ascii="Arial" w:hAnsi="Arial" w:cs="Arial"/>
          <w:sz w:val="22"/>
          <w:szCs w:val="22"/>
        </w:rPr>
      </w:pPr>
      <w:r w:rsidRPr="000C5848">
        <w:rPr>
          <w:rFonts w:ascii="Arial" w:hAnsi="Arial" w:cs="Arial"/>
          <w:sz w:val="22"/>
          <w:szCs w:val="22"/>
        </w:rPr>
        <w:t>We work</w:t>
      </w:r>
      <w:r w:rsidR="005E11C5" w:rsidRPr="000C5848">
        <w:rPr>
          <w:rFonts w:ascii="Arial" w:hAnsi="Arial" w:cs="Arial"/>
          <w:sz w:val="22"/>
          <w:szCs w:val="22"/>
        </w:rPr>
        <w:t xml:space="preserve"> in complete collaborat</w:t>
      </w:r>
      <w:r w:rsidRPr="000C5848">
        <w:rPr>
          <w:rFonts w:ascii="Arial" w:hAnsi="Arial" w:cs="Arial"/>
          <w:sz w:val="22"/>
          <w:szCs w:val="22"/>
        </w:rPr>
        <w:t>ion with each of our academies and place</w:t>
      </w:r>
      <w:r w:rsidR="005E11C5" w:rsidRPr="000C5848">
        <w:rPr>
          <w:rFonts w:ascii="Arial" w:hAnsi="Arial" w:cs="Arial"/>
          <w:sz w:val="22"/>
          <w:szCs w:val="22"/>
        </w:rPr>
        <w:t xml:space="preserve"> a strong emphasis on school-to-school support and learning. </w:t>
      </w:r>
      <w:r w:rsidR="00C42168" w:rsidRPr="000C5848">
        <w:rPr>
          <w:rFonts w:ascii="Arial" w:hAnsi="Arial" w:cs="Arial"/>
          <w:sz w:val="22"/>
          <w:szCs w:val="22"/>
        </w:rPr>
        <w:t>Our academies work in collaboration with one another, sharing both the</w:t>
      </w:r>
      <w:r w:rsidRPr="000C5848">
        <w:rPr>
          <w:rFonts w:ascii="Arial" w:hAnsi="Arial" w:cs="Arial"/>
          <w:sz w:val="22"/>
          <w:szCs w:val="22"/>
        </w:rPr>
        <w:t xml:space="preserve">ir talent and ideas with others, </w:t>
      </w:r>
      <w:r w:rsidR="00C42168" w:rsidRPr="000C5848">
        <w:rPr>
          <w:rFonts w:ascii="Arial" w:hAnsi="Arial" w:cs="Arial"/>
          <w:sz w:val="22"/>
          <w:szCs w:val="22"/>
        </w:rPr>
        <w:t>giving employees the opportunity to learn from individuals within our other academies.</w:t>
      </w:r>
    </w:p>
    <w:p w14:paraId="5EBD9ED0" w14:textId="77777777" w:rsidR="006970FE" w:rsidRPr="000C5848" w:rsidRDefault="006970FE" w:rsidP="00C42168">
      <w:pPr>
        <w:rPr>
          <w:rFonts w:ascii="Arial" w:hAnsi="Arial" w:cs="Arial"/>
          <w:sz w:val="22"/>
          <w:szCs w:val="22"/>
        </w:rPr>
      </w:pPr>
    </w:p>
    <w:p w14:paraId="2B8289E6" w14:textId="021F66D8" w:rsidR="00B307DD" w:rsidRPr="000C5848" w:rsidRDefault="00C42168" w:rsidP="009B47A2">
      <w:pPr>
        <w:rPr>
          <w:rFonts w:ascii="Arial" w:hAnsi="Arial" w:cs="Arial"/>
          <w:sz w:val="22"/>
          <w:szCs w:val="22"/>
        </w:rPr>
      </w:pPr>
      <w:r w:rsidRPr="000C5848">
        <w:rPr>
          <w:rFonts w:ascii="Arial" w:hAnsi="Arial" w:cs="Arial"/>
          <w:sz w:val="22"/>
          <w:szCs w:val="22"/>
        </w:rPr>
        <w:t xml:space="preserve">We recognise that </w:t>
      </w:r>
      <w:r w:rsidR="00B307DD" w:rsidRPr="000C5848">
        <w:rPr>
          <w:rFonts w:ascii="Arial" w:hAnsi="Arial" w:cs="Arial"/>
          <w:sz w:val="22"/>
          <w:szCs w:val="22"/>
        </w:rPr>
        <w:t xml:space="preserve">the most important assets we have are our employees, and for our academies to succeed we need to ensure we employ the very best people </w:t>
      </w:r>
      <w:r w:rsidR="007C6DAC" w:rsidRPr="000C5848">
        <w:rPr>
          <w:rFonts w:ascii="Arial" w:hAnsi="Arial" w:cs="Arial"/>
          <w:sz w:val="22"/>
          <w:szCs w:val="22"/>
        </w:rPr>
        <w:t>in</w:t>
      </w:r>
      <w:r w:rsidR="00B307DD" w:rsidRPr="000C5848">
        <w:rPr>
          <w:rFonts w:ascii="Arial" w:hAnsi="Arial" w:cs="Arial"/>
          <w:sz w:val="22"/>
          <w:szCs w:val="22"/>
        </w:rPr>
        <w:t xml:space="preserve"> every single role. Our core values and beliefs are consistent throughout </w:t>
      </w:r>
      <w:proofErr w:type="gramStart"/>
      <w:r w:rsidR="00B307DD" w:rsidRPr="000C5848">
        <w:rPr>
          <w:rFonts w:ascii="Arial" w:hAnsi="Arial" w:cs="Arial"/>
          <w:sz w:val="22"/>
          <w:szCs w:val="22"/>
        </w:rPr>
        <w:t>all of</w:t>
      </w:r>
      <w:proofErr w:type="gramEnd"/>
      <w:r w:rsidR="00B307DD" w:rsidRPr="000C5848">
        <w:rPr>
          <w:rFonts w:ascii="Arial" w:hAnsi="Arial" w:cs="Arial"/>
          <w:sz w:val="22"/>
          <w:szCs w:val="22"/>
        </w:rPr>
        <w:t xml:space="preserve"> our academies, and our </w:t>
      </w:r>
      <w:r w:rsidR="005E11C5" w:rsidRPr="000C5848">
        <w:rPr>
          <w:rFonts w:ascii="Arial" w:hAnsi="Arial" w:cs="Arial"/>
          <w:sz w:val="22"/>
          <w:szCs w:val="22"/>
        </w:rPr>
        <w:t xml:space="preserve">keys to success are at the heart of everything we do. </w:t>
      </w:r>
    </w:p>
    <w:p w14:paraId="49F10B74" w14:textId="77777777" w:rsidR="005E11C5" w:rsidRPr="000C5848" w:rsidRDefault="005E11C5" w:rsidP="009B47A2">
      <w:pPr>
        <w:rPr>
          <w:rFonts w:ascii="Arial" w:hAnsi="Arial" w:cs="Arial"/>
          <w:sz w:val="22"/>
          <w:szCs w:val="22"/>
        </w:rPr>
      </w:pPr>
    </w:p>
    <w:p w14:paraId="3F51453F" w14:textId="77777777" w:rsidR="005E11C5" w:rsidRPr="000C5848" w:rsidRDefault="005E11C5" w:rsidP="009B47A2">
      <w:pPr>
        <w:rPr>
          <w:rFonts w:ascii="Arial" w:hAnsi="Arial" w:cs="Arial"/>
          <w:sz w:val="22"/>
          <w:szCs w:val="22"/>
        </w:rPr>
      </w:pPr>
      <w:r w:rsidRPr="000C5848">
        <w:rPr>
          <w:rFonts w:ascii="Arial" w:hAnsi="Arial" w:cs="Arial"/>
          <w:sz w:val="22"/>
          <w:szCs w:val="22"/>
        </w:rPr>
        <w:t>Every rol</w:t>
      </w:r>
      <w:r w:rsidR="006970FE" w:rsidRPr="000C5848">
        <w:rPr>
          <w:rFonts w:ascii="Arial" w:hAnsi="Arial" w:cs="Arial"/>
          <w:sz w:val="22"/>
          <w:szCs w:val="22"/>
        </w:rPr>
        <w:t>e across the Trust is valued,</w:t>
      </w:r>
      <w:r w:rsidRPr="000C5848">
        <w:rPr>
          <w:rFonts w:ascii="Arial" w:hAnsi="Arial" w:cs="Arial"/>
          <w:sz w:val="22"/>
          <w:szCs w:val="22"/>
        </w:rPr>
        <w:t xml:space="preserve"> appreciated</w:t>
      </w:r>
      <w:r w:rsidR="006970FE" w:rsidRPr="000C5848">
        <w:rPr>
          <w:rFonts w:ascii="Arial" w:hAnsi="Arial" w:cs="Arial"/>
          <w:sz w:val="22"/>
          <w:szCs w:val="22"/>
        </w:rPr>
        <w:t xml:space="preserve"> and purposeful</w:t>
      </w:r>
      <w:r w:rsidRPr="000C5848">
        <w:rPr>
          <w:rFonts w:ascii="Arial" w:hAnsi="Arial" w:cs="Arial"/>
          <w:sz w:val="22"/>
          <w:szCs w:val="22"/>
        </w:rPr>
        <w:t xml:space="preserve">. We </w:t>
      </w:r>
      <w:r w:rsidR="006970FE" w:rsidRPr="000C5848">
        <w:rPr>
          <w:rFonts w:ascii="Arial" w:hAnsi="Arial" w:cs="Arial"/>
          <w:sz w:val="22"/>
          <w:szCs w:val="22"/>
        </w:rPr>
        <w:t>believe</w:t>
      </w:r>
      <w:r w:rsidRPr="000C5848">
        <w:rPr>
          <w:rFonts w:ascii="Arial" w:hAnsi="Arial" w:cs="Arial"/>
          <w:sz w:val="22"/>
          <w:szCs w:val="22"/>
        </w:rPr>
        <w:t xml:space="preserve"> that the outcome of every role across the Trust should improve the education each of our learners receive. Whether teaching, support or leadership, every </w:t>
      </w:r>
      <w:r w:rsidR="006970FE" w:rsidRPr="000C5848">
        <w:rPr>
          <w:rFonts w:ascii="Arial" w:hAnsi="Arial" w:cs="Arial"/>
          <w:sz w:val="22"/>
          <w:szCs w:val="22"/>
        </w:rPr>
        <w:t xml:space="preserve">single </w:t>
      </w:r>
      <w:r w:rsidRPr="000C5848">
        <w:rPr>
          <w:rFonts w:ascii="Arial" w:hAnsi="Arial" w:cs="Arial"/>
          <w:sz w:val="22"/>
          <w:szCs w:val="22"/>
        </w:rPr>
        <w:t>role is vital to the success of our academies.</w:t>
      </w:r>
    </w:p>
    <w:p w14:paraId="2BDA4F24" w14:textId="77777777" w:rsidR="005E11C5" w:rsidRPr="000C5848" w:rsidRDefault="005E11C5" w:rsidP="009B47A2">
      <w:pPr>
        <w:rPr>
          <w:rFonts w:ascii="Arial" w:hAnsi="Arial" w:cs="Arial"/>
          <w:sz w:val="22"/>
          <w:szCs w:val="22"/>
        </w:rPr>
      </w:pPr>
    </w:p>
    <w:p w14:paraId="711AD5F7" w14:textId="148C07D6" w:rsidR="005E11C5" w:rsidRPr="000C5848" w:rsidRDefault="005E11C5" w:rsidP="009B47A2">
      <w:pPr>
        <w:rPr>
          <w:rFonts w:ascii="Arial" w:hAnsi="Arial" w:cs="Arial"/>
          <w:sz w:val="22"/>
          <w:szCs w:val="22"/>
        </w:rPr>
      </w:pPr>
      <w:r w:rsidRPr="000C5848">
        <w:rPr>
          <w:rFonts w:ascii="Arial" w:hAnsi="Arial" w:cs="Arial"/>
          <w:sz w:val="22"/>
          <w:szCs w:val="22"/>
        </w:rPr>
        <w:t xml:space="preserve">We also recognise that all of our academies are different, and we encourage individuality. </w:t>
      </w:r>
      <w:r w:rsidR="006970FE" w:rsidRPr="000C5848">
        <w:rPr>
          <w:rFonts w:ascii="Arial" w:hAnsi="Arial" w:cs="Arial"/>
          <w:sz w:val="22"/>
          <w:szCs w:val="22"/>
        </w:rPr>
        <w:t>Whilst we believe our academies should work together to support best practice and to sha</w:t>
      </w:r>
      <w:r w:rsidR="00961677" w:rsidRPr="000C5848">
        <w:rPr>
          <w:rFonts w:ascii="Arial" w:hAnsi="Arial" w:cs="Arial"/>
          <w:sz w:val="22"/>
          <w:szCs w:val="22"/>
        </w:rPr>
        <w:t>re ideas, we don’t believe tha</w:t>
      </w:r>
      <w:r w:rsidR="006970FE" w:rsidRPr="000C5848">
        <w:rPr>
          <w:rFonts w:ascii="Arial" w:hAnsi="Arial" w:cs="Arial"/>
          <w:sz w:val="22"/>
          <w:szCs w:val="22"/>
        </w:rPr>
        <w:t>t implementing blanket priorities and objectives is pertinent to a successful academy, and</w:t>
      </w:r>
      <w:r w:rsidR="00F737D1" w:rsidRPr="000C5848">
        <w:rPr>
          <w:rFonts w:ascii="Arial" w:hAnsi="Arial" w:cs="Arial"/>
          <w:sz w:val="22"/>
          <w:szCs w:val="22"/>
        </w:rPr>
        <w:t xml:space="preserve"> we</w:t>
      </w:r>
      <w:r w:rsidR="006970FE" w:rsidRPr="000C5848">
        <w:rPr>
          <w:rFonts w:ascii="Arial" w:hAnsi="Arial" w:cs="Arial"/>
          <w:sz w:val="22"/>
          <w:szCs w:val="22"/>
        </w:rPr>
        <w:t xml:space="preserve"> encourage autonomy </w:t>
      </w:r>
      <w:r w:rsidR="00E54B91" w:rsidRPr="000C5848">
        <w:rPr>
          <w:rFonts w:ascii="Arial" w:hAnsi="Arial" w:cs="Arial"/>
          <w:sz w:val="22"/>
          <w:szCs w:val="22"/>
        </w:rPr>
        <w:t>for</w:t>
      </w:r>
      <w:r w:rsidR="006970FE" w:rsidRPr="000C5848">
        <w:rPr>
          <w:rFonts w:ascii="Arial" w:hAnsi="Arial" w:cs="Arial"/>
          <w:sz w:val="22"/>
          <w:szCs w:val="22"/>
        </w:rPr>
        <w:t xml:space="preserve"> academy leaders wherever possible.</w:t>
      </w:r>
    </w:p>
    <w:p w14:paraId="2D8F6648" w14:textId="77777777" w:rsidR="005E11C5" w:rsidRPr="000C5848" w:rsidRDefault="005E11C5" w:rsidP="009B47A2">
      <w:pPr>
        <w:rPr>
          <w:rFonts w:ascii="Arial" w:hAnsi="Arial" w:cs="Arial"/>
          <w:sz w:val="22"/>
          <w:szCs w:val="22"/>
        </w:rPr>
      </w:pPr>
    </w:p>
    <w:p w14:paraId="7153B43E" w14:textId="77777777" w:rsidR="009B47A2" w:rsidRPr="000C5848" w:rsidRDefault="005E11C5" w:rsidP="005D4FB3">
      <w:pPr>
        <w:jc w:val="center"/>
        <w:rPr>
          <w:rFonts w:ascii="Arial" w:hAnsi="Arial" w:cs="Arial"/>
          <w:b/>
          <w:sz w:val="22"/>
          <w:szCs w:val="22"/>
        </w:rPr>
      </w:pPr>
      <w:r w:rsidRPr="000C5848">
        <w:rPr>
          <w:rFonts w:ascii="Arial" w:hAnsi="Arial" w:cs="Arial"/>
          <w:b/>
          <w:sz w:val="22"/>
          <w:szCs w:val="22"/>
        </w:rPr>
        <w:t>Values</w:t>
      </w:r>
    </w:p>
    <w:p w14:paraId="3336916E" w14:textId="77777777" w:rsidR="005D4FB3" w:rsidRPr="000C5848" w:rsidRDefault="005D4FB3" w:rsidP="005D4FB3">
      <w:pPr>
        <w:jc w:val="center"/>
        <w:rPr>
          <w:rFonts w:ascii="Arial" w:hAnsi="Arial" w:cs="Arial"/>
          <w:b/>
          <w:sz w:val="22"/>
          <w:szCs w:val="22"/>
        </w:rPr>
      </w:pPr>
    </w:p>
    <w:p w14:paraId="1387A0B1" w14:textId="77777777" w:rsidR="00EF66FB" w:rsidRPr="000C5848" w:rsidRDefault="00EF66FB" w:rsidP="00F119D5">
      <w:pPr>
        <w:pStyle w:val="ListParagraph"/>
        <w:numPr>
          <w:ilvl w:val="0"/>
          <w:numId w:val="1"/>
        </w:numPr>
        <w:spacing w:after="150"/>
        <w:rPr>
          <w:rFonts w:ascii="Arial" w:eastAsia="Times New Roman" w:hAnsi="Arial" w:cs="Arial"/>
          <w:sz w:val="22"/>
          <w:szCs w:val="22"/>
          <w:lang w:eastAsia="en-GB"/>
        </w:rPr>
      </w:pPr>
      <w:r w:rsidRPr="000C5848">
        <w:rPr>
          <w:rFonts w:ascii="Arial" w:eastAsia="Times New Roman" w:hAnsi="Arial" w:cs="Arial"/>
          <w:sz w:val="22"/>
          <w:szCs w:val="22"/>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0C5848" w:rsidRDefault="00EF66FB" w:rsidP="00F119D5">
      <w:pPr>
        <w:pStyle w:val="ListParagraph"/>
        <w:numPr>
          <w:ilvl w:val="0"/>
          <w:numId w:val="1"/>
        </w:numPr>
        <w:spacing w:after="150"/>
        <w:rPr>
          <w:rFonts w:ascii="Arial" w:eastAsia="Times New Roman" w:hAnsi="Arial" w:cs="Arial"/>
          <w:sz w:val="22"/>
          <w:szCs w:val="22"/>
          <w:lang w:eastAsia="en-GB"/>
        </w:rPr>
      </w:pPr>
      <w:r w:rsidRPr="000C5848">
        <w:rPr>
          <w:rFonts w:ascii="Arial" w:eastAsia="Times New Roman" w:hAnsi="Arial" w:cs="Arial"/>
          <w:sz w:val="22"/>
          <w:szCs w:val="22"/>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0C5848" w:rsidRDefault="00EF66FB" w:rsidP="00F119D5">
      <w:pPr>
        <w:pStyle w:val="ListParagraph"/>
        <w:numPr>
          <w:ilvl w:val="0"/>
          <w:numId w:val="1"/>
        </w:numPr>
        <w:spacing w:after="150"/>
        <w:rPr>
          <w:rFonts w:ascii="Arial" w:eastAsia="Times New Roman" w:hAnsi="Arial" w:cs="Arial"/>
          <w:sz w:val="22"/>
          <w:szCs w:val="22"/>
          <w:lang w:eastAsia="en-GB"/>
        </w:rPr>
      </w:pPr>
      <w:r w:rsidRPr="000C5848">
        <w:rPr>
          <w:rFonts w:ascii="Arial" w:eastAsia="Times New Roman" w:hAnsi="Arial" w:cs="Arial"/>
          <w:sz w:val="22"/>
          <w:szCs w:val="22"/>
          <w:lang w:eastAsia="en-GB"/>
        </w:rPr>
        <w:t xml:space="preserve">We want to add value to achievement and raise standards. We also want to change lives. We know this requires our provision and our practice to be </w:t>
      </w:r>
      <w:r w:rsidR="00B061E2" w:rsidRPr="000C5848">
        <w:rPr>
          <w:rFonts w:ascii="Arial" w:eastAsia="Times New Roman" w:hAnsi="Arial" w:cs="Arial"/>
          <w:sz w:val="22"/>
          <w:szCs w:val="22"/>
          <w:lang w:eastAsia="en-GB"/>
        </w:rPr>
        <w:t>world-class</w:t>
      </w:r>
      <w:r w:rsidRPr="000C5848">
        <w:rPr>
          <w:rFonts w:ascii="Arial" w:eastAsia="Times New Roman" w:hAnsi="Arial" w:cs="Arial"/>
          <w:sz w:val="22"/>
          <w:szCs w:val="22"/>
          <w:lang w:eastAsia="en-GB"/>
        </w:rPr>
        <w:t xml:space="preserve"> – because of the distance we </w:t>
      </w:r>
      <w:proofErr w:type="gramStart"/>
      <w:r w:rsidRPr="000C5848">
        <w:rPr>
          <w:rFonts w:ascii="Arial" w:eastAsia="Times New Roman" w:hAnsi="Arial" w:cs="Arial"/>
          <w:sz w:val="22"/>
          <w:szCs w:val="22"/>
          <w:lang w:eastAsia="en-GB"/>
        </w:rPr>
        <w:t>have to</w:t>
      </w:r>
      <w:proofErr w:type="gramEnd"/>
      <w:r w:rsidRPr="000C5848">
        <w:rPr>
          <w:rFonts w:ascii="Arial" w:eastAsia="Times New Roman" w:hAnsi="Arial" w:cs="Arial"/>
          <w:sz w:val="22"/>
          <w:szCs w:val="22"/>
          <w:lang w:eastAsia="en-GB"/>
        </w:rPr>
        <w:t xml:space="preserve"> travel, we understand that good will not be good enough and that we need to develop a shared appreciation of excellence and then strive to enact this every day.</w:t>
      </w:r>
    </w:p>
    <w:p w14:paraId="28E2C564" w14:textId="06E1DFE5" w:rsidR="00EF66FB" w:rsidRPr="000C5848" w:rsidRDefault="00EF66FB" w:rsidP="00F119D5">
      <w:pPr>
        <w:pStyle w:val="ListParagraph"/>
        <w:numPr>
          <w:ilvl w:val="0"/>
          <w:numId w:val="1"/>
        </w:numPr>
        <w:spacing w:after="150"/>
        <w:rPr>
          <w:rFonts w:ascii="Arial" w:eastAsia="Times New Roman" w:hAnsi="Arial" w:cs="Arial"/>
          <w:sz w:val="22"/>
          <w:szCs w:val="22"/>
          <w:lang w:eastAsia="en-GB"/>
        </w:rPr>
      </w:pPr>
      <w:r w:rsidRPr="000C5848">
        <w:rPr>
          <w:rFonts w:ascii="Arial" w:eastAsia="Times New Roman" w:hAnsi="Arial" w:cs="Arial"/>
          <w:sz w:val="22"/>
          <w:szCs w:val="22"/>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0C5848">
        <w:rPr>
          <w:rFonts w:ascii="Arial" w:eastAsia="Times New Roman" w:hAnsi="Arial" w:cs="Arial"/>
          <w:sz w:val="22"/>
          <w:szCs w:val="22"/>
          <w:lang w:eastAsia="en-GB"/>
        </w:rPr>
        <w:t>tap</w:t>
      </w:r>
      <w:r w:rsidRPr="000C5848">
        <w:rPr>
          <w:rFonts w:ascii="Arial" w:eastAsia="Times New Roman" w:hAnsi="Arial" w:cs="Arial"/>
          <w:sz w:val="22"/>
          <w:szCs w:val="22"/>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23625A8F" w14:textId="77777777" w:rsidR="001377B6" w:rsidRDefault="001377B6" w:rsidP="006E6FF9">
      <w:pPr>
        <w:shd w:val="clear" w:color="auto" w:fill="FFFFFF"/>
        <w:textAlignment w:val="baseline"/>
        <w:rPr>
          <w:rFonts w:ascii="Aptos" w:eastAsia="Times New Roman" w:hAnsi="Aptos" w:cs="Times New Roman"/>
          <w:color w:val="000000"/>
          <w:lang w:eastAsia="en-GB"/>
        </w:rPr>
      </w:pPr>
    </w:p>
    <w:p w14:paraId="41BF141C" w14:textId="77777777" w:rsidR="007776F4" w:rsidRPr="00610BC0" w:rsidRDefault="007776F4" w:rsidP="007776F4">
      <w:pPr>
        <w:widowControl w:val="0"/>
        <w:autoSpaceDE w:val="0"/>
        <w:autoSpaceDN w:val="0"/>
        <w:adjustRightInd w:val="0"/>
        <w:jc w:val="center"/>
        <w:rPr>
          <w:rFonts w:ascii="Arial" w:hAnsi="Arial" w:cs="Arial"/>
          <w:b/>
          <w:lang w:val="en-US"/>
        </w:rPr>
      </w:pPr>
      <w:r>
        <w:rPr>
          <w:rFonts w:ascii="Arial" w:hAnsi="Arial" w:cs="Arial"/>
          <w:b/>
          <w:noProof/>
          <w:lang w:val="en-US"/>
        </w:rPr>
        <w:drawing>
          <wp:inline distT="0" distB="0" distL="0" distR="0" wp14:anchorId="4D8312E0" wp14:editId="3877F55D">
            <wp:extent cx="2765077" cy="2293481"/>
            <wp:effectExtent l="0" t="0" r="0" b="0"/>
            <wp:docPr id="75002067" name="Picture 6"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67" name="Picture 6" descr="A logo with a tree and text&#10;&#10;Description automatically generated"/>
                    <pic:cNvPicPr/>
                  </pic:nvPicPr>
                  <pic:blipFill>
                    <a:blip r:embed="rId20"/>
                    <a:stretch>
                      <a:fillRect/>
                    </a:stretch>
                  </pic:blipFill>
                  <pic:spPr>
                    <a:xfrm>
                      <a:off x="0" y="0"/>
                      <a:ext cx="2772181" cy="2299373"/>
                    </a:xfrm>
                    <a:prstGeom prst="rect">
                      <a:avLst/>
                    </a:prstGeom>
                  </pic:spPr>
                </pic:pic>
              </a:graphicData>
            </a:graphic>
          </wp:inline>
        </w:drawing>
      </w:r>
    </w:p>
    <w:p w14:paraId="5A73516F" w14:textId="77777777" w:rsidR="007776F4" w:rsidRDefault="007776F4" w:rsidP="007776F4">
      <w:pPr>
        <w:shd w:val="clear" w:color="auto" w:fill="FFFFFF"/>
        <w:spacing w:afterAutospacing="1"/>
        <w:outlineLvl w:val="3"/>
        <w:rPr>
          <w:rFonts w:ascii="Arial" w:eastAsia="Times New Roman" w:hAnsi="Arial" w:cs="Arial"/>
          <w:color w:val="666666"/>
          <w:lang w:eastAsia="en-GB"/>
        </w:rPr>
      </w:pPr>
    </w:p>
    <w:p w14:paraId="1507F24F" w14:textId="77777777" w:rsidR="007776F4" w:rsidRPr="00455486" w:rsidRDefault="007776F4" w:rsidP="007776F4">
      <w:pPr>
        <w:shd w:val="clear" w:color="auto" w:fill="FFFFFF"/>
        <w:spacing w:afterAutospacing="1"/>
        <w:outlineLvl w:val="3"/>
        <w:rPr>
          <w:rFonts w:ascii="Arial" w:eastAsia="Times New Roman" w:hAnsi="Arial" w:cs="Arial"/>
          <w:color w:val="666666"/>
          <w:lang w:eastAsia="en-GB"/>
        </w:rPr>
      </w:pPr>
    </w:p>
    <w:p w14:paraId="6CE77226" w14:textId="52435102"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Oakfield Primary School is proud to be part of the Enquire Learning Trust.  We are a one form entry school with 7 single age group classes.  There is also a </w:t>
      </w:r>
      <w:proofErr w:type="gramStart"/>
      <w:r>
        <w:rPr>
          <w:rFonts w:ascii="Arial" w:eastAsia="Times New Roman" w:hAnsi="Arial" w:cs="Arial"/>
          <w:lang w:eastAsia="en-GB"/>
        </w:rPr>
        <w:t>26 place</w:t>
      </w:r>
      <w:proofErr w:type="gramEnd"/>
      <w:r>
        <w:rPr>
          <w:rFonts w:ascii="Arial" w:eastAsia="Times New Roman" w:hAnsi="Arial" w:cs="Arial"/>
          <w:lang w:eastAsia="en-GB"/>
        </w:rPr>
        <w:t xml:space="preserve"> nursery class, to which children may be admitted after their third birthday.  There are approximately 210 children in</w:t>
      </w:r>
      <w:r w:rsidR="00C12334">
        <w:rPr>
          <w:rFonts w:ascii="Arial" w:eastAsia="Times New Roman" w:hAnsi="Arial" w:cs="Arial"/>
          <w:lang w:eastAsia="en-GB"/>
        </w:rPr>
        <w:t xml:space="preserve"> the</w:t>
      </w:r>
      <w:r>
        <w:rPr>
          <w:rFonts w:ascii="Arial" w:eastAsia="Times New Roman" w:hAnsi="Arial" w:cs="Arial"/>
          <w:lang w:eastAsia="en-GB"/>
        </w:rPr>
        <w:t xml:space="preserve"> main school.</w:t>
      </w:r>
    </w:p>
    <w:p w14:paraId="06131784" w14:textId="19E324B1"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has a Resource Provision, which caters for children with moderate learning difficulties.  The Resource Provision is part of Tameside Council’s provision for children with moderate learning difficulties and can accommodate </w:t>
      </w:r>
      <w:r w:rsidR="00596C1B">
        <w:rPr>
          <w:rFonts w:ascii="Arial" w:eastAsia="Times New Roman" w:hAnsi="Arial" w:cs="Arial"/>
          <w:lang w:eastAsia="en-GB"/>
        </w:rPr>
        <w:t>24</w:t>
      </w:r>
      <w:r>
        <w:rPr>
          <w:rFonts w:ascii="Arial" w:eastAsia="Times New Roman" w:hAnsi="Arial" w:cs="Arial"/>
          <w:lang w:eastAsia="en-GB"/>
        </w:rPr>
        <w:t xml:space="preserve"> full time pupils </w:t>
      </w:r>
      <w:r w:rsidR="00596C1B">
        <w:rPr>
          <w:rFonts w:ascii="Arial" w:eastAsia="Times New Roman" w:hAnsi="Arial" w:cs="Arial"/>
          <w:lang w:eastAsia="en-GB"/>
        </w:rPr>
        <w:t>from year 1</w:t>
      </w:r>
      <w:r>
        <w:rPr>
          <w:rFonts w:ascii="Arial" w:eastAsia="Times New Roman" w:hAnsi="Arial" w:cs="Arial"/>
          <w:lang w:eastAsia="en-GB"/>
        </w:rPr>
        <w:t xml:space="preserve"> through to Year 6.  The children </w:t>
      </w:r>
      <w:proofErr w:type="gramStart"/>
      <w:r>
        <w:rPr>
          <w:rFonts w:ascii="Arial" w:eastAsia="Times New Roman" w:hAnsi="Arial" w:cs="Arial"/>
          <w:lang w:eastAsia="en-GB"/>
        </w:rPr>
        <w:t>are able to</w:t>
      </w:r>
      <w:proofErr w:type="gramEnd"/>
      <w:r>
        <w:rPr>
          <w:rFonts w:ascii="Arial" w:eastAsia="Times New Roman" w:hAnsi="Arial" w:cs="Arial"/>
          <w:lang w:eastAsia="en-GB"/>
        </w:rPr>
        <w:t xml:space="preserve"> join in some mainstream lessons with support, together with withdrawal for individual and small group work.</w:t>
      </w:r>
    </w:p>
    <w:p w14:paraId="2579D23C" w14:textId="77777777"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is situated in extensive grounds, which include a </w:t>
      </w:r>
      <w:proofErr w:type="gramStart"/>
      <w:r>
        <w:rPr>
          <w:rFonts w:ascii="Arial" w:eastAsia="Times New Roman" w:hAnsi="Arial" w:cs="Arial"/>
          <w:lang w:eastAsia="en-GB"/>
        </w:rPr>
        <w:t>good sized</w:t>
      </w:r>
      <w:proofErr w:type="gramEnd"/>
      <w:r>
        <w:rPr>
          <w:rFonts w:ascii="Arial" w:eastAsia="Times New Roman" w:hAnsi="Arial" w:cs="Arial"/>
          <w:lang w:eastAsia="en-GB"/>
        </w:rPr>
        <w:t xml:space="preserve"> playground, playing field, multi-use games area and outdoor learning area.</w:t>
      </w: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079F9D70" w14:textId="11834421" w:rsidR="00675604" w:rsidRPr="00610BC0" w:rsidRDefault="00675604" w:rsidP="00610BC0">
      <w:pPr>
        <w:widowControl w:val="0"/>
        <w:autoSpaceDE w:val="0"/>
        <w:autoSpaceDN w:val="0"/>
        <w:adjustRightInd w:val="0"/>
        <w:jc w:val="center"/>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130C0916" w14:textId="4BBA126D" w:rsidR="007373CF" w:rsidRDefault="000C5848" w:rsidP="007373CF">
      <w:pPr>
        <w:widowControl w:val="0"/>
        <w:autoSpaceDE w:val="0"/>
        <w:autoSpaceDN w:val="0"/>
        <w:adjustRightInd w:val="0"/>
        <w:jc w:val="center"/>
        <w:rPr>
          <w:rFonts w:ascii="Arial" w:hAnsi="Arial" w:cs="Arial"/>
          <w:b/>
          <w:lang w:val="en-US"/>
        </w:rPr>
      </w:pPr>
      <w:r>
        <w:rPr>
          <w:noProof/>
        </w:rPr>
        <w:lastRenderedPageBreak/>
        <w:drawing>
          <wp:anchor distT="0" distB="0" distL="114300" distR="114300" simplePos="0" relativeHeight="251713536" behindDoc="1" locked="0" layoutInCell="1" allowOverlap="1" wp14:anchorId="71238A8E" wp14:editId="017DA707">
            <wp:simplePos x="0" y="0"/>
            <wp:positionH relativeFrom="column">
              <wp:posOffset>44204</wp:posOffset>
            </wp:positionH>
            <wp:positionV relativeFrom="paragraph">
              <wp:posOffset>118356</wp:posOffset>
            </wp:positionV>
            <wp:extent cx="1740535" cy="1445260"/>
            <wp:effectExtent l="0" t="0" r="0" b="2540"/>
            <wp:wrapTight wrapText="bothSides">
              <wp:wrapPolygon edited="0">
                <wp:start x="8511" y="0"/>
                <wp:lineTo x="6619" y="569"/>
                <wp:lineTo x="2679" y="2657"/>
                <wp:lineTo x="2206" y="3796"/>
                <wp:lineTo x="473" y="6264"/>
                <wp:lineTo x="0" y="7782"/>
                <wp:lineTo x="0" y="14236"/>
                <wp:lineTo x="315" y="15374"/>
                <wp:lineTo x="2206" y="18411"/>
                <wp:lineTo x="2364" y="18981"/>
                <wp:lineTo x="6462" y="21448"/>
                <wp:lineTo x="7250" y="21448"/>
                <wp:lineTo x="13869" y="21448"/>
                <wp:lineTo x="14657" y="21448"/>
                <wp:lineTo x="18755" y="18791"/>
                <wp:lineTo x="20646" y="15754"/>
                <wp:lineTo x="20646" y="15374"/>
                <wp:lineTo x="21435" y="13476"/>
                <wp:lineTo x="21435" y="8731"/>
                <wp:lineTo x="20646" y="6264"/>
                <wp:lineTo x="18913" y="3796"/>
                <wp:lineTo x="18598" y="2657"/>
                <wp:lineTo x="14342" y="569"/>
                <wp:lineTo x="12609" y="0"/>
                <wp:lineTo x="8511" y="0"/>
              </wp:wrapPolygon>
            </wp:wrapTight>
            <wp:docPr id="1" name="Picture 9" descr="Oakfield Primary 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akfield Primary School"/>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53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E9EE" w14:textId="5CA38CFC" w:rsidR="007373CF" w:rsidRDefault="007373CF" w:rsidP="007373CF">
      <w:pPr>
        <w:widowControl w:val="0"/>
        <w:autoSpaceDE w:val="0"/>
        <w:autoSpaceDN w:val="0"/>
        <w:adjustRightInd w:val="0"/>
        <w:jc w:val="center"/>
        <w:rPr>
          <w:rFonts w:ascii="Arial" w:hAnsi="Arial" w:cs="Arial"/>
          <w:b/>
          <w:lang w:val="en-US"/>
        </w:rPr>
      </w:pPr>
    </w:p>
    <w:p w14:paraId="4B9FA1E8" w14:textId="680966CF" w:rsidR="00B85C60" w:rsidRDefault="00B85C60" w:rsidP="00B85C60">
      <w:pPr>
        <w:rPr>
          <w:noProof/>
          <w:lang w:eastAsia="en-GB"/>
        </w:rPr>
      </w:pPr>
      <w:r>
        <w:t xml:space="preserve">                                   </w:t>
      </w:r>
      <w:r w:rsidR="000C5848">
        <w:fldChar w:fldCharType="begin"/>
      </w:r>
      <w:r w:rsidR="000C5848">
        <w:instrText xml:space="preserve"> INCLUDEPICTURE  "https://files.schudio.com/oakfieldhyde/images/logo/oakfield.png" \* MERGEFORMATINET </w:instrText>
      </w:r>
      <w:r w:rsidR="000C5848">
        <w:fldChar w:fldCharType="separate"/>
      </w:r>
      <w:r w:rsidR="000C5848">
        <w:fldChar w:fldCharType="begin"/>
      </w:r>
      <w:r w:rsidR="000C5848">
        <w:instrText xml:space="preserve"> INCLUDEPICTURE  "https://files.schudio.com/oakfieldhyde/images/logo/oakfield.png" \* MERGEFORMATINET </w:instrText>
      </w:r>
      <w:r w:rsidR="000C5848">
        <w:fldChar w:fldCharType="separate"/>
      </w:r>
      <w:r w:rsidR="000C5848">
        <w:fldChar w:fldCharType="end"/>
      </w:r>
      <w:r w:rsidR="000C5848">
        <w:fldChar w:fldCharType="end"/>
      </w:r>
      <w:r>
        <w:t xml:space="preserve">                              </w:t>
      </w:r>
      <w:r>
        <w:rPr>
          <w:noProof/>
          <w:lang w:eastAsia="en-GB"/>
        </w:rPr>
        <w:t xml:space="preserve">      </w:t>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0F5CC5">
        <w:fldChar w:fldCharType="begin"/>
      </w:r>
      <w:r w:rsidR="000F5CC5">
        <w:instrText xml:space="preserve"> INCLUDEPICTURE  "https://files.schudio.com/oakfieldhyde/images/logo/oakfield.png" \* MERGEFORMATINET </w:instrText>
      </w:r>
      <w:r w:rsidR="000F5CC5">
        <w:fldChar w:fldCharType="separate"/>
      </w:r>
      <w:r w:rsidR="006C74DA">
        <w:fldChar w:fldCharType="begin"/>
      </w:r>
      <w:r w:rsidR="006C74DA">
        <w:instrText xml:space="preserve"> INCLUDEPICTURE  "https://files.schudio.com/oakfieldhyde/images/logo/oakfield.png" \* MERGEFORMATINET </w:instrText>
      </w:r>
      <w:r w:rsidR="006C74DA">
        <w:fldChar w:fldCharType="separate"/>
      </w:r>
      <w:r>
        <w:fldChar w:fldCharType="begin"/>
      </w:r>
      <w:r>
        <w:instrText xml:space="preserve"> INCLUDEPICTURE  "https://files.schudio.com/oakfieldhyde/images/logo/oakfield.png" \* MERGEFORMATINET </w:instrText>
      </w:r>
      <w:r>
        <w:fldChar w:fldCharType="separate"/>
      </w:r>
      <w:r w:rsidR="00C0392D">
        <w:fldChar w:fldCharType="begin"/>
      </w:r>
      <w:r w:rsidR="00C0392D">
        <w:instrText xml:space="preserve"> INCLUDEPICTURE  "https://files.schudio.com/oakfieldhyde/images/logo/oakfield.png" \* MERGEFORMATINET </w:instrText>
      </w:r>
      <w:r w:rsidR="00C0392D">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rsidR="008839C4">
        <w:fldChar w:fldCharType="begin"/>
      </w:r>
      <w:r w:rsidR="008839C4">
        <w:instrText xml:space="preserve"> INCLUDEPICTURE  "https://files.schudio.com/oakfieldhyde/images/logo/oakfield.png" \* MERGEFORMATINET </w:instrText>
      </w:r>
      <w:r w:rsidR="008839C4">
        <w:fldChar w:fldCharType="separate"/>
      </w:r>
      <w:r w:rsidR="008839C4">
        <w:fldChar w:fldCharType="begin"/>
      </w:r>
      <w:r w:rsidR="008839C4">
        <w:instrText xml:space="preserve"> INCLUDEPICTURE  "https://files.schudio.com/oakfieldhyde/images/logo/oakfield.png" \* MERGEFORMATINET </w:instrText>
      </w:r>
      <w:r w:rsidR="008839C4">
        <w:fldChar w:fldCharType="separate"/>
      </w:r>
      <w:r w:rsidR="008839C4">
        <w:fldChar w:fldCharType="begin"/>
      </w:r>
      <w:r w:rsidR="008839C4">
        <w:instrText xml:space="preserve"> INCLUDEPICTURE  "https://files.schudio.com/oakfieldhyde/images/logo/oakfield.png" \* MERGEFORMATINET </w:instrText>
      </w:r>
      <w:r w:rsidR="008839C4">
        <w:fldChar w:fldCharType="separate"/>
      </w:r>
      <w:r w:rsidR="009C313A">
        <w:fldChar w:fldCharType="begin"/>
      </w:r>
      <w:r w:rsidR="009C313A">
        <w:instrText xml:space="preserve"> INCLUDEPICTURE  "https://files.schudio.com/oakfieldhyde/images/logo/oakfield.png" \* MERGEFORMATINET </w:instrText>
      </w:r>
      <w:r w:rsidR="009C313A">
        <w:fldChar w:fldCharType="separate"/>
      </w:r>
      <w:r w:rsidR="001A4906">
        <w:fldChar w:fldCharType="begin"/>
      </w:r>
      <w:r w:rsidR="001A4906">
        <w:instrText xml:space="preserve"> INCLUDEPICTURE  "https://files.schudio.com/oakfieldhyde/images/logo/oakfield.png" \* MERGEFORMATINET </w:instrText>
      </w:r>
      <w:r w:rsidR="001A4906">
        <w:fldChar w:fldCharType="separate"/>
      </w:r>
      <w:r>
        <w:fldChar w:fldCharType="begin"/>
      </w:r>
      <w:r>
        <w:instrText xml:space="preserve"> INCLUDEPICTURE  "https://files.schudio.com/oakfieldhyde/images/logo/oakfield.png" \* MERGEFORMATINET </w:instrText>
      </w:r>
      <w:r>
        <w:fldChar w:fldCharType="separate"/>
      </w:r>
      <w:r>
        <w:fldChar w:fldCharType="end"/>
      </w:r>
      <w:r w:rsidR="001A4906">
        <w:fldChar w:fldCharType="end"/>
      </w:r>
      <w:r w:rsidR="009C313A">
        <w:fldChar w:fldCharType="end"/>
      </w:r>
      <w:r w:rsidR="008839C4">
        <w:fldChar w:fldCharType="end"/>
      </w:r>
      <w:r w:rsidR="008839C4">
        <w:fldChar w:fldCharType="end"/>
      </w:r>
      <w:r w:rsidR="008839C4">
        <w:fldChar w:fldCharType="end"/>
      </w:r>
      <w:r>
        <w:fldChar w:fldCharType="end"/>
      </w:r>
      <w:r>
        <w:fldChar w:fldCharType="end"/>
      </w:r>
      <w:r w:rsidR="00C0392D">
        <w:fldChar w:fldCharType="end"/>
      </w:r>
      <w:r>
        <w:fldChar w:fldCharType="end"/>
      </w:r>
      <w:r w:rsidR="006C74DA">
        <w:fldChar w:fldCharType="end"/>
      </w:r>
      <w:r w:rsidR="000F5CC5">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p>
    <w:p w14:paraId="6979FF2C" w14:textId="77777777" w:rsidR="00F70190" w:rsidRDefault="00F70190" w:rsidP="00F70190">
      <w:pPr>
        <w:jc w:val="center"/>
        <w:rPr>
          <w:rFonts w:ascii="Aptos" w:hAnsi="Aptos"/>
          <w:noProof/>
          <w:lang w:eastAsia="en-GB"/>
        </w:rPr>
      </w:pPr>
    </w:p>
    <w:p w14:paraId="3518FC8A" w14:textId="37200381" w:rsidR="006F0756" w:rsidRPr="000C5848" w:rsidRDefault="006F0756" w:rsidP="006F0756">
      <w:pPr>
        <w:jc w:val="center"/>
        <w:rPr>
          <w:rFonts w:ascii="Arial" w:hAnsi="Arial" w:cs="Arial"/>
          <w:b/>
          <w:bCs/>
          <w:noProof/>
          <w:sz w:val="22"/>
          <w:szCs w:val="22"/>
          <w:lang w:eastAsia="en-GB"/>
        </w:rPr>
      </w:pPr>
      <w:r w:rsidRPr="000C5848">
        <w:rPr>
          <w:rFonts w:ascii="Arial" w:hAnsi="Arial" w:cs="Arial"/>
          <w:b/>
          <w:bCs/>
          <w:noProof/>
          <w:sz w:val="22"/>
          <w:szCs w:val="22"/>
          <w:lang w:eastAsia="en-GB"/>
        </w:rPr>
        <w:t>Teaching Assistant (</w:t>
      </w:r>
      <w:r w:rsidR="00EC1DEB" w:rsidRPr="000C5848">
        <w:rPr>
          <w:rFonts w:ascii="Arial" w:hAnsi="Arial" w:cs="Arial"/>
          <w:b/>
          <w:bCs/>
          <w:noProof/>
          <w:sz w:val="22"/>
          <w:szCs w:val="22"/>
          <w:lang w:eastAsia="en-GB"/>
        </w:rPr>
        <w:t>Level 3</w:t>
      </w:r>
      <w:r w:rsidRPr="000C5848">
        <w:rPr>
          <w:rFonts w:ascii="Arial" w:hAnsi="Arial" w:cs="Arial"/>
          <w:b/>
          <w:bCs/>
          <w:noProof/>
          <w:sz w:val="22"/>
          <w:szCs w:val="22"/>
          <w:lang w:eastAsia="en-GB"/>
        </w:rPr>
        <w:t>)</w:t>
      </w:r>
      <w:r w:rsidR="00495329" w:rsidRPr="000C5848">
        <w:rPr>
          <w:rFonts w:ascii="Arial" w:hAnsi="Arial" w:cs="Arial"/>
          <w:b/>
          <w:bCs/>
          <w:noProof/>
          <w:sz w:val="22"/>
          <w:szCs w:val="22"/>
          <w:lang w:eastAsia="en-GB"/>
        </w:rPr>
        <w:t xml:space="preserve"> with relevant</w:t>
      </w:r>
      <w:r w:rsidR="00524741" w:rsidRPr="000C5848">
        <w:rPr>
          <w:rFonts w:ascii="Arial" w:hAnsi="Arial" w:cs="Arial"/>
          <w:b/>
          <w:bCs/>
          <w:noProof/>
          <w:sz w:val="22"/>
          <w:szCs w:val="22"/>
          <w:lang w:eastAsia="en-GB"/>
        </w:rPr>
        <w:t xml:space="preserve"> Level 3</w:t>
      </w:r>
      <w:r w:rsidR="00495329" w:rsidRPr="000C5848">
        <w:rPr>
          <w:rFonts w:ascii="Arial" w:hAnsi="Arial" w:cs="Arial"/>
          <w:b/>
          <w:bCs/>
          <w:noProof/>
          <w:sz w:val="22"/>
          <w:szCs w:val="22"/>
          <w:lang w:eastAsia="en-GB"/>
        </w:rPr>
        <w:t xml:space="preserve"> qualifications</w:t>
      </w:r>
    </w:p>
    <w:p w14:paraId="6A7972A4" w14:textId="304185FA" w:rsidR="001F217C" w:rsidRPr="000C5848" w:rsidRDefault="008431CE" w:rsidP="00547E6F">
      <w:pPr>
        <w:jc w:val="center"/>
        <w:rPr>
          <w:rFonts w:ascii="Arial" w:hAnsi="Arial" w:cs="Arial"/>
          <w:noProof/>
          <w:sz w:val="22"/>
          <w:szCs w:val="22"/>
          <w:lang w:eastAsia="en-GB"/>
        </w:rPr>
      </w:pPr>
      <w:r w:rsidRPr="000C5848">
        <w:rPr>
          <w:rFonts w:ascii="Arial" w:hAnsi="Arial" w:cs="Arial"/>
          <w:noProof/>
          <w:sz w:val="22"/>
          <w:szCs w:val="22"/>
          <w:lang w:eastAsia="en-GB"/>
        </w:rPr>
        <w:t xml:space="preserve">Salary Scale:  </w:t>
      </w:r>
      <w:r w:rsidR="00355B38" w:rsidRPr="000C5848">
        <w:rPr>
          <w:rFonts w:ascii="Arial" w:hAnsi="Arial" w:cs="Arial"/>
          <w:noProof/>
          <w:sz w:val="22"/>
          <w:szCs w:val="22"/>
          <w:lang w:eastAsia="en-GB"/>
        </w:rPr>
        <w:t xml:space="preserve">NJC </w:t>
      </w:r>
      <w:r w:rsidR="000C5848" w:rsidRPr="000C5848">
        <w:rPr>
          <w:rFonts w:ascii="Arial" w:hAnsi="Arial" w:cs="Arial"/>
          <w:noProof/>
          <w:sz w:val="22"/>
          <w:szCs w:val="22"/>
          <w:lang w:eastAsia="en-GB"/>
        </w:rPr>
        <w:t xml:space="preserve">SCP </w:t>
      </w:r>
      <w:r w:rsidR="00355B38" w:rsidRPr="000C5848">
        <w:rPr>
          <w:rFonts w:ascii="Arial" w:hAnsi="Arial" w:cs="Arial"/>
          <w:noProof/>
          <w:sz w:val="22"/>
          <w:szCs w:val="22"/>
          <w:lang w:eastAsia="en-GB"/>
        </w:rPr>
        <w:t>Point</w:t>
      </w:r>
      <w:r w:rsidR="005E5236" w:rsidRPr="000C5848">
        <w:rPr>
          <w:rFonts w:ascii="Arial" w:hAnsi="Arial" w:cs="Arial"/>
          <w:noProof/>
          <w:sz w:val="22"/>
          <w:szCs w:val="22"/>
          <w:lang w:eastAsia="en-GB"/>
        </w:rPr>
        <w:t xml:space="preserve">s </w:t>
      </w:r>
      <w:r w:rsidR="00D32A5A" w:rsidRPr="000C5848">
        <w:rPr>
          <w:rFonts w:ascii="Arial" w:hAnsi="Arial" w:cs="Arial"/>
          <w:noProof/>
          <w:sz w:val="22"/>
          <w:szCs w:val="22"/>
          <w:lang w:eastAsia="en-GB"/>
        </w:rPr>
        <w:t>8-14</w:t>
      </w:r>
    </w:p>
    <w:p w14:paraId="344C1FA6" w14:textId="13BF1C5F" w:rsidR="00B85C60" w:rsidRPr="000C5848" w:rsidRDefault="00300125" w:rsidP="00547E6F">
      <w:pPr>
        <w:jc w:val="center"/>
        <w:rPr>
          <w:rFonts w:ascii="Arial" w:hAnsi="Arial" w:cs="Arial"/>
          <w:noProof/>
          <w:sz w:val="22"/>
          <w:szCs w:val="22"/>
          <w:lang w:eastAsia="en-GB"/>
        </w:rPr>
      </w:pPr>
      <w:r w:rsidRPr="000C5848">
        <w:rPr>
          <w:rFonts w:ascii="Arial" w:hAnsi="Arial" w:cs="Arial"/>
          <w:noProof/>
          <w:sz w:val="22"/>
          <w:szCs w:val="22"/>
          <w:lang w:eastAsia="en-GB"/>
        </w:rPr>
        <w:t>3</w:t>
      </w:r>
      <w:r w:rsidR="00A17C52" w:rsidRPr="000C5848">
        <w:rPr>
          <w:rFonts w:ascii="Arial" w:hAnsi="Arial" w:cs="Arial"/>
          <w:noProof/>
          <w:sz w:val="22"/>
          <w:szCs w:val="22"/>
          <w:lang w:eastAsia="en-GB"/>
        </w:rPr>
        <w:t>3.5</w:t>
      </w:r>
      <w:r w:rsidRPr="000C5848">
        <w:rPr>
          <w:rFonts w:ascii="Arial" w:hAnsi="Arial" w:cs="Arial"/>
          <w:noProof/>
          <w:sz w:val="22"/>
          <w:szCs w:val="22"/>
          <w:lang w:eastAsia="en-GB"/>
        </w:rPr>
        <w:t xml:space="preserve"> hours</w:t>
      </w:r>
      <w:r w:rsidR="00A45657" w:rsidRPr="000C5848">
        <w:rPr>
          <w:rFonts w:ascii="Arial" w:hAnsi="Arial" w:cs="Arial"/>
          <w:noProof/>
          <w:sz w:val="22"/>
          <w:szCs w:val="22"/>
          <w:lang w:eastAsia="en-GB"/>
        </w:rPr>
        <w:t xml:space="preserve"> per week</w:t>
      </w:r>
      <w:r w:rsidR="008B2778" w:rsidRPr="000C5848">
        <w:rPr>
          <w:rFonts w:ascii="Arial" w:hAnsi="Arial" w:cs="Arial"/>
          <w:noProof/>
          <w:sz w:val="22"/>
          <w:szCs w:val="22"/>
          <w:lang w:eastAsia="en-GB"/>
        </w:rPr>
        <w:t>,</w:t>
      </w:r>
      <w:r w:rsidR="00A45657" w:rsidRPr="000C5848">
        <w:rPr>
          <w:rFonts w:ascii="Arial" w:hAnsi="Arial" w:cs="Arial"/>
          <w:noProof/>
          <w:sz w:val="22"/>
          <w:szCs w:val="22"/>
          <w:lang w:eastAsia="en-GB"/>
        </w:rPr>
        <w:t xml:space="preserve"> term time only (plus 5 days),</w:t>
      </w:r>
      <w:r w:rsidR="008B2778" w:rsidRPr="000C5848">
        <w:rPr>
          <w:rFonts w:ascii="Arial" w:hAnsi="Arial" w:cs="Arial"/>
          <w:noProof/>
          <w:sz w:val="22"/>
          <w:szCs w:val="22"/>
          <w:lang w:eastAsia="en-GB"/>
        </w:rPr>
        <w:t xml:space="preserve"> </w:t>
      </w:r>
      <w:r w:rsidR="00B40BCF" w:rsidRPr="000C5848">
        <w:rPr>
          <w:rFonts w:ascii="Arial" w:hAnsi="Arial" w:cs="Arial"/>
          <w:noProof/>
          <w:sz w:val="22"/>
          <w:szCs w:val="22"/>
          <w:lang w:eastAsia="en-GB"/>
        </w:rPr>
        <w:t>permanent</w:t>
      </w:r>
    </w:p>
    <w:p w14:paraId="3D1F7980" w14:textId="38BFCF1C" w:rsidR="00BF39CD" w:rsidRPr="000C5848" w:rsidRDefault="00BF39CD" w:rsidP="00547E6F">
      <w:pPr>
        <w:jc w:val="center"/>
        <w:rPr>
          <w:rFonts w:ascii="Arial" w:hAnsi="Arial" w:cs="Arial"/>
          <w:noProof/>
          <w:sz w:val="22"/>
          <w:szCs w:val="22"/>
          <w:lang w:eastAsia="en-GB"/>
        </w:rPr>
      </w:pPr>
      <w:r w:rsidRPr="000C5848">
        <w:rPr>
          <w:rFonts w:ascii="Arial" w:hAnsi="Arial" w:cs="Arial"/>
          <w:noProof/>
          <w:sz w:val="22"/>
          <w:szCs w:val="22"/>
          <w:lang w:eastAsia="en-GB"/>
        </w:rPr>
        <w:t xml:space="preserve">Start Date:  </w:t>
      </w:r>
      <w:r w:rsidR="001A4906" w:rsidRPr="000C5848">
        <w:rPr>
          <w:rFonts w:ascii="Arial" w:hAnsi="Arial" w:cs="Arial"/>
          <w:noProof/>
          <w:sz w:val="22"/>
          <w:szCs w:val="22"/>
          <w:lang w:eastAsia="en-GB"/>
        </w:rPr>
        <w:t>1</w:t>
      </w:r>
      <w:r w:rsidR="001A4906" w:rsidRPr="000C5848">
        <w:rPr>
          <w:rFonts w:ascii="Arial" w:hAnsi="Arial" w:cs="Arial"/>
          <w:noProof/>
          <w:sz w:val="22"/>
          <w:szCs w:val="22"/>
          <w:vertAlign w:val="superscript"/>
          <w:lang w:eastAsia="en-GB"/>
        </w:rPr>
        <w:t>st</w:t>
      </w:r>
      <w:r w:rsidR="001A4906" w:rsidRPr="000C5848">
        <w:rPr>
          <w:rFonts w:ascii="Arial" w:hAnsi="Arial" w:cs="Arial"/>
          <w:noProof/>
          <w:sz w:val="22"/>
          <w:szCs w:val="22"/>
          <w:lang w:eastAsia="en-GB"/>
        </w:rPr>
        <w:t xml:space="preserve"> September 2026</w:t>
      </w:r>
    </w:p>
    <w:p w14:paraId="3F735D20" w14:textId="06365976" w:rsidR="006C74DA" w:rsidRPr="000C5848" w:rsidRDefault="006C74DA" w:rsidP="00547E6F">
      <w:pPr>
        <w:jc w:val="center"/>
        <w:rPr>
          <w:rFonts w:ascii="Arial" w:hAnsi="Arial" w:cs="Arial"/>
          <w:noProof/>
          <w:sz w:val="22"/>
          <w:szCs w:val="22"/>
          <w:lang w:eastAsia="en-GB"/>
        </w:rPr>
      </w:pPr>
      <w:r w:rsidRPr="000C5848">
        <w:rPr>
          <w:rFonts w:ascii="Arial" w:hAnsi="Arial" w:cs="Arial"/>
          <w:noProof/>
          <w:sz w:val="22"/>
          <w:szCs w:val="22"/>
          <w:lang w:eastAsia="en-GB"/>
        </w:rPr>
        <w:t xml:space="preserve">Job Reference:  </w:t>
      </w:r>
      <w:r w:rsidR="00D075E1" w:rsidRPr="000C5848">
        <w:rPr>
          <w:rFonts w:ascii="Arial" w:hAnsi="Arial" w:cs="Arial"/>
          <w:noProof/>
          <w:sz w:val="22"/>
          <w:szCs w:val="22"/>
          <w:lang w:eastAsia="en-GB"/>
        </w:rPr>
        <w:t>ELT</w:t>
      </w:r>
      <w:r w:rsidR="00650E6C" w:rsidRPr="000C5848">
        <w:rPr>
          <w:rFonts w:ascii="Arial" w:hAnsi="Arial" w:cs="Arial"/>
          <w:noProof/>
          <w:sz w:val="22"/>
          <w:szCs w:val="22"/>
          <w:lang w:eastAsia="en-GB"/>
        </w:rPr>
        <w:t>JUN2644</w:t>
      </w:r>
    </w:p>
    <w:p w14:paraId="78868C5E" w14:textId="5C79333B" w:rsidR="00547E6F" w:rsidRPr="000C5848" w:rsidRDefault="00547E6F" w:rsidP="00547E6F">
      <w:pPr>
        <w:jc w:val="center"/>
        <w:rPr>
          <w:rFonts w:ascii="Arial" w:hAnsi="Arial" w:cs="Arial"/>
          <w:noProof/>
          <w:sz w:val="22"/>
          <w:szCs w:val="22"/>
          <w:lang w:eastAsia="en-GB"/>
        </w:rPr>
      </w:pPr>
    </w:p>
    <w:p w14:paraId="0C119D20" w14:textId="5B8F1AAF" w:rsidR="002664DC" w:rsidRPr="000C5848" w:rsidRDefault="00555CFA" w:rsidP="00555CFA">
      <w:pPr>
        <w:ind w:left="2880" w:firstLine="720"/>
        <w:rPr>
          <w:rFonts w:ascii="Arial" w:hAnsi="Arial" w:cs="Arial"/>
          <w:noProof/>
          <w:sz w:val="22"/>
          <w:szCs w:val="22"/>
          <w:lang w:eastAsia="en-GB"/>
        </w:rPr>
      </w:pPr>
      <w:r w:rsidRPr="000C5848">
        <w:rPr>
          <w:rFonts w:ascii="Arial" w:hAnsi="Arial" w:cs="Arial"/>
          <w:noProof/>
          <w:sz w:val="22"/>
          <w:szCs w:val="22"/>
          <w:lang w:eastAsia="en-GB"/>
        </w:rPr>
        <w:t xml:space="preserve">     </w:t>
      </w:r>
    </w:p>
    <w:p w14:paraId="4B213A5D" w14:textId="5C0EFCD9" w:rsidR="005230C7" w:rsidRPr="000C5848" w:rsidRDefault="007776F4" w:rsidP="00B85C60">
      <w:pPr>
        <w:rPr>
          <w:rFonts w:ascii="Arial" w:hAnsi="Arial" w:cs="Arial"/>
          <w:noProof/>
          <w:sz w:val="22"/>
          <w:szCs w:val="22"/>
          <w:lang w:eastAsia="en-GB"/>
        </w:rPr>
      </w:pPr>
      <w:r w:rsidRPr="000C5848">
        <w:rPr>
          <w:rFonts w:ascii="Arial" w:hAnsi="Arial" w:cs="Arial"/>
          <w:noProof/>
          <w:sz w:val="22"/>
          <w:szCs w:val="22"/>
          <w:lang w:eastAsia="en-GB"/>
        </w:rPr>
        <w:t>O</w:t>
      </w:r>
      <w:r w:rsidR="00B416AC" w:rsidRPr="000C5848">
        <w:rPr>
          <w:rFonts w:ascii="Arial" w:hAnsi="Arial" w:cs="Arial"/>
          <w:noProof/>
          <w:sz w:val="22"/>
          <w:szCs w:val="22"/>
          <w:lang w:eastAsia="en-GB"/>
        </w:rPr>
        <w:t xml:space="preserve">akfield Primary School </w:t>
      </w:r>
      <w:r w:rsidR="00B85C60" w:rsidRPr="000C5848">
        <w:rPr>
          <w:rFonts w:ascii="Arial" w:hAnsi="Arial" w:cs="Arial"/>
          <w:noProof/>
          <w:sz w:val="22"/>
          <w:szCs w:val="22"/>
          <w:lang w:eastAsia="en-GB"/>
        </w:rPr>
        <w:t>are looking to appoint an</w:t>
      </w:r>
      <w:r w:rsidR="00AA3A7F" w:rsidRPr="000C5848">
        <w:rPr>
          <w:rFonts w:ascii="Arial" w:hAnsi="Arial" w:cs="Arial"/>
          <w:noProof/>
          <w:sz w:val="22"/>
          <w:szCs w:val="22"/>
          <w:lang w:eastAsia="en-GB"/>
        </w:rPr>
        <w:t xml:space="preserve"> experienced SEND teaching assistant</w:t>
      </w:r>
      <w:r w:rsidR="00307444" w:rsidRPr="000C5848">
        <w:rPr>
          <w:rFonts w:ascii="Arial" w:hAnsi="Arial" w:cs="Arial"/>
          <w:noProof/>
          <w:sz w:val="22"/>
          <w:szCs w:val="22"/>
          <w:lang w:eastAsia="en-GB"/>
        </w:rPr>
        <w:t xml:space="preserve"> </w:t>
      </w:r>
      <w:r w:rsidR="00B85C60" w:rsidRPr="000C5848">
        <w:rPr>
          <w:rFonts w:ascii="Arial" w:hAnsi="Arial" w:cs="Arial"/>
          <w:noProof/>
          <w:sz w:val="22"/>
          <w:szCs w:val="22"/>
          <w:lang w:eastAsia="en-GB"/>
        </w:rPr>
        <w:t>to come and join our  team</w:t>
      </w:r>
      <w:r w:rsidR="00B416AC" w:rsidRPr="000C5848">
        <w:rPr>
          <w:rFonts w:ascii="Arial" w:hAnsi="Arial" w:cs="Arial"/>
          <w:noProof/>
          <w:sz w:val="22"/>
          <w:szCs w:val="22"/>
          <w:lang w:eastAsia="en-GB"/>
        </w:rPr>
        <w:t xml:space="preserve"> in the newly </w:t>
      </w:r>
      <w:r w:rsidR="004C145A" w:rsidRPr="000C5848">
        <w:rPr>
          <w:rFonts w:ascii="Arial" w:hAnsi="Arial" w:cs="Arial"/>
          <w:noProof/>
          <w:sz w:val="22"/>
          <w:szCs w:val="22"/>
          <w:lang w:eastAsia="en-GB"/>
        </w:rPr>
        <w:t xml:space="preserve">refurbished </w:t>
      </w:r>
      <w:r w:rsidR="00084E01" w:rsidRPr="000C5848">
        <w:rPr>
          <w:rFonts w:ascii="Arial" w:hAnsi="Arial" w:cs="Arial"/>
          <w:noProof/>
          <w:sz w:val="22"/>
          <w:szCs w:val="22"/>
          <w:lang w:eastAsia="en-GB"/>
        </w:rPr>
        <w:t>resource base</w:t>
      </w:r>
      <w:r w:rsidR="004C145A" w:rsidRPr="000C5848">
        <w:rPr>
          <w:rFonts w:ascii="Arial" w:hAnsi="Arial" w:cs="Arial"/>
          <w:noProof/>
          <w:sz w:val="22"/>
          <w:szCs w:val="22"/>
          <w:lang w:eastAsia="en-GB"/>
        </w:rPr>
        <w:t xml:space="preserve">. The successful candidate will be responsible for </w:t>
      </w:r>
      <w:r w:rsidR="009C0E73" w:rsidRPr="000C5848">
        <w:rPr>
          <w:rFonts w:ascii="Arial" w:hAnsi="Arial" w:cs="Arial"/>
          <w:noProof/>
          <w:sz w:val="22"/>
          <w:szCs w:val="22"/>
          <w:lang w:eastAsia="en-GB"/>
        </w:rPr>
        <w:t xml:space="preserve">supporting children with a range of SEND and working as part of a </w:t>
      </w:r>
      <w:r w:rsidR="005230C7" w:rsidRPr="000C5848">
        <w:rPr>
          <w:rFonts w:ascii="Arial" w:hAnsi="Arial" w:cs="Arial"/>
          <w:noProof/>
          <w:sz w:val="22"/>
          <w:szCs w:val="22"/>
          <w:lang w:eastAsia="en-GB"/>
        </w:rPr>
        <w:t>team.</w:t>
      </w:r>
    </w:p>
    <w:p w14:paraId="3867BD41" w14:textId="77777777" w:rsidR="005230C7" w:rsidRPr="000C5848" w:rsidRDefault="005230C7" w:rsidP="00B85C60">
      <w:pPr>
        <w:rPr>
          <w:rFonts w:ascii="Arial" w:hAnsi="Arial" w:cs="Arial"/>
          <w:noProof/>
          <w:sz w:val="22"/>
          <w:szCs w:val="22"/>
          <w:lang w:eastAsia="en-GB"/>
        </w:rPr>
      </w:pPr>
    </w:p>
    <w:p w14:paraId="2FE491E0" w14:textId="77777777" w:rsidR="005230C7" w:rsidRPr="000C5848" w:rsidRDefault="005230C7" w:rsidP="00B85C60">
      <w:pPr>
        <w:rPr>
          <w:rFonts w:ascii="Arial" w:hAnsi="Arial" w:cs="Arial"/>
          <w:noProof/>
          <w:sz w:val="22"/>
          <w:szCs w:val="22"/>
          <w:lang w:eastAsia="en-GB"/>
        </w:rPr>
      </w:pPr>
    </w:p>
    <w:p w14:paraId="7443EF09" w14:textId="61747AED" w:rsidR="00B85C60" w:rsidRPr="000C5848" w:rsidRDefault="005230C7" w:rsidP="00B85C60">
      <w:pPr>
        <w:rPr>
          <w:rFonts w:ascii="Arial" w:hAnsi="Arial" w:cs="Arial"/>
          <w:noProof/>
          <w:sz w:val="22"/>
          <w:szCs w:val="22"/>
          <w:lang w:eastAsia="en-GB"/>
        </w:rPr>
      </w:pPr>
      <w:r w:rsidRPr="000C5848">
        <w:rPr>
          <w:rFonts w:ascii="Arial" w:hAnsi="Arial" w:cs="Arial"/>
          <w:noProof/>
          <w:sz w:val="22"/>
          <w:szCs w:val="22"/>
          <w:lang w:eastAsia="en-GB"/>
        </w:rPr>
        <w:t>Our core belief a</w:t>
      </w:r>
      <w:r w:rsidR="00B85C60" w:rsidRPr="000C5848">
        <w:rPr>
          <w:rFonts w:ascii="Arial" w:hAnsi="Arial" w:cs="Arial"/>
          <w:noProof/>
          <w:sz w:val="22"/>
          <w:szCs w:val="22"/>
          <w:lang w:eastAsia="en-GB"/>
        </w:rPr>
        <w:t xml:space="preserve">t </w:t>
      </w:r>
      <w:r w:rsidR="00B416AC" w:rsidRPr="000C5848">
        <w:rPr>
          <w:rFonts w:ascii="Arial" w:hAnsi="Arial" w:cs="Arial"/>
          <w:noProof/>
          <w:sz w:val="22"/>
          <w:szCs w:val="22"/>
          <w:lang w:eastAsia="en-GB"/>
        </w:rPr>
        <w:t>Oakfield</w:t>
      </w:r>
      <w:r w:rsidR="00B85C60" w:rsidRPr="000C5848">
        <w:rPr>
          <w:rFonts w:ascii="Arial" w:hAnsi="Arial" w:cs="Arial"/>
          <w:noProof/>
          <w:sz w:val="22"/>
          <w:szCs w:val="22"/>
          <w:lang w:eastAsia="en-GB"/>
        </w:rPr>
        <w:t xml:space="preserve"> is that in order to develop great learning in school, we have to develop great skills in our teachers – and that this can be done in so many exciting and interesting ways.</w:t>
      </w:r>
    </w:p>
    <w:p w14:paraId="6D361577" w14:textId="77777777" w:rsidR="00B85C60" w:rsidRPr="000C5848" w:rsidRDefault="00B85C60" w:rsidP="00B85C60">
      <w:pPr>
        <w:rPr>
          <w:rFonts w:ascii="Arial" w:hAnsi="Arial" w:cs="Arial"/>
          <w:noProof/>
          <w:sz w:val="22"/>
          <w:szCs w:val="22"/>
          <w:lang w:eastAsia="en-GB"/>
        </w:rPr>
      </w:pPr>
      <w:r w:rsidRPr="000C5848">
        <w:rPr>
          <w:rFonts w:ascii="Arial" w:hAnsi="Arial" w:cs="Arial"/>
          <w:noProof/>
          <w:sz w:val="22"/>
          <w:szCs w:val="22"/>
          <w:lang w:eastAsia="en-GB"/>
        </w:rPr>
        <w:t>Enquiry is at the heart of what we do. Asking questions, highlighting and sharing strengths, and giving everyone in school the opportunity to shine as a professional.</w:t>
      </w:r>
    </w:p>
    <w:p w14:paraId="3FEC9BC1" w14:textId="77777777" w:rsidR="007776F4" w:rsidRPr="000C5848" w:rsidRDefault="007776F4" w:rsidP="00B85C60">
      <w:pPr>
        <w:rPr>
          <w:rFonts w:ascii="Arial" w:hAnsi="Arial" w:cs="Arial"/>
          <w:b/>
          <w:bCs/>
          <w:noProof/>
          <w:sz w:val="22"/>
          <w:szCs w:val="22"/>
          <w:u w:val="single"/>
          <w:lang w:eastAsia="en-GB"/>
        </w:rPr>
      </w:pPr>
    </w:p>
    <w:p w14:paraId="4EE27755" w14:textId="46A19562" w:rsidR="00B85C60" w:rsidRPr="000C5848" w:rsidRDefault="00B85C60" w:rsidP="00B85C60">
      <w:pPr>
        <w:rPr>
          <w:rFonts w:ascii="Arial" w:hAnsi="Arial" w:cs="Arial"/>
          <w:b/>
          <w:bCs/>
          <w:noProof/>
          <w:sz w:val="22"/>
          <w:szCs w:val="22"/>
          <w:lang w:eastAsia="en-GB"/>
        </w:rPr>
      </w:pPr>
      <w:r w:rsidRPr="000C5848">
        <w:rPr>
          <w:rFonts w:ascii="Arial" w:hAnsi="Arial" w:cs="Arial"/>
          <w:b/>
          <w:bCs/>
          <w:noProof/>
          <w:sz w:val="22"/>
          <w:szCs w:val="22"/>
          <w:lang w:eastAsia="en-GB"/>
        </w:rPr>
        <w:t>We are looking for someone who:</w:t>
      </w:r>
    </w:p>
    <w:p w14:paraId="09806066" w14:textId="77777777" w:rsidR="000F4CFD" w:rsidRPr="000C5848" w:rsidRDefault="000F4CFD" w:rsidP="00B85C60">
      <w:pPr>
        <w:rPr>
          <w:rFonts w:ascii="Arial" w:hAnsi="Arial" w:cs="Arial"/>
          <w:noProof/>
          <w:sz w:val="22"/>
          <w:szCs w:val="22"/>
          <w:lang w:eastAsia="en-GB"/>
        </w:rPr>
      </w:pPr>
    </w:p>
    <w:p w14:paraId="64081249" w14:textId="0F03CF9A" w:rsidR="000F4CFD" w:rsidRPr="000C5848" w:rsidRDefault="003D26AC" w:rsidP="000F4CFD">
      <w:pPr>
        <w:jc w:val="both"/>
        <w:rPr>
          <w:rFonts w:ascii="Arial" w:hAnsi="Arial" w:cs="Arial"/>
          <w:noProof/>
          <w:sz w:val="22"/>
          <w:szCs w:val="22"/>
          <w:lang w:eastAsia="en-GB"/>
        </w:rPr>
      </w:pPr>
      <w:r w:rsidRPr="000C5848">
        <w:rPr>
          <w:rFonts w:ascii="Arial" w:hAnsi="Arial" w:cs="Arial"/>
          <w:noProof/>
          <w:sz w:val="22"/>
          <w:szCs w:val="22"/>
          <w:lang w:eastAsia="en-GB"/>
        </w:rPr>
        <w:t>Is</w:t>
      </w:r>
      <w:r w:rsidR="000F4CFD" w:rsidRPr="000C5848">
        <w:rPr>
          <w:rFonts w:ascii="Arial" w:hAnsi="Arial" w:cs="Arial"/>
          <w:noProof/>
          <w:sz w:val="22"/>
          <w:szCs w:val="22"/>
          <w:lang w:eastAsia="en-GB"/>
        </w:rPr>
        <w:t xml:space="preserve"> a suitably skilled</w:t>
      </w:r>
      <w:r w:rsidR="002748A6" w:rsidRPr="000C5848">
        <w:rPr>
          <w:rFonts w:ascii="Arial" w:hAnsi="Arial" w:cs="Arial"/>
          <w:noProof/>
          <w:sz w:val="22"/>
          <w:szCs w:val="22"/>
          <w:lang w:eastAsia="en-GB"/>
        </w:rPr>
        <w:t xml:space="preserve"> Level</w:t>
      </w:r>
      <w:r w:rsidR="005230C7" w:rsidRPr="000C5848">
        <w:rPr>
          <w:rFonts w:ascii="Arial" w:hAnsi="Arial" w:cs="Arial"/>
          <w:noProof/>
          <w:sz w:val="22"/>
          <w:szCs w:val="22"/>
          <w:lang w:eastAsia="en-GB"/>
        </w:rPr>
        <w:t xml:space="preserve"> 3</w:t>
      </w:r>
      <w:r w:rsidR="002748A6" w:rsidRPr="000C5848">
        <w:rPr>
          <w:rFonts w:ascii="Arial" w:hAnsi="Arial" w:cs="Arial"/>
          <w:noProof/>
          <w:sz w:val="22"/>
          <w:szCs w:val="22"/>
          <w:lang w:eastAsia="en-GB"/>
        </w:rPr>
        <w:t xml:space="preserve"> </w:t>
      </w:r>
      <w:r w:rsidR="000F4CFD" w:rsidRPr="000C5848">
        <w:rPr>
          <w:rFonts w:ascii="Arial" w:hAnsi="Arial" w:cs="Arial"/>
          <w:noProof/>
          <w:sz w:val="22"/>
          <w:szCs w:val="22"/>
          <w:lang w:eastAsia="en-GB"/>
        </w:rPr>
        <w:t>Teaching Assistant who believes in striving for the very best for all our children.</w:t>
      </w:r>
    </w:p>
    <w:p w14:paraId="24B27960" w14:textId="7EF2BEDA" w:rsidR="000F4CFD" w:rsidRPr="000C5848" w:rsidRDefault="00AE4E3E" w:rsidP="000F4CFD">
      <w:pPr>
        <w:jc w:val="both"/>
        <w:rPr>
          <w:rFonts w:ascii="Arial" w:hAnsi="Arial" w:cs="Arial"/>
          <w:noProof/>
          <w:sz w:val="22"/>
          <w:szCs w:val="22"/>
          <w:lang w:eastAsia="en-GB"/>
        </w:rPr>
      </w:pPr>
      <w:r w:rsidRPr="000C5848">
        <w:rPr>
          <w:rFonts w:ascii="Arial" w:hAnsi="Arial" w:cs="Arial"/>
          <w:noProof/>
          <w:sz w:val="22"/>
          <w:szCs w:val="22"/>
          <w:lang w:eastAsia="en-GB"/>
        </w:rPr>
        <w:t>Has secure</w:t>
      </w:r>
      <w:r w:rsidR="000F4CFD" w:rsidRPr="000C5848">
        <w:rPr>
          <w:rFonts w:ascii="Arial" w:hAnsi="Arial" w:cs="Arial"/>
          <w:noProof/>
          <w:sz w:val="22"/>
          <w:szCs w:val="22"/>
          <w:lang w:eastAsia="en-GB"/>
        </w:rPr>
        <w:t xml:space="preserve"> knowledge of working with children</w:t>
      </w:r>
      <w:r w:rsidR="00B41FFA" w:rsidRPr="000C5848">
        <w:rPr>
          <w:rFonts w:ascii="Arial" w:hAnsi="Arial" w:cs="Arial"/>
          <w:noProof/>
          <w:sz w:val="22"/>
          <w:szCs w:val="22"/>
          <w:lang w:eastAsia="en-GB"/>
        </w:rPr>
        <w:t xml:space="preserve"> in the</w:t>
      </w:r>
      <w:r w:rsidR="005230C7" w:rsidRPr="000C5848">
        <w:rPr>
          <w:rFonts w:ascii="Arial" w:hAnsi="Arial" w:cs="Arial"/>
          <w:noProof/>
          <w:sz w:val="22"/>
          <w:szCs w:val="22"/>
          <w:lang w:eastAsia="en-GB"/>
        </w:rPr>
        <w:t xml:space="preserve"> primary</w:t>
      </w:r>
      <w:r w:rsidR="00341F14" w:rsidRPr="000C5848">
        <w:rPr>
          <w:rFonts w:ascii="Arial" w:hAnsi="Arial" w:cs="Arial"/>
          <w:noProof/>
          <w:sz w:val="22"/>
          <w:szCs w:val="22"/>
          <w:lang w:eastAsia="en-GB"/>
        </w:rPr>
        <w:t xml:space="preserve"> stages of educa</w:t>
      </w:r>
      <w:r w:rsidR="000360CF" w:rsidRPr="000C5848">
        <w:rPr>
          <w:rFonts w:ascii="Arial" w:hAnsi="Arial" w:cs="Arial"/>
          <w:noProof/>
          <w:sz w:val="22"/>
          <w:szCs w:val="22"/>
          <w:lang w:eastAsia="en-GB"/>
        </w:rPr>
        <w:t>ti</w:t>
      </w:r>
      <w:r w:rsidR="00341F14" w:rsidRPr="000C5848">
        <w:rPr>
          <w:rFonts w:ascii="Arial" w:hAnsi="Arial" w:cs="Arial"/>
          <w:noProof/>
          <w:sz w:val="22"/>
          <w:szCs w:val="22"/>
          <w:lang w:eastAsia="en-GB"/>
        </w:rPr>
        <w:t>on</w:t>
      </w:r>
      <w:r w:rsidR="00B41FFA" w:rsidRPr="000C5848">
        <w:rPr>
          <w:rFonts w:ascii="Arial" w:hAnsi="Arial" w:cs="Arial"/>
          <w:noProof/>
          <w:sz w:val="22"/>
          <w:szCs w:val="22"/>
          <w:lang w:eastAsia="en-GB"/>
        </w:rPr>
        <w:t>, including those children</w:t>
      </w:r>
      <w:r w:rsidR="000F4CFD" w:rsidRPr="000C5848">
        <w:rPr>
          <w:rFonts w:ascii="Arial" w:hAnsi="Arial" w:cs="Arial"/>
          <w:noProof/>
          <w:sz w:val="22"/>
          <w:szCs w:val="22"/>
          <w:lang w:eastAsia="en-GB"/>
        </w:rPr>
        <w:t xml:space="preserve"> who have special educationa</w:t>
      </w:r>
      <w:r w:rsidR="00B41FFA" w:rsidRPr="000C5848">
        <w:rPr>
          <w:rFonts w:ascii="Arial" w:hAnsi="Arial" w:cs="Arial"/>
          <w:noProof/>
          <w:sz w:val="22"/>
          <w:szCs w:val="22"/>
          <w:lang w:eastAsia="en-GB"/>
        </w:rPr>
        <w:t>l needs.</w:t>
      </w:r>
    </w:p>
    <w:p w14:paraId="654BB737" w14:textId="1871263E" w:rsidR="00E74852" w:rsidRPr="000C5848" w:rsidRDefault="00E74852" w:rsidP="000F4CFD">
      <w:pPr>
        <w:jc w:val="both"/>
        <w:rPr>
          <w:rFonts w:ascii="Arial" w:hAnsi="Arial" w:cs="Arial"/>
          <w:noProof/>
          <w:sz w:val="22"/>
          <w:szCs w:val="22"/>
          <w:lang w:eastAsia="en-GB"/>
        </w:rPr>
      </w:pPr>
      <w:r w:rsidRPr="000C5848">
        <w:rPr>
          <w:rFonts w:ascii="Arial" w:hAnsi="Arial" w:cs="Arial"/>
          <w:noProof/>
          <w:sz w:val="22"/>
          <w:szCs w:val="22"/>
          <w:lang w:eastAsia="en-GB"/>
        </w:rPr>
        <w:t>Has sound of knowledge of</w:t>
      </w:r>
      <w:r w:rsidR="00AE4E3E" w:rsidRPr="000C5848">
        <w:rPr>
          <w:rFonts w:ascii="Arial" w:hAnsi="Arial" w:cs="Arial"/>
          <w:noProof/>
          <w:sz w:val="22"/>
          <w:szCs w:val="22"/>
          <w:lang w:eastAsia="en-GB"/>
        </w:rPr>
        <w:t xml:space="preserve"> </w:t>
      </w:r>
      <w:r w:rsidR="00341F14" w:rsidRPr="000C5848">
        <w:rPr>
          <w:rFonts w:ascii="Arial" w:hAnsi="Arial" w:cs="Arial"/>
          <w:noProof/>
          <w:sz w:val="22"/>
          <w:szCs w:val="22"/>
          <w:lang w:eastAsia="en-GB"/>
        </w:rPr>
        <w:t xml:space="preserve"> the SEND code of practice</w:t>
      </w:r>
      <w:r w:rsidR="00BB56F8" w:rsidRPr="000C5848">
        <w:rPr>
          <w:rFonts w:ascii="Arial" w:hAnsi="Arial" w:cs="Arial"/>
          <w:noProof/>
          <w:sz w:val="22"/>
          <w:szCs w:val="22"/>
          <w:lang w:eastAsia="en-GB"/>
        </w:rPr>
        <w:t xml:space="preserve">, the graduated appraoch to SEND provision and </w:t>
      </w:r>
      <w:r w:rsidR="004B7F83" w:rsidRPr="000C5848">
        <w:rPr>
          <w:rFonts w:ascii="Arial" w:hAnsi="Arial" w:cs="Arial"/>
          <w:noProof/>
          <w:sz w:val="22"/>
          <w:szCs w:val="22"/>
          <w:lang w:eastAsia="en-GB"/>
        </w:rPr>
        <w:t xml:space="preserve"> and</w:t>
      </w:r>
      <w:r w:rsidR="00C45596" w:rsidRPr="000C5848">
        <w:rPr>
          <w:rFonts w:ascii="Arial" w:hAnsi="Arial" w:cs="Arial"/>
          <w:noProof/>
          <w:sz w:val="22"/>
          <w:szCs w:val="22"/>
          <w:lang w:eastAsia="en-GB"/>
        </w:rPr>
        <w:t xml:space="preserve"> also</w:t>
      </w:r>
      <w:r w:rsidR="004B7F83" w:rsidRPr="000C5848">
        <w:rPr>
          <w:rFonts w:ascii="Arial" w:hAnsi="Arial" w:cs="Arial"/>
          <w:noProof/>
          <w:sz w:val="22"/>
          <w:szCs w:val="22"/>
          <w:lang w:eastAsia="en-GB"/>
        </w:rPr>
        <w:t xml:space="preserve"> has a range of experience </w:t>
      </w:r>
      <w:r w:rsidR="0001396C" w:rsidRPr="000C5848">
        <w:rPr>
          <w:rFonts w:ascii="Arial" w:hAnsi="Arial" w:cs="Arial"/>
          <w:noProof/>
          <w:sz w:val="22"/>
          <w:szCs w:val="22"/>
          <w:lang w:eastAsia="en-GB"/>
        </w:rPr>
        <w:t>working with children with SEND in a prefessional setting</w:t>
      </w:r>
      <w:r w:rsidR="004B7F83" w:rsidRPr="000C5848">
        <w:rPr>
          <w:rFonts w:ascii="Arial" w:hAnsi="Arial" w:cs="Arial"/>
          <w:noProof/>
          <w:sz w:val="22"/>
          <w:szCs w:val="22"/>
          <w:lang w:eastAsia="en-GB"/>
        </w:rPr>
        <w:t>.</w:t>
      </w:r>
    </w:p>
    <w:p w14:paraId="6DE71F34" w14:textId="2642BC59" w:rsidR="000F4CFD" w:rsidRPr="000C5848" w:rsidRDefault="000F4CFD" w:rsidP="000F4CFD">
      <w:pPr>
        <w:jc w:val="both"/>
        <w:rPr>
          <w:rFonts w:ascii="Arial" w:hAnsi="Arial" w:cs="Arial"/>
          <w:noProof/>
          <w:sz w:val="22"/>
          <w:szCs w:val="22"/>
          <w:lang w:eastAsia="en-GB"/>
        </w:rPr>
      </w:pPr>
      <w:r w:rsidRPr="000C5848">
        <w:rPr>
          <w:rFonts w:ascii="Arial" w:hAnsi="Arial" w:cs="Arial"/>
          <w:noProof/>
          <w:sz w:val="22"/>
          <w:szCs w:val="22"/>
          <w:lang w:eastAsia="en-GB"/>
        </w:rPr>
        <w:t xml:space="preserve">Can </w:t>
      </w:r>
      <w:r w:rsidR="00341F14" w:rsidRPr="000C5848">
        <w:rPr>
          <w:rFonts w:ascii="Arial" w:hAnsi="Arial" w:cs="Arial"/>
          <w:noProof/>
          <w:sz w:val="22"/>
          <w:szCs w:val="22"/>
          <w:lang w:eastAsia="en-GB"/>
        </w:rPr>
        <w:t>work effectively in</w:t>
      </w:r>
      <w:r w:rsidR="004B7F83" w:rsidRPr="000C5848">
        <w:rPr>
          <w:rFonts w:ascii="Arial" w:hAnsi="Arial" w:cs="Arial"/>
          <w:noProof/>
          <w:sz w:val="22"/>
          <w:szCs w:val="22"/>
          <w:lang w:eastAsia="en-GB"/>
        </w:rPr>
        <w:t xml:space="preserve"> a small team and </w:t>
      </w:r>
      <w:r w:rsidRPr="000C5848">
        <w:rPr>
          <w:rFonts w:ascii="Arial" w:hAnsi="Arial" w:cs="Arial"/>
          <w:noProof/>
          <w:sz w:val="22"/>
          <w:szCs w:val="22"/>
          <w:lang w:eastAsia="en-GB"/>
        </w:rPr>
        <w:t xml:space="preserve"> deliver planned learning experiences for our children, adapting where appropriate</w:t>
      </w:r>
      <w:r w:rsidR="00A123C3" w:rsidRPr="000C5848">
        <w:rPr>
          <w:rFonts w:ascii="Arial" w:hAnsi="Arial" w:cs="Arial"/>
          <w:noProof/>
          <w:sz w:val="22"/>
          <w:szCs w:val="22"/>
          <w:lang w:eastAsia="en-GB"/>
        </w:rPr>
        <w:t>,</w:t>
      </w:r>
      <w:r w:rsidRPr="000C5848">
        <w:rPr>
          <w:rFonts w:ascii="Arial" w:hAnsi="Arial" w:cs="Arial"/>
          <w:noProof/>
          <w:sz w:val="22"/>
          <w:szCs w:val="22"/>
          <w:lang w:eastAsia="en-GB"/>
        </w:rPr>
        <w:t xml:space="preserve"> and taking account of progress.</w:t>
      </w:r>
    </w:p>
    <w:p w14:paraId="56A50B18" w14:textId="463E2B56" w:rsidR="000F4CFD" w:rsidRPr="000C5848" w:rsidRDefault="00E74852" w:rsidP="000F4CFD">
      <w:pPr>
        <w:jc w:val="both"/>
        <w:rPr>
          <w:rFonts w:ascii="Arial" w:hAnsi="Arial" w:cs="Arial"/>
          <w:noProof/>
          <w:sz w:val="22"/>
          <w:szCs w:val="22"/>
          <w:lang w:eastAsia="en-GB"/>
        </w:rPr>
      </w:pPr>
      <w:r w:rsidRPr="000C5848">
        <w:rPr>
          <w:rFonts w:ascii="Arial" w:hAnsi="Arial" w:cs="Arial"/>
          <w:noProof/>
          <w:sz w:val="22"/>
          <w:szCs w:val="22"/>
          <w:lang w:eastAsia="en-GB"/>
        </w:rPr>
        <w:t>Will</w:t>
      </w:r>
      <w:r w:rsidR="000F4CFD" w:rsidRPr="000C5848">
        <w:rPr>
          <w:rFonts w:ascii="Arial" w:hAnsi="Arial" w:cs="Arial"/>
          <w:noProof/>
          <w:sz w:val="22"/>
          <w:szCs w:val="22"/>
          <w:lang w:eastAsia="en-GB"/>
        </w:rPr>
        <w:t xml:space="preserve"> value the importance of developing positive learning interactions that provide success for all children and impact positively on self-esteem.   </w:t>
      </w:r>
    </w:p>
    <w:p w14:paraId="66731D7D" w14:textId="172FBF00" w:rsidR="00A123C3" w:rsidRPr="000C5848" w:rsidRDefault="00A123C3" w:rsidP="000F4CFD">
      <w:pPr>
        <w:jc w:val="both"/>
        <w:rPr>
          <w:rFonts w:ascii="Arial" w:hAnsi="Arial" w:cs="Arial"/>
          <w:noProof/>
          <w:sz w:val="22"/>
          <w:szCs w:val="22"/>
          <w:lang w:eastAsia="en-GB"/>
        </w:rPr>
      </w:pPr>
      <w:r w:rsidRPr="000C5848">
        <w:rPr>
          <w:rFonts w:ascii="Arial" w:hAnsi="Arial" w:cs="Arial"/>
          <w:noProof/>
          <w:sz w:val="22"/>
          <w:szCs w:val="22"/>
          <w:lang w:eastAsia="en-GB"/>
        </w:rPr>
        <w:t>Can form strong relationships with parents and the wider school community.</w:t>
      </w:r>
    </w:p>
    <w:p w14:paraId="14A785A4" w14:textId="70C5520D" w:rsidR="000F4CFD" w:rsidRPr="000C5848" w:rsidRDefault="000F4CFD" w:rsidP="000F4CFD">
      <w:pPr>
        <w:jc w:val="both"/>
        <w:rPr>
          <w:rFonts w:ascii="Arial" w:hAnsi="Arial" w:cs="Arial"/>
          <w:noProof/>
          <w:sz w:val="22"/>
          <w:szCs w:val="22"/>
          <w:lang w:eastAsia="en-GB"/>
        </w:rPr>
      </w:pPr>
      <w:r w:rsidRPr="000C5848">
        <w:rPr>
          <w:rFonts w:ascii="Arial" w:hAnsi="Arial" w:cs="Arial"/>
          <w:noProof/>
          <w:sz w:val="22"/>
          <w:szCs w:val="22"/>
          <w:lang w:eastAsia="en-GB"/>
        </w:rPr>
        <w:t xml:space="preserve"> Is patient, focussed organised</w:t>
      </w:r>
      <w:r w:rsidR="000360CF" w:rsidRPr="000C5848">
        <w:rPr>
          <w:rFonts w:ascii="Arial" w:hAnsi="Arial" w:cs="Arial"/>
          <w:noProof/>
          <w:sz w:val="22"/>
          <w:szCs w:val="22"/>
          <w:lang w:eastAsia="en-GB"/>
        </w:rPr>
        <w:t xml:space="preserve"> and professional.</w:t>
      </w:r>
    </w:p>
    <w:p w14:paraId="7AFA0112" w14:textId="77777777" w:rsidR="000F4CFD" w:rsidRPr="000C5848" w:rsidRDefault="000F4CFD" w:rsidP="00B85C60">
      <w:pPr>
        <w:rPr>
          <w:rFonts w:ascii="Arial" w:hAnsi="Arial" w:cs="Arial"/>
          <w:b/>
          <w:bCs/>
          <w:noProof/>
          <w:sz w:val="22"/>
          <w:szCs w:val="22"/>
          <w:lang w:eastAsia="en-GB"/>
        </w:rPr>
      </w:pPr>
    </w:p>
    <w:p w14:paraId="0F78D3C5" w14:textId="77777777" w:rsidR="00DD652A" w:rsidRPr="000C5848" w:rsidRDefault="00DD652A" w:rsidP="00B85C60">
      <w:pPr>
        <w:rPr>
          <w:rFonts w:ascii="Arial" w:hAnsi="Arial" w:cs="Arial"/>
          <w:noProof/>
          <w:sz w:val="22"/>
          <w:szCs w:val="22"/>
          <w:lang w:eastAsia="en-GB"/>
        </w:rPr>
      </w:pPr>
    </w:p>
    <w:p w14:paraId="4DDB1803" w14:textId="62CB15D9" w:rsidR="00B85C60" w:rsidRPr="000C5848" w:rsidRDefault="00B85C60" w:rsidP="00B85C60">
      <w:pPr>
        <w:rPr>
          <w:rFonts w:ascii="Arial" w:hAnsi="Arial" w:cs="Arial"/>
          <w:b/>
          <w:bCs/>
          <w:noProof/>
          <w:sz w:val="22"/>
          <w:szCs w:val="22"/>
          <w:lang w:eastAsia="en-GB"/>
        </w:rPr>
      </w:pPr>
      <w:r w:rsidRPr="000C5848">
        <w:rPr>
          <w:rFonts w:ascii="Arial" w:hAnsi="Arial" w:cs="Arial"/>
          <w:b/>
          <w:bCs/>
          <w:noProof/>
          <w:sz w:val="22"/>
          <w:szCs w:val="22"/>
          <w:lang w:eastAsia="en-GB"/>
        </w:rPr>
        <w:t>As a school we can offer:</w:t>
      </w:r>
    </w:p>
    <w:p w14:paraId="31E1BA07" w14:textId="77777777" w:rsidR="007776F4" w:rsidRPr="000C5848" w:rsidRDefault="007776F4" w:rsidP="00B85C60">
      <w:pPr>
        <w:rPr>
          <w:rFonts w:ascii="Arial" w:hAnsi="Arial" w:cs="Arial"/>
          <w:b/>
          <w:bCs/>
          <w:noProof/>
          <w:sz w:val="22"/>
          <w:szCs w:val="22"/>
          <w:u w:val="single"/>
          <w:lang w:eastAsia="en-GB"/>
        </w:rPr>
      </w:pPr>
    </w:p>
    <w:p w14:paraId="69350DD8" w14:textId="2C26AED2" w:rsidR="00B85C60" w:rsidRPr="000C5848" w:rsidRDefault="00B85C60" w:rsidP="00B416AC">
      <w:pPr>
        <w:pStyle w:val="ListParagraph"/>
        <w:numPr>
          <w:ilvl w:val="0"/>
          <w:numId w:val="10"/>
        </w:numPr>
        <w:rPr>
          <w:rFonts w:ascii="Arial" w:hAnsi="Arial" w:cs="Arial"/>
          <w:noProof/>
          <w:sz w:val="22"/>
          <w:szCs w:val="22"/>
          <w:lang w:eastAsia="en-GB"/>
        </w:rPr>
      </w:pPr>
      <w:r w:rsidRPr="000C5848">
        <w:rPr>
          <w:rFonts w:ascii="Arial" w:hAnsi="Arial" w:cs="Arial"/>
          <w:noProof/>
          <w:sz w:val="22"/>
          <w:szCs w:val="22"/>
          <w:lang w:eastAsia="en-GB"/>
        </w:rPr>
        <w:t>Great professional development provided by experienced colleagues.</w:t>
      </w:r>
    </w:p>
    <w:p w14:paraId="61D95333" w14:textId="77777777" w:rsidR="009E2DBD" w:rsidRPr="000C5848" w:rsidRDefault="009E2DBD" w:rsidP="00B85C60">
      <w:pPr>
        <w:rPr>
          <w:rFonts w:ascii="Arial" w:hAnsi="Arial" w:cs="Arial"/>
          <w:noProof/>
          <w:sz w:val="22"/>
          <w:szCs w:val="22"/>
          <w:lang w:eastAsia="en-GB"/>
        </w:rPr>
      </w:pPr>
    </w:p>
    <w:p w14:paraId="336100BE" w14:textId="4599975E" w:rsidR="00B85C60" w:rsidRPr="000C5848" w:rsidRDefault="00B85C60" w:rsidP="00B416AC">
      <w:pPr>
        <w:pStyle w:val="ListParagraph"/>
        <w:numPr>
          <w:ilvl w:val="0"/>
          <w:numId w:val="10"/>
        </w:numPr>
        <w:rPr>
          <w:rFonts w:ascii="Arial" w:hAnsi="Arial" w:cs="Arial"/>
          <w:noProof/>
          <w:sz w:val="22"/>
          <w:szCs w:val="22"/>
          <w:lang w:eastAsia="en-GB"/>
        </w:rPr>
      </w:pPr>
      <w:r w:rsidRPr="000C5848">
        <w:rPr>
          <w:rFonts w:ascii="Arial" w:hAnsi="Arial" w:cs="Arial"/>
          <w:noProof/>
          <w:sz w:val="22"/>
          <w:szCs w:val="22"/>
          <w:lang w:eastAsia="en-GB"/>
        </w:rPr>
        <w:t xml:space="preserve">An academy that is committed to developing </w:t>
      </w:r>
      <w:r w:rsidR="0020380D" w:rsidRPr="000C5848">
        <w:rPr>
          <w:rFonts w:ascii="Arial" w:hAnsi="Arial" w:cs="Arial"/>
          <w:noProof/>
          <w:sz w:val="22"/>
          <w:szCs w:val="22"/>
          <w:lang w:eastAsia="en-GB"/>
        </w:rPr>
        <w:t>teaching assistants</w:t>
      </w:r>
      <w:r w:rsidRPr="000C5848">
        <w:rPr>
          <w:rFonts w:ascii="Arial" w:hAnsi="Arial" w:cs="Arial"/>
          <w:noProof/>
          <w:sz w:val="22"/>
          <w:szCs w:val="22"/>
          <w:lang w:eastAsia="en-GB"/>
        </w:rPr>
        <w:t xml:space="preserve"> to be the very best that they can be.</w:t>
      </w:r>
    </w:p>
    <w:p w14:paraId="31DBB9C9" w14:textId="77777777" w:rsidR="009E2DBD" w:rsidRPr="000C5848" w:rsidRDefault="009E2DBD" w:rsidP="00B85C60">
      <w:pPr>
        <w:rPr>
          <w:rFonts w:ascii="Arial" w:hAnsi="Arial" w:cs="Arial"/>
          <w:noProof/>
          <w:sz w:val="22"/>
          <w:szCs w:val="22"/>
          <w:lang w:eastAsia="en-GB"/>
        </w:rPr>
      </w:pPr>
    </w:p>
    <w:p w14:paraId="2B665ABB" w14:textId="3AA09741" w:rsidR="00B85C60" w:rsidRPr="000C5848" w:rsidRDefault="00B85C60" w:rsidP="00B416AC">
      <w:pPr>
        <w:pStyle w:val="ListParagraph"/>
        <w:numPr>
          <w:ilvl w:val="0"/>
          <w:numId w:val="10"/>
        </w:numPr>
        <w:rPr>
          <w:rFonts w:ascii="Arial" w:hAnsi="Arial" w:cs="Arial"/>
          <w:noProof/>
          <w:sz w:val="22"/>
          <w:szCs w:val="22"/>
          <w:lang w:eastAsia="en-GB"/>
        </w:rPr>
      </w:pPr>
      <w:r w:rsidRPr="000C5848">
        <w:rPr>
          <w:rFonts w:ascii="Arial" w:hAnsi="Arial" w:cs="Arial"/>
          <w:noProof/>
          <w:sz w:val="22"/>
          <w:szCs w:val="22"/>
          <w:lang w:eastAsia="en-GB"/>
        </w:rPr>
        <w:t xml:space="preserve"> A vibrant team who are passionate about their roles.</w:t>
      </w:r>
    </w:p>
    <w:p w14:paraId="3A24171A" w14:textId="77777777" w:rsidR="009E2DBD" w:rsidRPr="000C5848" w:rsidRDefault="009E2DBD" w:rsidP="00B85C60">
      <w:pPr>
        <w:rPr>
          <w:rFonts w:ascii="Arial" w:hAnsi="Arial" w:cs="Arial"/>
          <w:noProof/>
          <w:sz w:val="22"/>
          <w:szCs w:val="22"/>
          <w:lang w:eastAsia="en-GB"/>
        </w:rPr>
      </w:pPr>
    </w:p>
    <w:p w14:paraId="10B38C62" w14:textId="0FFEE80F" w:rsidR="00B85C60" w:rsidRPr="000C5848" w:rsidRDefault="00B85C60" w:rsidP="00B416AC">
      <w:pPr>
        <w:pStyle w:val="ListParagraph"/>
        <w:numPr>
          <w:ilvl w:val="0"/>
          <w:numId w:val="10"/>
        </w:numPr>
        <w:rPr>
          <w:rFonts w:ascii="Arial" w:hAnsi="Arial" w:cs="Arial"/>
          <w:noProof/>
          <w:sz w:val="22"/>
          <w:szCs w:val="22"/>
          <w:lang w:eastAsia="en-GB"/>
        </w:rPr>
      </w:pPr>
      <w:r w:rsidRPr="000C5848">
        <w:rPr>
          <w:rFonts w:ascii="Arial" w:hAnsi="Arial" w:cs="Arial"/>
          <w:noProof/>
          <w:sz w:val="22"/>
          <w:szCs w:val="22"/>
          <w:lang w:eastAsia="en-GB"/>
        </w:rPr>
        <w:t xml:space="preserve"> Fabulous children who are keen to learn and love being here!</w:t>
      </w:r>
    </w:p>
    <w:p w14:paraId="531D33EA" w14:textId="77777777" w:rsidR="00B85C60" w:rsidRPr="000C5848" w:rsidRDefault="00B85C60" w:rsidP="00B85C60">
      <w:pPr>
        <w:rPr>
          <w:rFonts w:ascii="Arial" w:hAnsi="Arial" w:cs="Arial"/>
          <w:noProof/>
          <w:sz w:val="22"/>
          <w:szCs w:val="22"/>
          <w:lang w:eastAsia="en-GB"/>
        </w:rPr>
      </w:pPr>
    </w:p>
    <w:p w14:paraId="4147D8D4" w14:textId="77777777" w:rsidR="007776F4" w:rsidRPr="000C5848" w:rsidRDefault="007776F4" w:rsidP="007776F4">
      <w:pPr>
        <w:pStyle w:val="NormalWeb"/>
        <w:shd w:val="clear" w:color="auto" w:fill="FFFFFF"/>
        <w:spacing w:before="0" w:beforeAutospacing="0" w:after="150" w:afterAutospacing="0"/>
        <w:rPr>
          <w:rFonts w:ascii="Arial" w:hAnsi="Arial" w:cs="Arial"/>
          <w:sz w:val="22"/>
          <w:szCs w:val="22"/>
        </w:rPr>
      </w:pPr>
      <w:r w:rsidRPr="000C5848">
        <w:rPr>
          <w:rStyle w:val="Strong"/>
          <w:rFonts w:ascii="Arial" w:hAnsi="Arial" w:cs="Arial"/>
          <w:sz w:val="22"/>
          <w:szCs w:val="22"/>
        </w:rPr>
        <w:t>Oakfield Primary School is committed to safeguarding and promoting the welfare of children, young people and vulnerable adults and expects all staff and volunteers to share this commitment.</w:t>
      </w:r>
    </w:p>
    <w:p w14:paraId="744D35DE" w14:textId="627B2055" w:rsidR="00B85C60" w:rsidRPr="000C5848" w:rsidRDefault="00B85C60" w:rsidP="00E71BC2">
      <w:pPr>
        <w:pStyle w:val="NormalWeb"/>
        <w:shd w:val="clear" w:color="auto" w:fill="FFFFFF"/>
        <w:spacing w:before="0" w:beforeAutospacing="0" w:after="150" w:afterAutospacing="0"/>
        <w:jc w:val="left"/>
        <w:rPr>
          <w:rFonts w:ascii="Arial" w:hAnsi="Arial" w:cs="Arial"/>
          <w:sz w:val="22"/>
          <w:szCs w:val="22"/>
        </w:rPr>
      </w:pPr>
      <w:r w:rsidRPr="000C5848">
        <w:rPr>
          <w:rFonts w:ascii="Arial" w:hAnsi="Arial" w:cs="Arial"/>
          <w:sz w:val="22"/>
          <w:szCs w:val="22"/>
        </w:rPr>
        <w:t>As this post is classified as having access to children or vulnerable adults the successful applicant will have to have a Disclosure from the DBS.</w:t>
      </w:r>
    </w:p>
    <w:p w14:paraId="511868C7" w14:textId="75BEC164" w:rsidR="00B85C60" w:rsidRPr="000C5848" w:rsidRDefault="00B85C60" w:rsidP="00E71BC2">
      <w:pPr>
        <w:pStyle w:val="NormalWeb"/>
        <w:shd w:val="clear" w:color="auto" w:fill="FFFFFF"/>
        <w:spacing w:before="0" w:beforeAutospacing="0" w:after="150" w:afterAutospacing="0"/>
        <w:jc w:val="left"/>
        <w:rPr>
          <w:rStyle w:val="Strong"/>
          <w:rFonts w:ascii="Arial" w:hAnsi="Arial" w:cs="Arial"/>
          <w:sz w:val="22"/>
          <w:szCs w:val="22"/>
        </w:rPr>
      </w:pPr>
      <w:r w:rsidRPr="000C5848">
        <w:rPr>
          <w:rFonts w:ascii="Arial" w:hAnsi="Arial" w:cs="Arial"/>
          <w:sz w:val="22"/>
          <w:szCs w:val="22"/>
        </w:rPr>
        <w:t xml:space="preserve">If you wish to apply for this </w:t>
      </w:r>
      <w:proofErr w:type="gramStart"/>
      <w:r w:rsidRPr="000C5848">
        <w:rPr>
          <w:rFonts w:ascii="Arial" w:hAnsi="Arial" w:cs="Arial"/>
          <w:sz w:val="22"/>
          <w:szCs w:val="22"/>
        </w:rPr>
        <w:t>post</w:t>
      </w:r>
      <w:proofErr w:type="gramEnd"/>
      <w:r w:rsidRPr="000C5848">
        <w:rPr>
          <w:rFonts w:ascii="Arial" w:hAnsi="Arial" w:cs="Arial"/>
          <w:sz w:val="22"/>
          <w:szCs w:val="22"/>
        </w:rPr>
        <w:t xml:space="preserve"> please complete an on-line applica</w:t>
      </w:r>
      <w:r w:rsidR="007776F4" w:rsidRPr="000C5848">
        <w:rPr>
          <w:rFonts w:ascii="Arial" w:hAnsi="Arial" w:cs="Arial"/>
          <w:sz w:val="22"/>
          <w:szCs w:val="22"/>
        </w:rPr>
        <w:t xml:space="preserve">tion form via the Enquire Learning Trust website  </w:t>
      </w:r>
      <w:hyperlink r:id="rId22" w:history="1">
        <w:r w:rsidR="007776F4" w:rsidRPr="000C5848">
          <w:rPr>
            <w:rStyle w:val="Hyperlink"/>
            <w:rFonts w:ascii="Arial" w:hAnsi="Arial" w:cs="Arial"/>
            <w:sz w:val="22"/>
            <w:szCs w:val="22"/>
          </w:rPr>
          <w:t>http://www.enquirelearningtrust.org/</w:t>
        </w:r>
      </w:hyperlink>
    </w:p>
    <w:p w14:paraId="003CA66F" w14:textId="15DFA15C" w:rsidR="00A926CD" w:rsidRPr="000C5848" w:rsidRDefault="00A926CD" w:rsidP="00A926CD">
      <w:pPr>
        <w:jc w:val="both"/>
        <w:rPr>
          <w:rFonts w:ascii="Arial" w:eastAsia="Times New Roman" w:hAnsi="Arial" w:cs="Arial"/>
          <w:sz w:val="22"/>
          <w:szCs w:val="22"/>
          <w:lang w:eastAsia="en-GB"/>
        </w:rPr>
      </w:pPr>
      <w:r w:rsidRPr="000C5848">
        <w:rPr>
          <w:rFonts w:ascii="Arial" w:eastAsia="Times New Roman" w:hAnsi="Arial" w:cs="Arial"/>
          <w:sz w:val="22"/>
          <w:szCs w:val="22"/>
          <w:lang w:eastAsia="en-GB"/>
        </w:rPr>
        <w:t xml:space="preserve">Closing Date and Shortlisting:  </w:t>
      </w:r>
      <w:r w:rsidR="0071609A" w:rsidRPr="000C5848">
        <w:rPr>
          <w:rFonts w:ascii="Arial" w:eastAsia="Times New Roman" w:hAnsi="Arial" w:cs="Arial"/>
          <w:sz w:val="22"/>
          <w:szCs w:val="22"/>
          <w:lang w:eastAsia="en-GB"/>
        </w:rPr>
        <w:t xml:space="preserve">Friday </w:t>
      </w:r>
      <w:r w:rsidR="009B6BB2" w:rsidRPr="000C5848">
        <w:rPr>
          <w:rFonts w:ascii="Arial" w:eastAsia="Times New Roman" w:hAnsi="Arial" w:cs="Arial"/>
          <w:sz w:val="22"/>
          <w:szCs w:val="22"/>
          <w:lang w:eastAsia="en-GB"/>
        </w:rPr>
        <w:t>10th</w:t>
      </w:r>
      <w:r w:rsidR="00386F15" w:rsidRPr="000C5848">
        <w:rPr>
          <w:rFonts w:ascii="Arial" w:eastAsia="Times New Roman" w:hAnsi="Arial" w:cs="Arial"/>
          <w:sz w:val="22"/>
          <w:szCs w:val="22"/>
          <w:lang w:eastAsia="en-GB"/>
        </w:rPr>
        <w:t xml:space="preserve"> July</w:t>
      </w:r>
      <w:r w:rsidR="0056731B" w:rsidRPr="000C5848">
        <w:rPr>
          <w:rFonts w:ascii="Arial" w:eastAsia="Times New Roman" w:hAnsi="Arial" w:cs="Arial"/>
          <w:sz w:val="22"/>
          <w:szCs w:val="22"/>
          <w:lang w:eastAsia="en-GB"/>
        </w:rPr>
        <w:t xml:space="preserve"> 2026</w:t>
      </w:r>
    </w:p>
    <w:p w14:paraId="31C9A886" w14:textId="152B4988" w:rsidR="00BC64E2" w:rsidRPr="000C5848" w:rsidRDefault="00A926CD" w:rsidP="00A926CD">
      <w:pPr>
        <w:jc w:val="both"/>
        <w:rPr>
          <w:rFonts w:ascii="Arial" w:eastAsia="Times New Roman" w:hAnsi="Arial" w:cs="Arial"/>
          <w:sz w:val="22"/>
          <w:szCs w:val="22"/>
          <w:lang w:eastAsia="en-GB"/>
        </w:rPr>
      </w:pPr>
      <w:r w:rsidRPr="000C5848">
        <w:rPr>
          <w:rFonts w:ascii="Arial" w:eastAsia="Times New Roman" w:hAnsi="Arial" w:cs="Arial"/>
          <w:sz w:val="22"/>
          <w:szCs w:val="22"/>
          <w:lang w:eastAsia="en-GB"/>
        </w:rPr>
        <w:t xml:space="preserve">Interviews: </w:t>
      </w:r>
      <w:r w:rsidR="00257826" w:rsidRPr="000C5848">
        <w:rPr>
          <w:rFonts w:ascii="Arial" w:eastAsia="Times New Roman" w:hAnsi="Arial" w:cs="Arial"/>
          <w:sz w:val="22"/>
          <w:szCs w:val="22"/>
          <w:lang w:eastAsia="en-GB"/>
        </w:rPr>
        <w:t xml:space="preserve">Thursday </w:t>
      </w:r>
      <w:r w:rsidR="009B6BB2" w:rsidRPr="000C5848">
        <w:rPr>
          <w:rFonts w:ascii="Arial" w:eastAsia="Times New Roman" w:hAnsi="Arial" w:cs="Arial"/>
          <w:sz w:val="22"/>
          <w:szCs w:val="22"/>
          <w:lang w:eastAsia="en-GB"/>
        </w:rPr>
        <w:t>16th</w:t>
      </w:r>
      <w:r w:rsidR="0056731B" w:rsidRPr="000C5848">
        <w:rPr>
          <w:rFonts w:ascii="Arial" w:eastAsia="Times New Roman" w:hAnsi="Arial" w:cs="Arial"/>
          <w:sz w:val="22"/>
          <w:szCs w:val="22"/>
          <w:lang w:eastAsia="en-GB"/>
        </w:rPr>
        <w:t xml:space="preserve"> July 2026</w:t>
      </w:r>
    </w:p>
    <w:p w14:paraId="79DEE06B" w14:textId="3C61C9C6" w:rsidR="00BC64E2" w:rsidRPr="000C5848" w:rsidRDefault="00BC64E2">
      <w:pPr>
        <w:rPr>
          <w:rFonts w:ascii="Arial" w:eastAsia="Times New Roman" w:hAnsi="Arial" w:cs="Arial"/>
          <w:sz w:val="22"/>
          <w:szCs w:val="22"/>
          <w:lang w:eastAsia="en-GB"/>
        </w:rPr>
      </w:pPr>
    </w:p>
    <w:p w14:paraId="211C0B64" w14:textId="77777777" w:rsidR="00A926CD" w:rsidRPr="009679F1" w:rsidRDefault="00A926CD" w:rsidP="00A926CD">
      <w:pPr>
        <w:jc w:val="both"/>
        <w:rPr>
          <w:rFonts w:ascii="Aptos" w:eastAsia="Times New Roman" w:hAnsi="Aptos" w:cstheme="majorHAnsi"/>
          <w:lang w:eastAsia="en-GB"/>
        </w:rPr>
      </w:pPr>
    </w:p>
    <w:p w14:paraId="3826AC39" w14:textId="5CA44072" w:rsidR="00795842" w:rsidRPr="00BD05C1" w:rsidRDefault="00090FE8" w:rsidP="00A350A5">
      <w:pPr>
        <w:ind w:left="1440" w:firstLine="720"/>
        <w:rPr>
          <w:rFonts w:ascii="Arial" w:hAnsi="Arial" w:cs="Arial"/>
          <w:b/>
        </w:rPr>
      </w:pPr>
      <w:r>
        <w:rPr>
          <w:rFonts w:ascii="Arial" w:hAnsi="Arial" w:cs="Arial"/>
          <w:b/>
        </w:rPr>
        <w:t xml:space="preserve">         </w:t>
      </w:r>
      <w:r w:rsidR="00EC2539">
        <w:rPr>
          <w:rFonts w:ascii="Arial" w:hAnsi="Arial" w:cs="Arial"/>
          <w:b/>
        </w:rPr>
        <w:tab/>
      </w:r>
    </w:p>
    <w:p w14:paraId="5941A767" w14:textId="52C86199" w:rsidR="009E7281" w:rsidRDefault="005B1736" w:rsidP="009E7281">
      <w:r>
        <w:rPr>
          <w:noProof/>
          <w:lang w:eastAsia="en-GB"/>
        </w:rPr>
        <mc:AlternateContent>
          <mc:Choice Requires="wps">
            <w:drawing>
              <wp:anchor distT="0" distB="0" distL="114300" distR="114300" simplePos="0" relativeHeight="251712512" behindDoc="0" locked="0" layoutInCell="1" allowOverlap="1" wp14:anchorId="250AF3EE" wp14:editId="0D9222C1">
                <wp:simplePos x="0" y="0"/>
                <wp:positionH relativeFrom="column">
                  <wp:posOffset>2143125</wp:posOffset>
                </wp:positionH>
                <wp:positionV relativeFrom="paragraph">
                  <wp:posOffset>701040</wp:posOffset>
                </wp:positionV>
                <wp:extent cx="4267200" cy="4610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1010"/>
                        </a:xfrm>
                        <a:prstGeom prst="rect">
                          <a:avLst/>
                        </a:prstGeom>
                        <a:solidFill>
                          <a:srgbClr val="FFFFFF"/>
                        </a:solidFill>
                        <a:ln w="9525">
                          <a:solidFill>
                            <a:srgbClr val="000000"/>
                          </a:solidFill>
                          <a:miter lim="800000"/>
                          <a:headEnd/>
                          <a:tailEnd/>
                        </a:ln>
                      </wps:spPr>
                      <wps:txbx>
                        <w:txbxContent>
                          <w:p w14:paraId="3AF0E571" w14:textId="5D5AB348" w:rsidR="009E7281" w:rsidRPr="00CD43EE" w:rsidRDefault="009E7281" w:rsidP="009E7281">
                            <w:pPr>
                              <w:rPr>
                                <w:sz w:val="36"/>
                                <w:szCs w:val="36"/>
                              </w:rPr>
                            </w:pPr>
                            <w:r>
                              <w:rPr>
                                <w:sz w:val="36"/>
                                <w:szCs w:val="36"/>
                              </w:rPr>
                              <w:t xml:space="preserve">Date:   </w:t>
                            </w:r>
                            <w:r w:rsidR="009C122A">
                              <w:rPr>
                                <w:sz w:val="36"/>
                                <w:szCs w:val="36"/>
                              </w:rPr>
                              <w:t>June</w:t>
                            </w:r>
                            <w:r w:rsidR="007F6493">
                              <w:rPr>
                                <w:sz w:val="36"/>
                                <w:szCs w:val="36"/>
                              </w:rPr>
                              <w:t xml:space="preserve"> 202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AF3EE" id="Text Box 2" o:spid="_x0000_s1032" type="#_x0000_t202" style="position:absolute;margin-left:168.75pt;margin-top:55.2pt;width:336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">
                <v:textbox>
                  <w:txbxContent>
                    <w:p w14:paraId="3AF0E571" w14:textId="5D5AB348" w:rsidR="009E7281" w:rsidRPr="00CD43EE" w:rsidRDefault="009E7281" w:rsidP="009E7281">
                      <w:pPr>
                        <w:rPr>
                          <w:sz w:val="36"/>
                          <w:szCs w:val="36"/>
                        </w:rPr>
                      </w:pPr>
                      <w:r>
                        <w:rPr>
                          <w:sz w:val="36"/>
                          <w:szCs w:val="36"/>
                        </w:rPr>
                        <w:t xml:space="preserve">Date:   </w:t>
                      </w:r>
                      <w:r w:rsidR="009C122A">
                        <w:rPr>
                          <w:sz w:val="36"/>
                          <w:szCs w:val="36"/>
                        </w:rPr>
                        <w:t>June</w:t>
                      </w:r>
                      <w:r w:rsidR="007F6493">
                        <w:rPr>
                          <w:sz w:val="36"/>
                          <w:szCs w:val="36"/>
                        </w:rPr>
                        <w:t xml:space="preserve"> 2026</w:t>
                      </w:r>
                    </w:p>
                  </w:txbxContent>
                </v:textbox>
              </v:shape>
            </w:pict>
          </mc:Fallback>
        </mc:AlternateContent>
      </w:r>
      <w:r w:rsidR="007776F4">
        <w:rPr>
          <w:noProof/>
          <w:lang w:eastAsia="en-GB"/>
        </w:rPr>
        <mc:AlternateContent>
          <mc:Choice Requires="wps">
            <w:drawing>
              <wp:anchor distT="0" distB="0" distL="114300" distR="114300" simplePos="0" relativeHeight="251711488" behindDoc="0" locked="0" layoutInCell="1" allowOverlap="1" wp14:anchorId="46BFF4C8" wp14:editId="2AAF0BE3">
                <wp:simplePos x="0" y="0"/>
                <wp:positionH relativeFrom="column">
                  <wp:posOffset>2143125</wp:posOffset>
                </wp:positionH>
                <wp:positionV relativeFrom="paragraph">
                  <wp:posOffset>161925</wp:posOffset>
                </wp:positionV>
                <wp:extent cx="42672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1000"/>
                        </a:xfrm>
                        <a:prstGeom prst="rect">
                          <a:avLst/>
                        </a:prstGeom>
                        <a:solidFill>
                          <a:srgbClr val="FFFFFF"/>
                        </a:solidFill>
                        <a:ln w="9525">
                          <a:solidFill>
                            <a:srgbClr val="000000"/>
                          </a:solidFill>
                          <a:miter lim="800000"/>
                          <a:headEnd/>
                          <a:tailEnd/>
                        </a:ln>
                      </wps:spPr>
                      <wps:txbx>
                        <w:txbxContent>
                          <w:p w14:paraId="0E709792" w14:textId="4C126E49" w:rsidR="009E7281" w:rsidRPr="00E056C6" w:rsidRDefault="009E7281" w:rsidP="009E7281">
                            <w:pPr>
                              <w:rPr>
                                <w:sz w:val="32"/>
                                <w:szCs w:val="32"/>
                              </w:rPr>
                            </w:pPr>
                            <w:r w:rsidRPr="00E056C6">
                              <w:rPr>
                                <w:sz w:val="36"/>
                                <w:szCs w:val="36"/>
                              </w:rPr>
                              <w:t>Job Description:</w:t>
                            </w:r>
                            <w:r>
                              <w:rPr>
                                <w:sz w:val="40"/>
                                <w:szCs w:val="40"/>
                              </w:rPr>
                              <w:t xml:space="preserve"> </w:t>
                            </w:r>
                            <w:r w:rsidR="00E056C6" w:rsidRPr="00E056C6">
                              <w:rPr>
                                <w:sz w:val="32"/>
                                <w:szCs w:val="32"/>
                              </w:rPr>
                              <w:t xml:space="preserve">Teaching Assistant </w:t>
                            </w:r>
                            <w:r w:rsidR="00257826">
                              <w:rPr>
                                <w:sz w:val="32"/>
                                <w:szCs w:val="32"/>
                              </w:rPr>
                              <w:t>(Level 3</w:t>
                            </w:r>
                            <w:r w:rsidR="009C122A">
                              <w:rPr>
                                <w:sz w:val="32"/>
                                <w:szCs w:val="3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BFF4C8" id="_x0000_s1033" type="#_x0000_t202" style="position:absolute;margin-left:168.75pt;margin-top:12.75pt;width:336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">
                <v:textbox>
                  <w:txbxContent>
                    <w:p w14:paraId="0E709792" w14:textId="4C126E49" w:rsidR="009E7281" w:rsidRPr="00E056C6" w:rsidRDefault="009E7281" w:rsidP="009E7281">
                      <w:pPr>
                        <w:rPr>
                          <w:sz w:val="32"/>
                          <w:szCs w:val="32"/>
                        </w:rPr>
                      </w:pPr>
                      <w:r w:rsidRPr="00E056C6">
                        <w:rPr>
                          <w:sz w:val="36"/>
                          <w:szCs w:val="36"/>
                        </w:rPr>
                        <w:t>Job Description:</w:t>
                      </w:r>
                      <w:r>
                        <w:rPr>
                          <w:sz w:val="40"/>
                          <w:szCs w:val="40"/>
                        </w:rPr>
                        <w:t xml:space="preserve"> </w:t>
                      </w:r>
                      <w:r w:rsidR="00E056C6" w:rsidRPr="00E056C6">
                        <w:rPr>
                          <w:sz w:val="32"/>
                          <w:szCs w:val="32"/>
                        </w:rPr>
                        <w:t xml:space="preserve">Teaching Assistant </w:t>
                      </w:r>
                      <w:r w:rsidR="00257826">
                        <w:rPr>
                          <w:sz w:val="32"/>
                          <w:szCs w:val="32"/>
                        </w:rPr>
                        <w:t>(Level 3</w:t>
                      </w:r>
                      <w:r w:rsidR="009C122A">
                        <w:rPr>
                          <w:sz w:val="32"/>
                          <w:szCs w:val="32"/>
                        </w:rPr>
                        <w:t>)</w:t>
                      </w:r>
                    </w:p>
                  </w:txbxContent>
                </v:textbox>
              </v:shape>
            </w:pict>
          </mc:Fallback>
        </mc:AlternateContent>
      </w:r>
      <w:r w:rsidR="007776F4">
        <w:rPr>
          <w:rFonts w:ascii="Arial" w:hAnsi="Arial" w:cs="Arial"/>
          <w:b/>
          <w:noProof/>
        </w:rPr>
        <w:drawing>
          <wp:inline distT="0" distB="0" distL="0" distR="0" wp14:anchorId="5D03F2C1" wp14:editId="7B84AC81">
            <wp:extent cx="1860340" cy="1543050"/>
            <wp:effectExtent l="0" t="0" r="6985" b="0"/>
            <wp:docPr id="969264160" name="Picture 7"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4160" name="Picture 7" descr="A logo with a tree and text&#10;&#10;Description automatically generated"/>
                    <pic:cNvPicPr/>
                  </pic:nvPicPr>
                  <pic:blipFill>
                    <a:blip r:embed="rId20"/>
                    <a:stretch>
                      <a:fillRect/>
                    </a:stretch>
                  </pic:blipFill>
                  <pic:spPr>
                    <a:xfrm>
                      <a:off x="0" y="0"/>
                      <a:ext cx="1867317" cy="1548837"/>
                    </a:xfrm>
                    <a:prstGeom prst="rect">
                      <a:avLst/>
                    </a:prstGeom>
                  </pic:spPr>
                </pic:pic>
              </a:graphicData>
            </a:graphic>
          </wp:inline>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879"/>
        <w:gridCol w:w="632"/>
        <w:gridCol w:w="5591"/>
      </w:tblGrid>
      <w:tr w:rsidR="000059D2" w:rsidRPr="007A5007" w14:paraId="5085DD74" w14:textId="77777777" w:rsidTr="000C5848">
        <w:tc>
          <w:tcPr>
            <w:tcW w:w="10485" w:type="dxa"/>
            <w:gridSpan w:val="4"/>
          </w:tcPr>
          <w:p w14:paraId="736BA39A" w14:textId="77777777" w:rsidR="000059D2" w:rsidRPr="007A5007" w:rsidRDefault="000059D2" w:rsidP="00DA7B9D">
            <w:pPr>
              <w:rPr>
                <w:b/>
              </w:rPr>
            </w:pPr>
            <w:r w:rsidRPr="007A5007">
              <w:rPr>
                <w:b/>
              </w:rPr>
              <w:t>Key Purpose of the Job:</w:t>
            </w:r>
          </w:p>
          <w:p w14:paraId="03705125" w14:textId="2221BBE0" w:rsidR="000059D2" w:rsidRDefault="000059D2" w:rsidP="00DA7B9D">
            <w:r>
              <w:t>To provide high quality teaching and learning experiences for children</w:t>
            </w:r>
            <w:r w:rsidR="004B70AA">
              <w:t xml:space="preserve"> in the </w:t>
            </w:r>
            <w:r w:rsidR="009C122A">
              <w:t>SEND resource base</w:t>
            </w:r>
          </w:p>
          <w:p w14:paraId="06E5B836" w14:textId="215A5F70" w:rsidR="000059D2" w:rsidRDefault="000059D2" w:rsidP="00DA7B9D">
            <w:r>
              <w:t xml:space="preserve">To </w:t>
            </w:r>
            <w:r w:rsidR="009C122A">
              <w:t>deliver learning experience</w:t>
            </w:r>
            <w:r w:rsidR="00A030F1">
              <w:t>s alongside the classroom teacher.</w:t>
            </w:r>
          </w:p>
          <w:p w14:paraId="27E82A10" w14:textId="77777777" w:rsidR="0059762B" w:rsidRDefault="004B70AA" w:rsidP="00A030F1">
            <w:r>
              <w:t xml:space="preserve">To </w:t>
            </w:r>
            <w:r w:rsidR="00A030F1">
              <w:t xml:space="preserve">observe and assess key learning experiences and </w:t>
            </w:r>
            <w:r w:rsidR="0059762B">
              <w:t>report outcomes to the SLT and other agencies.</w:t>
            </w:r>
          </w:p>
          <w:p w14:paraId="35D892D6" w14:textId="54D91ADB" w:rsidR="000059D2" w:rsidRPr="007A5007" w:rsidRDefault="000059D2" w:rsidP="00A030F1">
            <w:r>
              <w:t>To communicate with staff and parents when and where required.</w:t>
            </w:r>
          </w:p>
        </w:tc>
      </w:tr>
      <w:tr w:rsidR="000059D2" w:rsidRPr="007A5007" w14:paraId="097ECC78" w14:textId="77777777" w:rsidTr="000C5848">
        <w:tc>
          <w:tcPr>
            <w:tcW w:w="10485" w:type="dxa"/>
            <w:gridSpan w:val="4"/>
          </w:tcPr>
          <w:p w14:paraId="3A8D9072" w14:textId="77777777" w:rsidR="000059D2" w:rsidRPr="007A5007" w:rsidRDefault="000059D2" w:rsidP="00DA7B9D">
            <w:pPr>
              <w:rPr>
                <w:b/>
              </w:rPr>
            </w:pPr>
            <w:r w:rsidRPr="007A5007">
              <w:rPr>
                <w:b/>
              </w:rPr>
              <w:t>General Duties:</w:t>
            </w:r>
          </w:p>
          <w:p w14:paraId="66B7CEF4" w14:textId="622BA77B" w:rsidR="00FA22BD" w:rsidRDefault="000059D2" w:rsidP="00DA7B9D">
            <w:r w:rsidRPr="007A5007">
              <w:t>With support o</w:t>
            </w:r>
            <w:r w:rsidR="00B416AC">
              <w:t xml:space="preserve">f the </w:t>
            </w:r>
            <w:r w:rsidR="008C3832">
              <w:t>SEND</w:t>
            </w:r>
            <w:r w:rsidR="004B70AA">
              <w:t xml:space="preserve"> </w:t>
            </w:r>
            <w:r w:rsidR="00B416AC">
              <w:t xml:space="preserve">lead teacher in the </w:t>
            </w:r>
            <w:r w:rsidR="008C3832">
              <w:t>resource base department, you will p</w:t>
            </w:r>
            <w:r w:rsidR="005476DA">
              <w:t>rovide learning experiences for children with a range of SEND needs.</w:t>
            </w:r>
          </w:p>
          <w:p w14:paraId="0FE5780B" w14:textId="771F3BDB" w:rsidR="005476DA" w:rsidRDefault="000059D2" w:rsidP="00DA7B9D">
            <w:r w:rsidRPr="007A5007">
              <w:t xml:space="preserve">Take joint responsibility for the welfare of the children in your care. Have due regard for the schools aims and ethos and </w:t>
            </w:r>
            <w:proofErr w:type="gramStart"/>
            <w:r w:rsidRPr="007A5007">
              <w:t>promote</w:t>
            </w:r>
            <w:r w:rsidR="00422464">
              <w:t xml:space="preserve"> them</w:t>
            </w:r>
            <w:r w:rsidRPr="007A5007">
              <w:t xml:space="preserve"> successfully at all times</w:t>
            </w:r>
            <w:proofErr w:type="gramEnd"/>
            <w:r w:rsidRPr="007A5007">
              <w:t xml:space="preserve">. </w:t>
            </w:r>
          </w:p>
          <w:p w14:paraId="795F9412" w14:textId="3D375C87" w:rsidR="000059D2" w:rsidRDefault="000059D2" w:rsidP="00DA7B9D">
            <w:r w:rsidRPr="007A5007">
              <w:t>To share corporate responsibility for the</w:t>
            </w:r>
            <w:r>
              <w:t xml:space="preserve"> safeguarding and</w:t>
            </w:r>
            <w:r w:rsidRPr="007A5007">
              <w:t xml:space="preserve"> wellbeing of all pupils within school and respect the equal opportunities policy.</w:t>
            </w:r>
          </w:p>
          <w:p w14:paraId="62C0620F" w14:textId="32CDF4B8" w:rsidR="000059D2" w:rsidRPr="007A5007" w:rsidRDefault="000059D2" w:rsidP="00DA7B9D">
            <w:r w:rsidRPr="00B416AC">
              <w:t xml:space="preserve">To be part of the </w:t>
            </w:r>
            <w:r w:rsidR="00001335">
              <w:t xml:space="preserve">lunch and </w:t>
            </w:r>
            <w:r w:rsidRPr="00B416AC">
              <w:t>first aid team.</w:t>
            </w:r>
          </w:p>
        </w:tc>
      </w:tr>
      <w:tr w:rsidR="000059D2" w:rsidRPr="007A5007" w14:paraId="5FD61913" w14:textId="77777777" w:rsidTr="000C5848">
        <w:tc>
          <w:tcPr>
            <w:tcW w:w="3383" w:type="dxa"/>
          </w:tcPr>
          <w:p w14:paraId="6076C419" w14:textId="77777777" w:rsidR="000059D2" w:rsidRPr="007A5007" w:rsidRDefault="000059D2" w:rsidP="00DA7B9D">
            <w:pPr>
              <w:rPr>
                <w:b/>
              </w:rPr>
            </w:pPr>
            <w:r w:rsidRPr="007A5007">
              <w:rPr>
                <w:b/>
              </w:rPr>
              <w:t>Key Responsibilities:</w:t>
            </w:r>
          </w:p>
        </w:tc>
        <w:tc>
          <w:tcPr>
            <w:tcW w:w="1511" w:type="dxa"/>
            <w:gridSpan w:val="2"/>
          </w:tcPr>
          <w:p w14:paraId="474DEF3D" w14:textId="77777777" w:rsidR="000059D2" w:rsidRPr="007A5007" w:rsidRDefault="000059D2" w:rsidP="00DA7B9D">
            <w:pPr>
              <w:rPr>
                <w:b/>
              </w:rPr>
            </w:pPr>
            <w:r w:rsidRPr="007A5007">
              <w:rPr>
                <w:b/>
              </w:rPr>
              <w:t>Teachers</w:t>
            </w:r>
          </w:p>
          <w:p w14:paraId="13DFD02E" w14:textId="77777777" w:rsidR="000059D2" w:rsidRPr="007A5007" w:rsidRDefault="000059D2" w:rsidP="00DA7B9D">
            <w:pPr>
              <w:rPr>
                <w:b/>
              </w:rPr>
            </w:pPr>
            <w:r w:rsidRPr="007A5007">
              <w:rPr>
                <w:b/>
              </w:rPr>
              <w:t>Standards:</w:t>
            </w:r>
          </w:p>
        </w:tc>
        <w:tc>
          <w:tcPr>
            <w:tcW w:w="5591" w:type="dxa"/>
          </w:tcPr>
          <w:p w14:paraId="0C422019" w14:textId="77777777" w:rsidR="000059D2" w:rsidRPr="007A5007" w:rsidRDefault="000059D2" w:rsidP="00DA7B9D">
            <w:pPr>
              <w:rPr>
                <w:b/>
              </w:rPr>
            </w:pPr>
          </w:p>
        </w:tc>
      </w:tr>
      <w:tr w:rsidR="000059D2" w:rsidRPr="007A5007" w14:paraId="5715933D" w14:textId="77777777" w:rsidTr="000C5848">
        <w:tc>
          <w:tcPr>
            <w:tcW w:w="3383" w:type="dxa"/>
          </w:tcPr>
          <w:p w14:paraId="338CDE5F" w14:textId="77777777" w:rsidR="000059D2" w:rsidRPr="007A5007" w:rsidRDefault="000059D2" w:rsidP="00DA7B9D">
            <w:pPr>
              <w:rPr>
                <w:b/>
              </w:rPr>
            </w:pPr>
            <w:r w:rsidRPr="007A5007">
              <w:rPr>
                <w:b/>
              </w:rPr>
              <w:t>Achievement (progress) of Pupils:</w:t>
            </w:r>
          </w:p>
          <w:p w14:paraId="3E3BAEA4" w14:textId="77777777" w:rsidR="000059D2" w:rsidRPr="007A5007" w:rsidRDefault="000059D2" w:rsidP="000059D2">
            <w:pPr>
              <w:pStyle w:val="ListParagraph"/>
              <w:numPr>
                <w:ilvl w:val="0"/>
                <w:numId w:val="8"/>
              </w:numPr>
            </w:pPr>
            <w:r w:rsidRPr="007A5007">
              <w:t>To take joint responsibility for the progress</w:t>
            </w:r>
            <w:r>
              <w:t xml:space="preserve"> of children when delivering learning outcomes.</w:t>
            </w:r>
          </w:p>
          <w:p w14:paraId="12A79209" w14:textId="795D838A" w:rsidR="000059D2" w:rsidRPr="007A5007" w:rsidRDefault="000059D2" w:rsidP="000059D2">
            <w:pPr>
              <w:pStyle w:val="ListParagraph"/>
              <w:numPr>
                <w:ilvl w:val="0"/>
                <w:numId w:val="8"/>
              </w:numPr>
            </w:pPr>
            <w:r w:rsidRPr="007A5007">
              <w:t>To be aware of the pupil premium</w:t>
            </w:r>
            <w:r w:rsidR="00B416AC">
              <w:t xml:space="preserve"> children and children with SEND</w:t>
            </w:r>
            <w:r w:rsidRPr="007A5007">
              <w:t xml:space="preserve"> and work alongside teachers to </w:t>
            </w:r>
            <w:r>
              <w:t>ensure they make maximum progress.</w:t>
            </w:r>
          </w:p>
          <w:p w14:paraId="419A2F8C" w14:textId="77777777" w:rsidR="000059D2" w:rsidRDefault="000059D2" w:rsidP="000059D2">
            <w:pPr>
              <w:pStyle w:val="ListParagraph"/>
              <w:numPr>
                <w:ilvl w:val="0"/>
                <w:numId w:val="8"/>
              </w:numPr>
            </w:pPr>
            <w:r w:rsidRPr="007A5007">
              <w:t xml:space="preserve">To have knowledge of factors that inhibits children’s learning and adapts teaching </w:t>
            </w:r>
            <w:proofErr w:type="gramStart"/>
            <w:r w:rsidRPr="007A5007">
              <w:t>in order to</w:t>
            </w:r>
            <w:proofErr w:type="gramEnd"/>
            <w:r w:rsidRPr="007A5007">
              <w:t xml:space="preserve"> overcome these barriers.</w:t>
            </w:r>
          </w:p>
          <w:p w14:paraId="531EE440" w14:textId="32F6AE0C" w:rsidR="000059D2" w:rsidRPr="007A5007" w:rsidRDefault="000059D2" w:rsidP="000059D2">
            <w:pPr>
              <w:pStyle w:val="ListParagraph"/>
              <w:numPr>
                <w:ilvl w:val="0"/>
                <w:numId w:val="8"/>
              </w:numPr>
            </w:pPr>
            <w:r>
              <w:t>To prepare classroom resources and the classroom environment to ensure the best outcomes for children</w:t>
            </w:r>
            <w:r w:rsidR="00B416AC">
              <w:t xml:space="preserve"> in the </w:t>
            </w:r>
            <w:r w:rsidR="00F713EE">
              <w:t>resource base.</w:t>
            </w:r>
          </w:p>
          <w:p w14:paraId="632755A5" w14:textId="77777777" w:rsidR="000059D2" w:rsidRPr="007A5007" w:rsidRDefault="000059D2" w:rsidP="00DA7B9D"/>
        </w:tc>
        <w:tc>
          <w:tcPr>
            <w:tcW w:w="879" w:type="dxa"/>
          </w:tcPr>
          <w:p w14:paraId="770D9871" w14:textId="77777777" w:rsidR="000059D2" w:rsidRPr="007A5007" w:rsidRDefault="000059D2" w:rsidP="00DA7B9D"/>
          <w:p w14:paraId="5F9E30C4" w14:textId="77777777" w:rsidR="000059D2" w:rsidRPr="007A5007" w:rsidRDefault="000059D2" w:rsidP="00DA7B9D">
            <w:r w:rsidRPr="007A5007">
              <w:t>2</w:t>
            </w:r>
            <w:proofErr w:type="gramStart"/>
            <w:r w:rsidRPr="007A5007">
              <w:t>a,b</w:t>
            </w:r>
            <w:proofErr w:type="gramEnd"/>
            <w:r w:rsidRPr="007A5007">
              <w:t>,c</w:t>
            </w:r>
          </w:p>
          <w:p w14:paraId="52C1CA03" w14:textId="77777777" w:rsidR="000059D2" w:rsidRPr="007A5007" w:rsidRDefault="000059D2" w:rsidP="00DA7B9D"/>
          <w:p w14:paraId="6F6FA3C3" w14:textId="77777777" w:rsidR="000059D2" w:rsidRPr="007A5007" w:rsidRDefault="000059D2" w:rsidP="00DA7B9D"/>
          <w:p w14:paraId="28EA6567" w14:textId="77777777" w:rsidR="000059D2" w:rsidRPr="007A5007" w:rsidRDefault="000059D2" w:rsidP="00DA7B9D">
            <w:r w:rsidRPr="007A5007">
              <w:t>2b</w:t>
            </w:r>
          </w:p>
          <w:p w14:paraId="4340FA1B" w14:textId="77777777" w:rsidR="000059D2" w:rsidRPr="007A5007" w:rsidRDefault="000059D2" w:rsidP="00DA7B9D"/>
          <w:p w14:paraId="2EC7C7E9" w14:textId="77777777" w:rsidR="000059D2" w:rsidRPr="007A5007" w:rsidRDefault="000059D2" w:rsidP="00DA7B9D"/>
          <w:p w14:paraId="414CF0EA" w14:textId="77777777" w:rsidR="000059D2" w:rsidRPr="007A5007" w:rsidRDefault="000059D2" w:rsidP="00DA7B9D"/>
          <w:p w14:paraId="3FC30E7C" w14:textId="77777777" w:rsidR="000059D2" w:rsidRPr="007A5007" w:rsidRDefault="000059D2" w:rsidP="00DA7B9D"/>
          <w:p w14:paraId="390F7DD8" w14:textId="77777777" w:rsidR="000059D2" w:rsidRPr="007A5007" w:rsidRDefault="000059D2" w:rsidP="00DA7B9D"/>
          <w:p w14:paraId="225B964C" w14:textId="77777777" w:rsidR="000059D2" w:rsidRPr="007A5007" w:rsidRDefault="000059D2" w:rsidP="00DA7B9D">
            <w:r w:rsidRPr="007A5007">
              <w:t>2d</w:t>
            </w:r>
          </w:p>
        </w:tc>
        <w:tc>
          <w:tcPr>
            <w:tcW w:w="632" w:type="dxa"/>
          </w:tcPr>
          <w:p w14:paraId="2EA19862" w14:textId="77777777" w:rsidR="000059D2" w:rsidRPr="007A5007" w:rsidRDefault="000059D2" w:rsidP="00DA7B9D"/>
          <w:p w14:paraId="085FB8FA" w14:textId="77777777" w:rsidR="000059D2" w:rsidRPr="007A5007" w:rsidRDefault="000059D2" w:rsidP="00DA7B9D">
            <w:r w:rsidRPr="007A5007">
              <w:t>9b</w:t>
            </w:r>
          </w:p>
          <w:p w14:paraId="5B480C56" w14:textId="77777777" w:rsidR="000059D2" w:rsidRPr="007A5007" w:rsidRDefault="000059D2" w:rsidP="00DA7B9D"/>
          <w:p w14:paraId="760E1DF3" w14:textId="77777777" w:rsidR="000059D2" w:rsidRPr="007A5007" w:rsidRDefault="000059D2" w:rsidP="00DA7B9D">
            <w:r w:rsidRPr="007A5007">
              <w:t>9A1</w:t>
            </w:r>
          </w:p>
          <w:p w14:paraId="169FE3E6" w14:textId="77777777" w:rsidR="000059D2" w:rsidRPr="007A5007" w:rsidRDefault="000059D2" w:rsidP="00DA7B9D"/>
          <w:p w14:paraId="0EF6A255" w14:textId="77777777" w:rsidR="000059D2" w:rsidRPr="007A5007" w:rsidRDefault="000059D2" w:rsidP="00DA7B9D"/>
          <w:p w14:paraId="26BE5E10" w14:textId="77777777" w:rsidR="000059D2" w:rsidRPr="007A5007" w:rsidRDefault="000059D2" w:rsidP="00DA7B9D"/>
          <w:p w14:paraId="702B54B7" w14:textId="77777777" w:rsidR="000059D2" w:rsidRPr="007A5007" w:rsidRDefault="000059D2" w:rsidP="00DA7B9D"/>
          <w:p w14:paraId="495DE691" w14:textId="77777777" w:rsidR="000059D2" w:rsidRPr="007A5007" w:rsidRDefault="000059D2" w:rsidP="00DA7B9D"/>
          <w:p w14:paraId="32632CB5" w14:textId="77777777" w:rsidR="000059D2" w:rsidRPr="007A5007" w:rsidRDefault="000059D2" w:rsidP="00DA7B9D"/>
          <w:p w14:paraId="21B6E20A" w14:textId="77777777" w:rsidR="000059D2" w:rsidRPr="007A5007" w:rsidRDefault="000059D2" w:rsidP="00DA7B9D">
            <w:r w:rsidRPr="007A5007">
              <w:t>7a</w:t>
            </w:r>
          </w:p>
          <w:p w14:paraId="000A5BA6" w14:textId="77777777" w:rsidR="000059D2" w:rsidRPr="007A5007" w:rsidRDefault="000059D2" w:rsidP="00DA7B9D"/>
          <w:p w14:paraId="286AA3C2" w14:textId="77777777" w:rsidR="000059D2" w:rsidRPr="007A5007" w:rsidRDefault="000059D2" w:rsidP="00DA7B9D"/>
          <w:p w14:paraId="1E1902A7" w14:textId="77777777" w:rsidR="000059D2" w:rsidRPr="007A5007" w:rsidRDefault="000059D2" w:rsidP="00DA7B9D"/>
          <w:p w14:paraId="4087721F" w14:textId="77777777" w:rsidR="000059D2" w:rsidRPr="007A5007" w:rsidRDefault="000059D2" w:rsidP="00DA7B9D">
            <w:r w:rsidRPr="007A5007">
              <w:t>9B</w:t>
            </w:r>
          </w:p>
          <w:p w14:paraId="2731E49B" w14:textId="77777777" w:rsidR="000059D2" w:rsidRPr="007A5007" w:rsidRDefault="000059D2" w:rsidP="00DA7B9D"/>
          <w:p w14:paraId="401BE3E1" w14:textId="77777777" w:rsidR="000059D2" w:rsidRPr="007A5007" w:rsidRDefault="000059D2" w:rsidP="00DA7B9D"/>
          <w:p w14:paraId="0901F2DA" w14:textId="77777777" w:rsidR="000059D2" w:rsidRPr="007A5007" w:rsidRDefault="000059D2" w:rsidP="00DA7B9D"/>
          <w:p w14:paraId="2ACE4CF2" w14:textId="77777777" w:rsidR="000059D2" w:rsidRPr="007A5007" w:rsidRDefault="000059D2" w:rsidP="00DA7B9D">
            <w:r w:rsidRPr="007A5007">
              <w:t>9B</w:t>
            </w:r>
          </w:p>
        </w:tc>
        <w:tc>
          <w:tcPr>
            <w:tcW w:w="5591" w:type="dxa"/>
          </w:tcPr>
          <w:p w14:paraId="476A98C9" w14:textId="77777777" w:rsidR="000059D2" w:rsidRPr="007A5007" w:rsidRDefault="000059D2" w:rsidP="00DA7B9D">
            <w:pPr>
              <w:rPr>
                <w:b/>
              </w:rPr>
            </w:pPr>
            <w:r w:rsidRPr="007A5007">
              <w:rPr>
                <w:b/>
              </w:rPr>
              <w:t>Behaviour and Safety:</w:t>
            </w:r>
          </w:p>
          <w:p w14:paraId="5F742BB0" w14:textId="77777777" w:rsidR="000059D2" w:rsidRPr="007A5007" w:rsidRDefault="000059D2" w:rsidP="000059D2">
            <w:pPr>
              <w:pStyle w:val="ListParagraph"/>
              <w:numPr>
                <w:ilvl w:val="0"/>
                <w:numId w:val="9"/>
              </w:numPr>
              <w:rPr>
                <w:b/>
              </w:rPr>
            </w:pPr>
            <w:r w:rsidRPr="007A5007">
              <w:t>To have the school’s ethos at the heart of everything you do.</w:t>
            </w:r>
          </w:p>
          <w:p w14:paraId="06BCE285" w14:textId="77777777" w:rsidR="000059D2" w:rsidRPr="007A5007" w:rsidRDefault="000059D2" w:rsidP="000059D2">
            <w:pPr>
              <w:pStyle w:val="ListParagraph"/>
              <w:numPr>
                <w:ilvl w:val="0"/>
                <w:numId w:val="9"/>
              </w:numPr>
              <w:rPr>
                <w:b/>
              </w:rPr>
            </w:pPr>
            <w:r w:rsidRPr="007A5007">
              <w:t xml:space="preserve">To </w:t>
            </w:r>
            <w:proofErr w:type="gramStart"/>
            <w:r w:rsidRPr="007A5007">
              <w:t>act with mutual respect at all times</w:t>
            </w:r>
            <w:proofErr w:type="gramEnd"/>
            <w:r w:rsidRPr="007A5007">
              <w:t xml:space="preserve"> when interacting with all children and adults within the school.</w:t>
            </w:r>
          </w:p>
          <w:p w14:paraId="174ACB28" w14:textId="77777777" w:rsidR="000059D2" w:rsidRPr="007A5007" w:rsidRDefault="000059D2" w:rsidP="000059D2">
            <w:pPr>
              <w:pStyle w:val="ListParagraph"/>
              <w:numPr>
                <w:ilvl w:val="0"/>
                <w:numId w:val="9"/>
              </w:numPr>
              <w:rPr>
                <w:b/>
              </w:rPr>
            </w:pPr>
            <w:r w:rsidRPr="007A5007">
              <w:t>To demonstrate consistently, positive attitudes, values and behaviours that are expected of the pupils, in all areas of the school.</w:t>
            </w:r>
          </w:p>
          <w:p w14:paraId="2B6071E8" w14:textId="77777777" w:rsidR="000059D2" w:rsidRPr="007A5007" w:rsidRDefault="000059D2" w:rsidP="000059D2">
            <w:pPr>
              <w:pStyle w:val="ListParagraph"/>
              <w:numPr>
                <w:ilvl w:val="0"/>
                <w:numId w:val="9"/>
              </w:numPr>
            </w:pPr>
            <w:r w:rsidRPr="007A5007">
              <w:t xml:space="preserve">To follow the school’s behaviour policy rigorously and take a positive approach to behaviour management </w:t>
            </w:r>
            <w:proofErr w:type="gramStart"/>
            <w:r w:rsidRPr="007A5007">
              <w:t>in order to</w:t>
            </w:r>
            <w:proofErr w:type="gramEnd"/>
            <w:r w:rsidRPr="007A5007">
              <w:t xml:space="preserve"> promote good behaviours for learning.</w:t>
            </w:r>
          </w:p>
          <w:p w14:paraId="2DFEA9D9" w14:textId="77777777" w:rsidR="000059D2" w:rsidRPr="007A5007" w:rsidRDefault="000059D2" w:rsidP="000059D2">
            <w:pPr>
              <w:pStyle w:val="ListParagraph"/>
              <w:numPr>
                <w:ilvl w:val="0"/>
                <w:numId w:val="9"/>
              </w:numPr>
            </w:pPr>
            <w:r w:rsidRPr="007A5007">
              <w:t>To have proper and professional regard for the policies and practises in school and maintain exceptionally high standards in their own attendance and punctuality.</w:t>
            </w:r>
          </w:p>
          <w:p w14:paraId="1DC6B822" w14:textId="77777777" w:rsidR="000059D2" w:rsidRDefault="000059D2" w:rsidP="000059D2">
            <w:pPr>
              <w:pStyle w:val="ListParagraph"/>
              <w:numPr>
                <w:ilvl w:val="0"/>
                <w:numId w:val="9"/>
              </w:numPr>
            </w:pPr>
            <w:proofErr w:type="gramStart"/>
            <w:r w:rsidRPr="007A5007">
              <w:t>Uphold professional dialogue at all times</w:t>
            </w:r>
            <w:proofErr w:type="gramEnd"/>
            <w:r w:rsidRPr="007A5007">
              <w:t xml:space="preserve"> and seek appropriate places (out of the earshot of children) in which to discuss sensitive issues as not to demoralise.</w:t>
            </w:r>
          </w:p>
          <w:p w14:paraId="6B92C312" w14:textId="77777777" w:rsidR="000059D2" w:rsidRDefault="000059D2" w:rsidP="00DA7B9D">
            <w:pPr>
              <w:pStyle w:val="ListParagraph"/>
            </w:pPr>
          </w:p>
          <w:p w14:paraId="0EC92ED0" w14:textId="77777777" w:rsidR="000059D2" w:rsidRPr="007A5007" w:rsidRDefault="000059D2" w:rsidP="00DA7B9D">
            <w:pPr>
              <w:pStyle w:val="ListParagraph"/>
            </w:pPr>
          </w:p>
        </w:tc>
      </w:tr>
      <w:tr w:rsidR="000059D2" w:rsidRPr="007A5007" w14:paraId="232EBEE5" w14:textId="77777777" w:rsidTr="000C5848">
        <w:tc>
          <w:tcPr>
            <w:tcW w:w="3383" w:type="dxa"/>
          </w:tcPr>
          <w:p w14:paraId="71BE7568" w14:textId="77777777" w:rsidR="000059D2" w:rsidRPr="007A5007" w:rsidRDefault="000059D2" w:rsidP="00DA7B9D">
            <w:pPr>
              <w:rPr>
                <w:b/>
              </w:rPr>
            </w:pPr>
            <w:r w:rsidRPr="007A5007">
              <w:rPr>
                <w:b/>
              </w:rPr>
              <w:t>Teaching:</w:t>
            </w:r>
          </w:p>
          <w:p w14:paraId="32AB065A" w14:textId="75F578E3" w:rsidR="000059D2" w:rsidRPr="007A5007" w:rsidRDefault="000059D2" w:rsidP="000059D2">
            <w:pPr>
              <w:pStyle w:val="ListParagraph"/>
              <w:numPr>
                <w:ilvl w:val="0"/>
                <w:numId w:val="7"/>
              </w:numPr>
            </w:pPr>
            <w:r w:rsidRPr="007A5007">
              <w:lastRenderedPageBreak/>
              <w:t>To be involved in planning exciting and stimulating learning experiences that will ensure rapid and sustained progress</w:t>
            </w:r>
            <w:r w:rsidR="009A700A">
              <w:t xml:space="preserve"> for children in the </w:t>
            </w:r>
            <w:r w:rsidR="00F713EE">
              <w:t>resource base</w:t>
            </w:r>
            <w:r w:rsidR="0043376C">
              <w:t>.</w:t>
            </w:r>
          </w:p>
          <w:p w14:paraId="661F7001" w14:textId="3E12AFA5" w:rsidR="000059D2" w:rsidRPr="007A5007" w:rsidRDefault="000059D2" w:rsidP="000059D2">
            <w:pPr>
              <w:pStyle w:val="ListParagraph"/>
              <w:numPr>
                <w:ilvl w:val="0"/>
                <w:numId w:val="7"/>
              </w:numPr>
            </w:pPr>
            <w:r w:rsidRPr="007A5007">
              <w:t>To ensur</w:t>
            </w:r>
            <w:r>
              <w:t xml:space="preserve">e that teaching </w:t>
            </w:r>
            <w:r w:rsidR="009A700A">
              <w:t xml:space="preserve">and learning </w:t>
            </w:r>
            <w:r w:rsidR="00B55EB0">
              <w:t xml:space="preserve">in </w:t>
            </w:r>
            <w:r w:rsidR="0043376C">
              <w:t>the resource base</w:t>
            </w:r>
            <w:r>
              <w:t xml:space="preserve"> </w:t>
            </w:r>
            <w:r w:rsidRPr="007A5007">
              <w:t xml:space="preserve">is good or better and the impact is seen through the progress made by the children. </w:t>
            </w:r>
          </w:p>
          <w:p w14:paraId="5F18B0E0" w14:textId="77777777" w:rsidR="000059D2" w:rsidRPr="007A5007" w:rsidRDefault="000059D2" w:rsidP="000059D2">
            <w:pPr>
              <w:pStyle w:val="ListParagraph"/>
              <w:numPr>
                <w:ilvl w:val="0"/>
                <w:numId w:val="7"/>
              </w:numPr>
              <w:rPr>
                <w:b/>
              </w:rPr>
            </w:pPr>
            <w:r w:rsidRPr="007A5007">
              <w:t>Monitor and evaluate pupil’s response to learning activities through observations and feedback to pupils and teacher.</w:t>
            </w:r>
          </w:p>
          <w:p w14:paraId="159302B9" w14:textId="77777777" w:rsidR="000059D2" w:rsidRPr="000E5ADC" w:rsidRDefault="000059D2" w:rsidP="000059D2">
            <w:pPr>
              <w:pStyle w:val="ListParagraph"/>
              <w:numPr>
                <w:ilvl w:val="0"/>
                <w:numId w:val="7"/>
              </w:numPr>
              <w:rPr>
                <w:b/>
              </w:rPr>
            </w:pPr>
            <w:r w:rsidRPr="007A5007">
              <w:t>To ensure that subject knowledge is excellent by attending and CPD provided by the school and identifying areas for own development.</w:t>
            </w:r>
          </w:p>
          <w:p w14:paraId="0DC9CCA5" w14:textId="38FE5055" w:rsidR="000E5ADC" w:rsidRPr="000E5ADC" w:rsidRDefault="000E5ADC" w:rsidP="000E5ADC">
            <w:pPr>
              <w:rPr>
                <w:b/>
              </w:rPr>
            </w:pPr>
          </w:p>
          <w:p w14:paraId="43DC1E71" w14:textId="77777777" w:rsidR="000059D2" w:rsidRPr="007A5007" w:rsidRDefault="000059D2" w:rsidP="00DA7B9D">
            <w:pPr>
              <w:rPr>
                <w:b/>
              </w:rPr>
            </w:pPr>
          </w:p>
          <w:p w14:paraId="6E88A778" w14:textId="77777777" w:rsidR="000059D2" w:rsidRPr="007A5007" w:rsidRDefault="000059D2" w:rsidP="00DA7B9D">
            <w:pPr>
              <w:rPr>
                <w:b/>
              </w:rPr>
            </w:pPr>
          </w:p>
        </w:tc>
        <w:tc>
          <w:tcPr>
            <w:tcW w:w="879" w:type="dxa"/>
          </w:tcPr>
          <w:p w14:paraId="0B8D9F4F" w14:textId="77777777" w:rsidR="000059D2" w:rsidRPr="007A5007" w:rsidRDefault="000059D2" w:rsidP="00DA7B9D"/>
          <w:p w14:paraId="53253ECA" w14:textId="77777777" w:rsidR="000059D2" w:rsidRPr="007A5007" w:rsidRDefault="000059D2" w:rsidP="00DA7B9D">
            <w:r w:rsidRPr="007A5007">
              <w:t>1b</w:t>
            </w:r>
          </w:p>
          <w:p w14:paraId="56E6A1D9" w14:textId="77777777" w:rsidR="000059D2" w:rsidRPr="007A5007" w:rsidRDefault="000059D2" w:rsidP="00DA7B9D"/>
          <w:p w14:paraId="68DBF332" w14:textId="77777777" w:rsidR="000059D2" w:rsidRPr="007A5007" w:rsidRDefault="000059D2" w:rsidP="00DA7B9D"/>
          <w:p w14:paraId="590DBE8C" w14:textId="77777777" w:rsidR="000059D2" w:rsidRPr="007A5007" w:rsidRDefault="000059D2" w:rsidP="00DA7B9D"/>
          <w:p w14:paraId="7F53E496" w14:textId="77777777" w:rsidR="000059D2" w:rsidRPr="007A5007" w:rsidRDefault="000059D2" w:rsidP="00DA7B9D"/>
          <w:p w14:paraId="507545A1" w14:textId="77777777" w:rsidR="000059D2" w:rsidRPr="007A5007" w:rsidRDefault="000059D2" w:rsidP="00DA7B9D">
            <w:r w:rsidRPr="007A5007">
              <w:t>2b</w:t>
            </w:r>
          </w:p>
          <w:p w14:paraId="3DFD0422" w14:textId="77777777" w:rsidR="000059D2" w:rsidRPr="007A5007" w:rsidRDefault="000059D2" w:rsidP="00DA7B9D"/>
          <w:p w14:paraId="2E94739B" w14:textId="77777777" w:rsidR="000059D2" w:rsidRPr="007A5007" w:rsidRDefault="000059D2" w:rsidP="00DA7B9D"/>
          <w:p w14:paraId="1023C054" w14:textId="77777777" w:rsidR="000059D2" w:rsidRPr="007A5007" w:rsidRDefault="000059D2" w:rsidP="00DA7B9D"/>
          <w:p w14:paraId="469600C6" w14:textId="77777777" w:rsidR="000059D2" w:rsidRPr="007A5007" w:rsidRDefault="000059D2" w:rsidP="00DA7B9D"/>
          <w:p w14:paraId="03A896DB" w14:textId="77777777" w:rsidR="000059D2" w:rsidRPr="007A5007" w:rsidRDefault="000059D2" w:rsidP="00DA7B9D">
            <w:proofErr w:type="spellStart"/>
            <w:proofErr w:type="gramStart"/>
            <w:r w:rsidRPr="007A5007">
              <w:t>a,b</w:t>
            </w:r>
            <w:proofErr w:type="gramEnd"/>
            <w:r w:rsidRPr="007A5007">
              <w:t>,d</w:t>
            </w:r>
            <w:proofErr w:type="spellEnd"/>
          </w:p>
          <w:p w14:paraId="75B00AC0" w14:textId="77777777" w:rsidR="000059D2" w:rsidRPr="007A5007" w:rsidRDefault="000059D2" w:rsidP="00DA7B9D"/>
          <w:p w14:paraId="7D99549E" w14:textId="77777777" w:rsidR="000059D2" w:rsidRPr="007A5007" w:rsidRDefault="000059D2" w:rsidP="00DA7B9D"/>
          <w:p w14:paraId="7E502EC0" w14:textId="77777777" w:rsidR="000059D2" w:rsidRPr="007A5007" w:rsidRDefault="000059D2" w:rsidP="00DA7B9D"/>
          <w:p w14:paraId="651E779B" w14:textId="77777777" w:rsidR="000059D2" w:rsidRPr="007A5007" w:rsidRDefault="000059D2" w:rsidP="00DA7B9D"/>
          <w:p w14:paraId="5CDF58E3" w14:textId="77777777" w:rsidR="000059D2" w:rsidRPr="007A5007" w:rsidRDefault="000059D2" w:rsidP="00DA7B9D">
            <w:r w:rsidRPr="007A5007">
              <w:t>5</w:t>
            </w:r>
          </w:p>
          <w:p w14:paraId="7F61E5A9" w14:textId="77777777" w:rsidR="000059D2" w:rsidRPr="007A5007" w:rsidRDefault="000059D2" w:rsidP="00DA7B9D"/>
          <w:p w14:paraId="69B4857E" w14:textId="77777777" w:rsidR="000059D2" w:rsidRPr="007A5007" w:rsidRDefault="000059D2" w:rsidP="00DA7B9D"/>
          <w:p w14:paraId="4D7231C7" w14:textId="77777777" w:rsidR="000059D2" w:rsidRPr="007A5007" w:rsidRDefault="000059D2" w:rsidP="00DA7B9D"/>
          <w:p w14:paraId="30EC7490" w14:textId="77777777" w:rsidR="000059D2" w:rsidRPr="007A5007" w:rsidRDefault="000059D2" w:rsidP="00DA7B9D">
            <w:r w:rsidRPr="007A5007">
              <w:t>3a</w:t>
            </w:r>
          </w:p>
        </w:tc>
        <w:tc>
          <w:tcPr>
            <w:tcW w:w="632" w:type="dxa"/>
          </w:tcPr>
          <w:p w14:paraId="7A4086E9" w14:textId="77777777" w:rsidR="000059D2" w:rsidRPr="007A5007" w:rsidRDefault="000059D2" w:rsidP="00DA7B9D"/>
          <w:p w14:paraId="1884873E" w14:textId="77777777" w:rsidR="000059D2" w:rsidRPr="007A5007" w:rsidRDefault="000059D2" w:rsidP="00DA7B9D">
            <w:r w:rsidRPr="007A5007">
              <w:t>9A1</w:t>
            </w:r>
          </w:p>
          <w:p w14:paraId="2F450CE6" w14:textId="77777777" w:rsidR="000059D2" w:rsidRPr="007A5007" w:rsidRDefault="000059D2" w:rsidP="00DA7B9D"/>
          <w:p w14:paraId="070C8FF3" w14:textId="77777777" w:rsidR="000059D2" w:rsidRPr="007A5007" w:rsidRDefault="000059D2" w:rsidP="00DA7B9D">
            <w:r w:rsidRPr="007A5007">
              <w:t>9A4</w:t>
            </w:r>
          </w:p>
          <w:p w14:paraId="07FB2031" w14:textId="77777777" w:rsidR="000059D2" w:rsidRPr="007A5007" w:rsidRDefault="000059D2" w:rsidP="00DA7B9D"/>
          <w:p w14:paraId="480EB325" w14:textId="77777777" w:rsidR="000059D2" w:rsidRPr="007A5007" w:rsidRDefault="000059D2" w:rsidP="00DA7B9D"/>
          <w:p w14:paraId="76FB66E2" w14:textId="77777777" w:rsidR="000059D2" w:rsidRPr="007A5007" w:rsidRDefault="000059D2" w:rsidP="00DA7B9D"/>
          <w:p w14:paraId="25A6E124" w14:textId="77777777" w:rsidR="000059D2" w:rsidRPr="007A5007" w:rsidRDefault="000059D2" w:rsidP="00DA7B9D">
            <w:r w:rsidRPr="007A5007">
              <w:t>9A5</w:t>
            </w:r>
          </w:p>
        </w:tc>
        <w:tc>
          <w:tcPr>
            <w:tcW w:w="5591" w:type="dxa"/>
          </w:tcPr>
          <w:p w14:paraId="0E17F16E" w14:textId="77777777" w:rsidR="000059D2" w:rsidRPr="007A5007" w:rsidRDefault="000059D2" w:rsidP="00DA7B9D">
            <w:pPr>
              <w:rPr>
                <w:b/>
              </w:rPr>
            </w:pPr>
            <w:r w:rsidRPr="007A5007">
              <w:rPr>
                <w:b/>
              </w:rPr>
              <w:lastRenderedPageBreak/>
              <w:t>SMSC:</w:t>
            </w:r>
          </w:p>
          <w:p w14:paraId="4795CA26" w14:textId="77777777" w:rsidR="000059D2" w:rsidRPr="007A5007" w:rsidRDefault="000059D2" w:rsidP="000059D2">
            <w:pPr>
              <w:pStyle w:val="ListParagraph"/>
              <w:numPr>
                <w:ilvl w:val="0"/>
                <w:numId w:val="6"/>
              </w:numPr>
              <w:ind w:left="360"/>
              <w:rPr>
                <w:b/>
              </w:rPr>
            </w:pPr>
            <w:r w:rsidRPr="007A5007">
              <w:lastRenderedPageBreak/>
              <w:t xml:space="preserve">Treat pupils and colleagues with dignity </w:t>
            </w:r>
            <w:proofErr w:type="gramStart"/>
            <w:r w:rsidRPr="007A5007">
              <w:t>in order to</w:t>
            </w:r>
            <w:proofErr w:type="gramEnd"/>
            <w:r w:rsidRPr="007A5007">
              <w:t xml:space="preserve"> build positive relationships.</w:t>
            </w:r>
          </w:p>
          <w:p w14:paraId="5878EEB1" w14:textId="77777777" w:rsidR="000059D2" w:rsidRPr="007A5007" w:rsidRDefault="000059D2" w:rsidP="000059D2">
            <w:pPr>
              <w:pStyle w:val="ListParagraph"/>
              <w:numPr>
                <w:ilvl w:val="0"/>
                <w:numId w:val="6"/>
              </w:numPr>
              <w:ind w:left="360"/>
            </w:pPr>
            <w:r w:rsidRPr="007A5007">
              <w:t>Not undermine fundamental British values, including democracy, individual liberty and mutual respect and tolerance of those with different faiths and beliefs.</w:t>
            </w:r>
          </w:p>
          <w:p w14:paraId="3269E2CE" w14:textId="77777777" w:rsidR="000059D2" w:rsidRPr="007A5007" w:rsidRDefault="000059D2" w:rsidP="000059D2">
            <w:pPr>
              <w:pStyle w:val="ListParagraph"/>
              <w:numPr>
                <w:ilvl w:val="0"/>
                <w:numId w:val="6"/>
              </w:numPr>
              <w:ind w:left="360"/>
            </w:pPr>
            <w:r w:rsidRPr="007A5007">
              <w:t>Ensure that personal beliefs are not expressed in ways which exploit pupil’s vulnerability.</w:t>
            </w:r>
          </w:p>
        </w:tc>
      </w:tr>
      <w:tr w:rsidR="000059D2" w:rsidRPr="007A5007" w14:paraId="429831C0" w14:textId="77777777" w:rsidTr="000C5848">
        <w:tc>
          <w:tcPr>
            <w:tcW w:w="3383" w:type="dxa"/>
          </w:tcPr>
          <w:p w14:paraId="535E2AA9" w14:textId="77777777" w:rsidR="000059D2" w:rsidRDefault="000059D2" w:rsidP="00DA7B9D">
            <w:pPr>
              <w:rPr>
                <w:b/>
              </w:rPr>
            </w:pPr>
            <w:r w:rsidRPr="007A5007">
              <w:rPr>
                <w:b/>
              </w:rPr>
              <w:lastRenderedPageBreak/>
              <w:t>Specific Duties:</w:t>
            </w:r>
          </w:p>
          <w:p w14:paraId="5E977C92" w14:textId="3EE7C017" w:rsidR="000059D2" w:rsidRDefault="000059D2" w:rsidP="00DA7B9D">
            <w:r w:rsidRPr="00B416AC">
              <w:t xml:space="preserve">To </w:t>
            </w:r>
            <w:r w:rsidR="002F1F0E">
              <w:t xml:space="preserve">take part in </w:t>
            </w:r>
            <w:r w:rsidRPr="00B416AC">
              <w:t>plan</w:t>
            </w:r>
            <w:r w:rsidR="002F1F0E">
              <w:t>ning</w:t>
            </w:r>
            <w:r w:rsidRPr="00B416AC">
              <w:t xml:space="preserve"> and deliver</w:t>
            </w:r>
            <w:r w:rsidR="002F1F0E">
              <w:t>ing</w:t>
            </w:r>
            <w:r w:rsidRPr="00B416AC">
              <w:t xml:space="preserve"> learning </w:t>
            </w:r>
            <w:r w:rsidR="000E5ADC">
              <w:t>for children i</w:t>
            </w:r>
            <w:r w:rsidR="002F1F0E">
              <w:t>n the resource base.</w:t>
            </w:r>
          </w:p>
          <w:p w14:paraId="6C183C28" w14:textId="4745B902" w:rsidR="00B416AC" w:rsidRDefault="00B416AC" w:rsidP="00DA7B9D">
            <w:r>
              <w:t xml:space="preserve">To contribute to the annual reviews of children with </w:t>
            </w:r>
            <w:r w:rsidR="000E5ADC">
              <w:t>SEND.</w:t>
            </w:r>
          </w:p>
          <w:p w14:paraId="29AB2D6C" w14:textId="751F96CF" w:rsidR="00B416AC" w:rsidRPr="00B416AC" w:rsidRDefault="00B416AC" w:rsidP="00DA7B9D">
            <w:r>
              <w:t>To work effectively with professionals.</w:t>
            </w:r>
          </w:p>
          <w:p w14:paraId="4166EECA" w14:textId="0FE70187" w:rsidR="000059D2" w:rsidRPr="007A5007" w:rsidRDefault="000059D2" w:rsidP="005B1736">
            <w:pPr>
              <w:rPr>
                <w:b/>
              </w:rPr>
            </w:pPr>
            <w:r w:rsidRPr="00B416AC">
              <w:t>To be flexible, positive and supportive of the leadership team in school.</w:t>
            </w:r>
          </w:p>
        </w:tc>
        <w:tc>
          <w:tcPr>
            <w:tcW w:w="879" w:type="dxa"/>
          </w:tcPr>
          <w:p w14:paraId="24E390CE" w14:textId="77777777" w:rsidR="000059D2" w:rsidRPr="007A5007" w:rsidRDefault="000059D2" w:rsidP="00DA7B9D"/>
        </w:tc>
        <w:tc>
          <w:tcPr>
            <w:tcW w:w="632" w:type="dxa"/>
          </w:tcPr>
          <w:p w14:paraId="4936E502" w14:textId="77777777" w:rsidR="000059D2" w:rsidRPr="007A5007" w:rsidRDefault="000059D2" w:rsidP="00DA7B9D"/>
        </w:tc>
        <w:tc>
          <w:tcPr>
            <w:tcW w:w="5591" w:type="dxa"/>
          </w:tcPr>
          <w:p w14:paraId="59FC6414" w14:textId="77777777" w:rsidR="000059D2" w:rsidRPr="007A5007" w:rsidRDefault="000059D2" w:rsidP="00DA7B9D"/>
        </w:tc>
      </w:tr>
    </w:tbl>
    <w:p w14:paraId="6A0B544E" w14:textId="77777777" w:rsidR="000C5848" w:rsidRDefault="000C5848" w:rsidP="00DD0A48">
      <w:pPr>
        <w:pStyle w:val="Heading1"/>
        <w:rPr>
          <w:b/>
          <w:bCs/>
          <w:color w:val="auto"/>
        </w:rPr>
      </w:pPr>
    </w:p>
    <w:p w14:paraId="5E464382" w14:textId="77777777" w:rsidR="000C5848" w:rsidRDefault="000C5848" w:rsidP="00DD0A48">
      <w:pPr>
        <w:pStyle w:val="Heading1"/>
        <w:rPr>
          <w:b/>
          <w:bCs/>
          <w:color w:val="auto"/>
        </w:rPr>
      </w:pPr>
    </w:p>
    <w:p w14:paraId="255B4AD9" w14:textId="77777777" w:rsidR="000C5848" w:rsidRDefault="000C5848" w:rsidP="000C5848"/>
    <w:p w14:paraId="242D3775" w14:textId="77777777" w:rsidR="000C5848" w:rsidRDefault="000C5848" w:rsidP="000C5848"/>
    <w:p w14:paraId="43F40DE4" w14:textId="77777777" w:rsidR="000C5848" w:rsidRDefault="000C5848" w:rsidP="000C5848"/>
    <w:p w14:paraId="3029E4E2" w14:textId="77777777" w:rsidR="000C5848" w:rsidRDefault="000C5848" w:rsidP="000C5848"/>
    <w:p w14:paraId="40E81820" w14:textId="77777777" w:rsidR="000C5848" w:rsidRDefault="000C5848" w:rsidP="000C5848"/>
    <w:p w14:paraId="45C7BD9C" w14:textId="77777777" w:rsidR="000C5848" w:rsidRPr="000C5848" w:rsidRDefault="000C5848" w:rsidP="000C5848"/>
    <w:p w14:paraId="48388352" w14:textId="1E5281B2" w:rsidR="00DD0A48" w:rsidRPr="005B1736" w:rsidRDefault="00DD0A48" w:rsidP="00DD0A48">
      <w:pPr>
        <w:pStyle w:val="Heading1"/>
        <w:rPr>
          <w:b/>
          <w:bCs/>
          <w:color w:val="auto"/>
        </w:rPr>
      </w:pPr>
      <w:r w:rsidRPr="005B1736">
        <w:rPr>
          <w:b/>
          <w:bCs/>
          <w:color w:val="auto"/>
        </w:rPr>
        <w:lastRenderedPageBreak/>
        <w:t xml:space="preserve">Person Specification: </w:t>
      </w:r>
      <w:r w:rsidR="00C0392D">
        <w:rPr>
          <w:b/>
          <w:bCs/>
          <w:color w:val="auto"/>
        </w:rPr>
        <w:t xml:space="preserve">Teaching Assistant </w:t>
      </w:r>
      <w:r w:rsidR="00CA389A">
        <w:rPr>
          <w:b/>
          <w:bCs/>
          <w:color w:val="auto"/>
        </w:rPr>
        <w:t>(Leve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770"/>
        <w:gridCol w:w="4179"/>
        <w:gridCol w:w="4501"/>
      </w:tblGrid>
      <w:tr w:rsidR="00B416AC" w14:paraId="0C595C79" w14:textId="77777777" w:rsidTr="00DF370E">
        <w:tc>
          <w:tcPr>
            <w:tcW w:w="1770" w:type="dxa"/>
            <w:tcBorders>
              <w:top w:val="single" w:sz="4" w:space="0" w:color="auto"/>
              <w:left w:val="single" w:sz="4" w:space="0" w:color="auto"/>
              <w:bottom w:val="single" w:sz="4" w:space="0" w:color="auto"/>
              <w:right w:val="single" w:sz="4" w:space="0" w:color="auto"/>
            </w:tcBorders>
          </w:tcPr>
          <w:p w14:paraId="199F1046" w14:textId="77777777" w:rsidR="00B416AC" w:rsidRDefault="00B416AC" w:rsidP="0054189B"/>
        </w:tc>
        <w:tc>
          <w:tcPr>
            <w:tcW w:w="4179" w:type="dxa"/>
            <w:tcBorders>
              <w:top w:val="single" w:sz="4" w:space="0" w:color="auto"/>
              <w:left w:val="single" w:sz="4" w:space="0" w:color="auto"/>
              <w:bottom w:val="single" w:sz="4" w:space="0" w:color="auto"/>
              <w:right w:val="single" w:sz="4" w:space="0" w:color="auto"/>
            </w:tcBorders>
          </w:tcPr>
          <w:p w14:paraId="06400568" w14:textId="77777777" w:rsidR="00B416AC" w:rsidRDefault="00B416AC" w:rsidP="0054189B">
            <w:pPr>
              <w:pStyle w:val="bold"/>
            </w:pPr>
            <w:r>
              <w:t>Essential</w:t>
            </w:r>
          </w:p>
        </w:tc>
        <w:tc>
          <w:tcPr>
            <w:tcW w:w="4501" w:type="dxa"/>
            <w:tcBorders>
              <w:top w:val="single" w:sz="4" w:space="0" w:color="auto"/>
              <w:left w:val="single" w:sz="4" w:space="0" w:color="auto"/>
              <w:bottom w:val="single" w:sz="4" w:space="0" w:color="auto"/>
              <w:right w:val="single" w:sz="4" w:space="0" w:color="auto"/>
            </w:tcBorders>
          </w:tcPr>
          <w:p w14:paraId="611C0E31" w14:textId="77777777" w:rsidR="00B416AC" w:rsidRDefault="00B416AC" w:rsidP="0054189B">
            <w:pPr>
              <w:pStyle w:val="bold"/>
            </w:pPr>
            <w:r>
              <w:t>Desirable</w:t>
            </w:r>
          </w:p>
        </w:tc>
      </w:tr>
      <w:tr w:rsidR="00B416AC" w14:paraId="5B7588BC" w14:textId="77777777" w:rsidTr="00DF370E">
        <w:tc>
          <w:tcPr>
            <w:tcW w:w="1770" w:type="dxa"/>
            <w:tcBorders>
              <w:top w:val="single" w:sz="4" w:space="0" w:color="auto"/>
              <w:left w:val="single" w:sz="4" w:space="0" w:color="auto"/>
              <w:bottom w:val="single" w:sz="4" w:space="0" w:color="auto"/>
              <w:right w:val="single" w:sz="4" w:space="0" w:color="auto"/>
            </w:tcBorders>
          </w:tcPr>
          <w:p w14:paraId="5B3D4C4C" w14:textId="77777777" w:rsidR="00B416AC" w:rsidRDefault="00B416AC" w:rsidP="0054189B">
            <w:pPr>
              <w:pStyle w:val="bold"/>
            </w:pPr>
            <w:r>
              <w:t>Qualifications</w:t>
            </w:r>
          </w:p>
        </w:tc>
        <w:tc>
          <w:tcPr>
            <w:tcW w:w="4179" w:type="dxa"/>
            <w:tcBorders>
              <w:top w:val="single" w:sz="4" w:space="0" w:color="auto"/>
              <w:left w:val="single" w:sz="4" w:space="0" w:color="auto"/>
              <w:bottom w:val="single" w:sz="4" w:space="0" w:color="auto"/>
              <w:right w:val="single" w:sz="4" w:space="0" w:color="auto"/>
            </w:tcBorders>
          </w:tcPr>
          <w:p w14:paraId="1AD5FB1D" w14:textId="77777777" w:rsidR="00087584" w:rsidRDefault="00B416AC" w:rsidP="0054189B">
            <w:r>
              <w:t xml:space="preserve">Excellent </w:t>
            </w:r>
            <w:r w:rsidR="002A2632">
              <w:t>mathematics</w:t>
            </w:r>
            <w:r>
              <w:t xml:space="preserve"> and literacy skills</w:t>
            </w:r>
            <w:r w:rsidR="00087584">
              <w:t>:</w:t>
            </w:r>
          </w:p>
          <w:p w14:paraId="17DA5C49" w14:textId="01C255BC" w:rsidR="009E6701" w:rsidRDefault="009E6701" w:rsidP="0054189B">
            <w:r>
              <w:t>Knowledge of how children develop language and mathematical knowledge.</w:t>
            </w:r>
          </w:p>
          <w:p w14:paraId="2BF38D9F" w14:textId="1247C5E7" w:rsidR="002A2632" w:rsidRDefault="00B416AC" w:rsidP="0054189B">
            <w:r>
              <w:t>• GCSE Maths, English at Grade C or above, or equivalent</w:t>
            </w:r>
          </w:p>
          <w:p w14:paraId="569FBC09" w14:textId="61F15767" w:rsidR="002A2632" w:rsidRDefault="00B416AC" w:rsidP="0054189B">
            <w:r>
              <w:t xml:space="preserve"> • Meet </w:t>
            </w:r>
            <w:r w:rsidR="009E6701">
              <w:t>level 3 teaching assistant standards through qualifications and relevant experiences.</w:t>
            </w:r>
          </w:p>
          <w:p w14:paraId="7B7CF232" w14:textId="3651FD42" w:rsidR="00B416AC" w:rsidRDefault="00B416AC" w:rsidP="0054189B">
            <w:r>
              <w:t xml:space="preserve"> • Willing to engage in continued professional development </w:t>
            </w:r>
          </w:p>
          <w:p w14:paraId="0364727C" w14:textId="77777777" w:rsidR="00B416AC" w:rsidRDefault="00B416AC" w:rsidP="0054189B">
            <w:r>
              <w:t>Be willing to deliver small group/class sessions.</w:t>
            </w:r>
          </w:p>
        </w:tc>
        <w:tc>
          <w:tcPr>
            <w:tcW w:w="4501" w:type="dxa"/>
            <w:tcBorders>
              <w:top w:val="single" w:sz="4" w:space="0" w:color="auto"/>
              <w:left w:val="single" w:sz="4" w:space="0" w:color="auto"/>
              <w:bottom w:val="single" w:sz="4" w:space="0" w:color="auto"/>
              <w:right w:val="single" w:sz="4" w:space="0" w:color="auto"/>
            </w:tcBorders>
          </w:tcPr>
          <w:p w14:paraId="3F88BE83" w14:textId="77777777" w:rsidR="00B416AC" w:rsidRDefault="00B416AC" w:rsidP="0054189B">
            <w:r>
              <w:t>Evidence of continuous INSET and commitment to further professional development</w:t>
            </w:r>
          </w:p>
          <w:p w14:paraId="1D8DE238" w14:textId="77777777" w:rsidR="00C22818" w:rsidRDefault="00C22818" w:rsidP="0054189B"/>
          <w:p w14:paraId="27BEFD19" w14:textId="6F6CC483" w:rsidR="00C22818" w:rsidRDefault="00C22818" w:rsidP="0054189B">
            <w:r>
              <w:t>SEND qualifications across different areas of need.</w:t>
            </w:r>
          </w:p>
          <w:p w14:paraId="7C017BA8" w14:textId="77777777" w:rsidR="00B416AC" w:rsidRDefault="00B416AC" w:rsidP="0054189B"/>
          <w:p w14:paraId="5FF1D497" w14:textId="77777777" w:rsidR="00B416AC" w:rsidRDefault="00B416AC" w:rsidP="0054189B"/>
        </w:tc>
      </w:tr>
      <w:tr w:rsidR="00B416AC" w14:paraId="16FFC8AC" w14:textId="77777777" w:rsidTr="00DF370E">
        <w:tc>
          <w:tcPr>
            <w:tcW w:w="1770" w:type="dxa"/>
            <w:tcBorders>
              <w:top w:val="single" w:sz="4" w:space="0" w:color="auto"/>
              <w:left w:val="single" w:sz="4" w:space="0" w:color="auto"/>
              <w:bottom w:val="single" w:sz="4" w:space="0" w:color="auto"/>
              <w:right w:val="single" w:sz="4" w:space="0" w:color="auto"/>
            </w:tcBorders>
          </w:tcPr>
          <w:p w14:paraId="470B7302" w14:textId="77777777" w:rsidR="00B416AC" w:rsidRDefault="00B416AC" w:rsidP="0054189B">
            <w:pPr>
              <w:pStyle w:val="bold"/>
            </w:pPr>
            <w:r>
              <w:t>Experience</w:t>
            </w:r>
          </w:p>
        </w:tc>
        <w:tc>
          <w:tcPr>
            <w:tcW w:w="4179" w:type="dxa"/>
            <w:tcBorders>
              <w:top w:val="single" w:sz="4" w:space="0" w:color="auto"/>
              <w:left w:val="single" w:sz="4" w:space="0" w:color="auto"/>
              <w:bottom w:val="single" w:sz="4" w:space="0" w:color="auto"/>
              <w:right w:val="single" w:sz="4" w:space="0" w:color="auto"/>
            </w:tcBorders>
          </w:tcPr>
          <w:p w14:paraId="1D47DDFC" w14:textId="77777777" w:rsidR="00B416AC" w:rsidRDefault="00B416AC" w:rsidP="0054189B">
            <w:r>
              <w:t>The Teaching Assistant should have experience of:</w:t>
            </w:r>
          </w:p>
          <w:p w14:paraId="3FD18671" w14:textId="77777777" w:rsidR="00AA0560" w:rsidRDefault="00AA0560" w:rsidP="0054189B"/>
          <w:p w14:paraId="691BC03F" w14:textId="1D3D207E" w:rsidR="00B416AC" w:rsidRDefault="00B416AC" w:rsidP="0054189B">
            <w:r>
              <w:t>Supporting teaching and learning acro</w:t>
            </w:r>
            <w:r w:rsidR="0058539F">
              <w:t>ss the primary age range.</w:t>
            </w:r>
          </w:p>
          <w:p w14:paraId="4E079127" w14:textId="77777777" w:rsidR="00AA0560" w:rsidRDefault="00AA0560" w:rsidP="0054189B"/>
          <w:p w14:paraId="68AB1776" w14:textId="77777777" w:rsidR="00B416AC" w:rsidRDefault="00B416AC" w:rsidP="0054189B">
            <w:r>
              <w:t>Working in partnership with parents.</w:t>
            </w:r>
          </w:p>
          <w:p w14:paraId="06AFFD43" w14:textId="77777777" w:rsidR="00B416AC" w:rsidRDefault="00B416AC" w:rsidP="0054189B"/>
          <w:p w14:paraId="28939C54" w14:textId="4BABA762" w:rsidR="00B416AC" w:rsidRDefault="00B416AC" w:rsidP="0054189B">
            <w:r>
              <w:t xml:space="preserve">Planning, delivering and assessing </w:t>
            </w:r>
            <w:r w:rsidR="00AA0560">
              <w:t xml:space="preserve">learning using different tools for </w:t>
            </w:r>
            <w:r w:rsidR="0058539F">
              <w:t>children with SEND.</w:t>
            </w:r>
          </w:p>
          <w:p w14:paraId="253A5C7D" w14:textId="77777777" w:rsidR="00AA0560" w:rsidRDefault="00AA0560" w:rsidP="0054189B"/>
          <w:p w14:paraId="19BF4DAF" w14:textId="77777777" w:rsidR="00AA0560" w:rsidRDefault="00AA0560" w:rsidP="0054189B"/>
          <w:p w14:paraId="7057EB47" w14:textId="149CF90D" w:rsidR="00B416AC" w:rsidRDefault="00B416AC" w:rsidP="0054189B">
            <w:r>
              <w:t xml:space="preserve">Teaching </w:t>
            </w:r>
            <w:r w:rsidR="0058539F">
              <w:t xml:space="preserve">sequences of learning in a ‘key worker’ </w:t>
            </w:r>
            <w:r w:rsidR="004466F9">
              <w:t>role.</w:t>
            </w:r>
          </w:p>
          <w:p w14:paraId="27EB75B0" w14:textId="77777777" w:rsidR="00AA0560" w:rsidRDefault="00AA0560" w:rsidP="0054189B"/>
          <w:p w14:paraId="05BE0D83" w14:textId="77777777" w:rsidR="009632D3" w:rsidRDefault="009632D3" w:rsidP="0054189B"/>
          <w:p w14:paraId="63A7CEAA" w14:textId="0FFB7394" w:rsidR="00B416AC" w:rsidRDefault="00B416AC" w:rsidP="0054189B">
            <w:r>
              <w:t xml:space="preserve">Working with a range of professionals and using their advice and guidance to improve outcomes for children </w:t>
            </w:r>
            <w:r w:rsidR="009632D3">
              <w:t xml:space="preserve">in </w:t>
            </w:r>
            <w:r w:rsidR="004466F9">
              <w:t>the resource base.</w:t>
            </w:r>
          </w:p>
          <w:p w14:paraId="37B049AB" w14:textId="77777777" w:rsidR="00B416AC" w:rsidRDefault="00B416AC" w:rsidP="0054189B"/>
        </w:tc>
        <w:tc>
          <w:tcPr>
            <w:tcW w:w="4501" w:type="dxa"/>
            <w:tcBorders>
              <w:top w:val="single" w:sz="4" w:space="0" w:color="auto"/>
              <w:left w:val="single" w:sz="4" w:space="0" w:color="auto"/>
              <w:bottom w:val="single" w:sz="4" w:space="0" w:color="auto"/>
              <w:right w:val="single" w:sz="4" w:space="0" w:color="auto"/>
            </w:tcBorders>
          </w:tcPr>
          <w:p w14:paraId="0106ECE8" w14:textId="4FF25E62" w:rsidR="00B416AC" w:rsidRDefault="00B416AC" w:rsidP="0054189B">
            <w:r>
              <w:t xml:space="preserve">In addition, the </w:t>
            </w:r>
            <w:r w:rsidR="004466F9">
              <w:t>candidate</w:t>
            </w:r>
            <w:r>
              <w:t xml:space="preserve"> might have experience of:</w:t>
            </w:r>
          </w:p>
          <w:p w14:paraId="01BB3436" w14:textId="77777777" w:rsidR="00B416AC" w:rsidRDefault="00B416AC" w:rsidP="0054189B">
            <w:r>
              <w:t xml:space="preserve">teaching across the whole Primary age </w:t>
            </w:r>
            <w:proofErr w:type="gramStart"/>
            <w:r>
              <w:t>range;</w:t>
            </w:r>
            <w:proofErr w:type="gramEnd"/>
          </w:p>
          <w:p w14:paraId="05CEAA61" w14:textId="77777777" w:rsidR="00B416AC" w:rsidRDefault="00B416AC" w:rsidP="0054189B">
            <w:r>
              <w:t>Experience of teaching across EY, KS1 and KS2</w:t>
            </w:r>
          </w:p>
          <w:p w14:paraId="646AF109" w14:textId="77777777" w:rsidR="00B416AC" w:rsidRDefault="00B416AC" w:rsidP="0054189B"/>
          <w:p w14:paraId="75ADD4C2" w14:textId="77777777" w:rsidR="00B416AC" w:rsidRDefault="00B416AC" w:rsidP="0054189B">
            <w:r>
              <w:t>A deeper understanding of the different areas of need.</w:t>
            </w:r>
          </w:p>
          <w:p w14:paraId="184AE502" w14:textId="77777777" w:rsidR="00D2713F" w:rsidRDefault="00D2713F" w:rsidP="0054189B"/>
          <w:p w14:paraId="184A2B6F" w14:textId="7CBA0D08" w:rsidR="00D2713F" w:rsidRDefault="00D2713F" w:rsidP="0054189B">
            <w:r>
              <w:t>Leading a small team</w:t>
            </w:r>
          </w:p>
          <w:p w14:paraId="28C80C31" w14:textId="77777777" w:rsidR="00B416AC" w:rsidRDefault="00B416AC" w:rsidP="0054189B"/>
          <w:p w14:paraId="1D887511" w14:textId="77777777" w:rsidR="00B416AC" w:rsidRDefault="00B416AC" w:rsidP="0054189B"/>
        </w:tc>
      </w:tr>
      <w:tr w:rsidR="00B416AC" w14:paraId="5F65BDC5" w14:textId="77777777" w:rsidTr="00DF370E">
        <w:tc>
          <w:tcPr>
            <w:tcW w:w="1770" w:type="dxa"/>
            <w:tcBorders>
              <w:top w:val="single" w:sz="4" w:space="0" w:color="auto"/>
              <w:left w:val="single" w:sz="4" w:space="0" w:color="auto"/>
              <w:bottom w:val="single" w:sz="4" w:space="0" w:color="auto"/>
              <w:right w:val="single" w:sz="4" w:space="0" w:color="auto"/>
            </w:tcBorders>
          </w:tcPr>
          <w:p w14:paraId="6DC22A80" w14:textId="77777777" w:rsidR="00B416AC" w:rsidRDefault="00B416AC" w:rsidP="0054189B">
            <w:pPr>
              <w:pStyle w:val="bold"/>
            </w:pPr>
            <w:r>
              <w:t>Knowledge and understanding</w:t>
            </w:r>
          </w:p>
        </w:tc>
        <w:tc>
          <w:tcPr>
            <w:tcW w:w="4179" w:type="dxa"/>
            <w:tcBorders>
              <w:top w:val="single" w:sz="4" w:space="0" w:color="auto"/>
              <w:left w:val="single" w:sz="4" w:space="0" w:color="auto"/>
              <w:bottom w:val="single" w:sz="4" w:space="0" w:color="auto"/>
              <w:right w:val="single" w:sz="4" w:space="0" w:color="auto"/>
            </w:tcBorders>
          </w:tcPr>
          <w:p w14:paraId="4CE55D4C" w14:textId="77777777" w:rsidR="00B416AC" w:rsidRDefault="00B416AC" w:rsidP="0054189B">
            <w:r>
              <w:t>The Teaching Assistant should have knowledge of the following:</w:t>
            </w:r>
          </w:p>
          <w:p w14:paraId="041A66B8" w14:textId="77777777" w:rsidR="00D2713F" w:rsidRDefault="00D2713F" w:rsidP="0054189B"/>
          <w:p w14:paraId="456E2535" w14:textId="23AB8084" w:rsidR="00D2713F" w:rsidRDefault="00D2713F" w:rsidP="0054189B">
            <w:r>
              <w:t xml:space="preserve">Effective strategies for teaching children </w:t>
            </w:r>
            <w:r w:rsidR="00EF66DB">
              <w:t>with different SEND needs – in particular Cognition and learning and Communication.</w:t>
            </w:r>
          </w:p>
          <w:p w14:paraId="76A72545" w14:textId="77777777" w:rsidR="000C7272" w:rsidRDefault="000C7272" w:rsidP="0054189B"/>
          <w:p w14:paraId="1638FC90" w14:textId="2DCD2108" w:rsidR="00B416AC" w:rsidRDefault="00B416AC" w:rsidP="0054189B">
            <w:r>
              <w:t>The different areas of SEND</w:t>
            </w:r>
            <w:r w:rsidR="000C7272">
              <w:t xml:space="preserve"> and safeguarding</w:t>
            </w:r>
            <w:r>
              <w:t xml:space="preserve"> and how these can impact learning and development</w:t>
            </w:r>
            <w:r w:rsidR="009B5B87">
              <w:t>.</w:t>
            </w:r>
          </w:p>
          <w:p w14:paraId="0BE6F6FC" w14:textId="77777777" w:rsidR="000C7272" w:rsidRDefault="000C7272" w:rsidP="0054189B"/>
          <w:p w14:paraId="233DCC86" w14:textId="77777777" w:rsidR="00B416AC" w:rsidRDefault="00B416AC" w:rsidP="0054189B">
            <w:r>
              <w:t>How to plan and sequence learning programs for groups and individual children.</w:t>
            </w:r>
          </w:p>
          <w:p w14:paraId="6371B147" w14:textId="77777777" w:rsidR="000C7272" w:rsidRDefault="000C7272" w:rsidP="0054189B"/>
          <w:p w14:paraId="14DBEA9A" w14:textId="1A80375F" w:rsidR="00B416AC" w:rsidRDefault="00B416AC" w:rsidP="0054189B">
            <w:r>
              <w:t xml:space="preserve">How to gather data </w:t>
            </w:r>
            <w:r w:rsidR="000C7272">
              <w:t xml:space="preserve">and observations which can be </w:t>
            </w:r>
            <w:r w:rsidR="00DF2813">
              <w:t xml:space="preserve">used to track progress </w:t>
            </w:r>
            <w:r w:rsidR="006B24A0">
              <w:t>to inform SEND reviews and to plan future learning.</w:t>
            </w:r>
          </w:p>
          <w:p w14:paraId="1CE8E9F9" w14:textId="77777777" w:rsidR="00DF2813" w:rsidRDefault="00DF2813" w:rsidP="0054189B"/>
          <w:p w14:paraId="53C3D915" w14:textId="69D68648" w:rsidR="00B416AC" w:rsidRDefault="00DF2813" w:rsidP="0054189B">
            <w:r>
              <w:t>T</w:t>
            </w:r>
            <w:r w:rsidR="00B416AC">
              <w:t>he theory and practice of providing effectively for the individual needs of all children (e.g. classroom organisation and learning strategies</w:t>
            </w:r>
            <w:proofErr w:type="gramStart"/>
            <w:r w:rsidR="00B416AC">
              <w:t>);</w:t>
            </w:r>
            <w:proofErr w:type="gramEnd"/>
          </w:p>
          <w:p w14:paraId="3C736136" w14:textId="77777777" w:rsidR="00D02694" w:rsidRDefault="00D02694" w:rsidP="0054189B"/>
          <w:p w14:paraId="10FEF854" w14:textId="6B718730" w:rsidR="00D02694" w:rsidRDefault="00D02694" w:rsidP="0054189B">
            <w:r>
              <w:t xml:space="preserve">The </w:t>
            </w:r>
            <w:r w:rsidR="001745DB">
              <w:t xml:space="preserve">primary </w:t>
            </w:r>
            <w:r>
              <w:t xml:space="preserve">curriculum, including </w:t>
            </w:r>
            <w:r w:rsidR="001745DB">
              <w:t>Early years outcomes</w:t>
            </w:r>
            <w:r w:rsidR="007E2A5A">
              <w:t>.</w:t>
            </w:r>
          </w:p>
          <w:p w14:paraId="77A833DD" w14:textId="77777777" w:rsidR="00043BA1" w:rsidRDefault="00043BA1" w:rsidP="0054189B"/>
          <w:p w14:paraId="1152E1D3" w14:textId="021C91F3" w:rsidR="00B416AC" w:rsidRDefault="00043BA1" w:rsidP="0054189B">
            <w:r>
              <w:t>T</w:t>
            </w:r>
            <w:r w:rsidR="00B416AC">
              <w:t xml:space="preserve">he monitoring, assessment, recording and reporting of pupils’ </w:t>
            </w:r>
            <w:proofErr w:type="gramStart"/>
            <w:r w:rsidR="00B416AC">
              <w:t>progress;</w:t>
            </w:r>
            <w:proofErr w:type="gramEnd"/>
          </w:p>
          <w:p w14:paraId="33AE0517" w14:textId="77777777" w:rsidR="00B416AC" w:rsidRDefault="00B416AC" w:rsidP="0054189B">
            <w:r>
              <w:t xml:space="preserve">the statutory requirements of legislation concerning Equal Opportunities, Health &amp; Safety, SEN and Child </w:t>
            </w:r>
            <w:proofErr w:type="gramStart"/>
            <w:r>
              <w:t>Protection;</w:t>
            </w:r>
            <w:proofErr w:type="gramEnd"/>
          </w:p>
          <w:p w14:paraId="360607FE" w14:textId="77777777" w:rsidR="00B416AC" w:rsidRDefault="00B416AC" w:rsidP="0054189B"/>
        </w:tc>
        <w:tc>
          <w:tcPr>
            <w:tcW w:w="4501" w:type="dxa"/>
            <w:tcBorders>
              <w:top w:val="single" w:sz="4" w:space="0" w:color="auto"/>
              <w:left w:val="single" w:sz="4" w:space="0" w:color="auto"/>
              <w:bottom w:val="single" w:sz="4" w:space="0" w:color="auto"/>
              <w:right w:val="single" w:sz="4" w:space="0" w:color="auto"/>
            </w:tcBorders>
          </w:tcPr>
          <w:p w14:paraId="206D5D70" w14:textId="77777777" w:rsidR="00B416AC" w:rsidRDefault="00B416AC" w:rsidP="0054189B"/>
          <w:p w14:paraId="1EA65414" w14:textId="77777777" w:rsidR="00B416AC" w:rsidRDefault="00B416AC" w:rsidP="0054189B">
            <w:r>
              <w:t>Knowledge of PIVATs or relevant assessment tools for children with a range of SEND.</w:t>
            </w:r>
          </w:p>
          <w:p w14:paraId="35A1B617" w14:textId="77777777" w:rsidR="00043BA1" w:rsidRDefault="00043BA1" w:rsidP="0054189B"/>
          <w:p w14:paraId="21EBF0E0" w14:textId="571B1C70" w:rsidR="00043BA1" w:rsidRDefault="00043BA1" w:rsidP="0054189B"/>
          <w:p w14:paraId="6DF43431" w14:textId="77777777" w:rsidR="00B416AC" w:rsidRDefault="00B416AC" w:rsidP="0054189B"/>
          <w:p w14:paraId="4C832D18" w14:textId="77777777" w:rsidR="00B416AC" w:rsidRDefault="00B416AC" w:rsidP="0054189B"/>
        </w:tc>
      </w:tr>
      <w:tr w:rsidR="00B416AC" w14:paraId="613002CC" w14:textId="77777777" w:rsidTr="00DF370E">
        <w:tc>
          <w:tcPr>
            <w:tcW w:w="1770" w:type="dxa"/>
            <w:tcBorders>
              <w:top w:val="single" w:sz="4" w:space="0" w:color="auto"/>
              <w:left w:val="single" w:sz="4" w:space="0" w:color="auto"/>
              <w:bottom w:val="single" w:sz="4" w:space="0" w:color="auto"/>
              <w:right w:val="single" w:sz="4" w:space="0" w:color="auto"/>
            </w:tcBorders>
          </w:tcPr>
          <w:p w14:paraId="5D2E166A" w14:textId="77777777" w:rsidR="00B416AC" w:rsidRDefault="00B416AC" w:rsidP="0054189B">
            <w:pPr>
              <w:pStyle w:val="bold"/>
            </w:pPr>
            <w:r>
              <w:t>Skills</w:t>
            </w:r>
          </w:p>
        </w:tc>
        <w:tc>
          <w:tcPr>
            <w:tcW w:w="4179" w:type="dxa"/>
            <w:tcBorders>
              <w:top w:val="single" w:sz="4" w:space="0" w:color="auto"/>
              <w:left w:val="single" w:sz="4" w:space="0" w:color="auto"/>
              <w:bottom w:val="single" w:sz="4" w:space="0" w:color="auto"/>
              <w:right w:val="single" w:sz="4" w:space="0" w:color="auto"/>
            </w:tcBorders>
          </w:tcPr>
          <w:p w14:paraId="4C1ED745" w14:textId="77777777" w:rsidR="00B416AC" w:rsidRDefault="00B416AC" w:rsidP="0054189B">
            <w:r>
              <w:t>The Teaching Assistant will be able to:</w:t>
            </w:r>
          </w:p>
          <w:p w14:paraId="03DA7260" w14:textId="77777777" w:rsidR="007E2A5A" w:rsidRDefault="007E2A5A" w:rsidP="0054189B"/>
          <w:p w14:paraId="56354815" w14:textId="51142EB3" w:rsidR="00B416AC" w:rsidRDefault="007E2A5A" w:rsidP="0054189B">
            <w:r>
              <w:t>P</w:t>
            </w:r>
            <w:r w:rsidR="00B416AC">
              <w:t xml:space="preserve">romote the school’s aims positively, and use effective strategies to monitor motivation and </w:t>
            </w:r>
            <w:proofErr w:type="gramStart"/>
            <w:r w:rsidR="00B416AC">
              <w:t>morale;</w:t>
            </w:r>
            <w:proofErr w:type="gramEnd"/>
          </w:p>
          <w:p w14:paraId="3C07BAAB" w14:textId="77777777" w:rsidR="007E2A5A" w:rsidRDefault="007E2A5A" w:rsidP="0054189B"/>
          <w:p w14:paraId="551B3B8C" w14:textId="30390A6C" w:rsidR="00B416AC" w:rsidRDefault="007E2A5A" w:rsidP="0054189B">
            <w:r>
              <w:t>S</w:t>
            </w:r>
            <w:r w:rsidR="004F6BCD">
              <w:t>how specialist</w:t>
            </w:r>
            <w:r w:rsidR="00B416AC">
              <w:t xml:space="preserve"> skills in the </w:t>
            </w:r>
            <w:r>
              <w:t xml:space="preserve">SEND </w:t>
            </w:r>
            <w:r w:rsidR="00B416AC">
              <w:t>curriculum and the teaching of children with SEND</w:t>
            </w:r>
            <w:r>
              <w:t>.</w:t>
            </w:r>
          </w:p>
          <w:p w14:paraId="30DB0392" w14:textId="77777777" w:rsidR="007E2A5A" w:rsidRDefault="007E2A5A" w:rsidP="0054189B"/>
          <w:p w14:paraId="10C8559C" w14:textId="662A7237" w:rsidR="00B416AC" w:rsidRDefault="007E2A5A" w:rsidP="0054189B">
            <w:r>
              <w:t>D</w:t>
            </w:r>
            <w:r w:rsidR="00B416AC">
              <w:t xml:space="preserve">evelop good personal relationships within a </w:t>
            </w:r>
            <w:proofErr w:type="gramStart"/>
            <w:r w:rsidR="00B416AC">
              <w:t>team;</w:t>
            </w:r>
            <w:proofErr w:type="gramEnd"/>
            <w:r w:rsidR="00B416AC">
              <w:t xml:space="preserve">   </w:t>
            </w:r>
          </w:p>
          <w:p w14:paraId="7088FCCA" w14:textId="32A9BDC6" w:rsidR="00B416AC" w:rsidRDefault="00B416AC" w:rsidP="004F7A89">
            <w:pPr>
              <w:pStyle w:val="ListParagraph"/>
              <w:numPr>
                <w:ilvl w:val="0"/>
                <w:numId w:val="10"/>
              </w:numPr>
            </w:pPr>
            <w:r>
              <w:t xml:space="preserve">be flexible </w:t>
            </w:r>
            <w:proofErr w:type="gramStart"/>
            <w:r>
              <w:t>and  positive</w:t>
            </w:r>
            <w:proofErr w:type="gramEnd"/>
            <w:r>
              <w:t xml:space="preserve"> when arrangements change at short notice.             </w:t>
            </w:r>
          </w:p>
          <w:p w14:paraId="5256B749" w14:textId="353D49A3" w:rsidR="00B416AC" w:rsidRDefault="00B416AC" w:rsidP="004F7A89">
            <w:pPr>
              <w:pStyle w:val="ListParagraph"/>
              <w:numPr>
                <w:ilvl w:val="0"/>
                <w:numId w:val="10"/>
              </w:numPr>
            </w:pPr>
            <w:r>
              <w:t xml:space="preserve">establish and develop close effective relationships with parents, staff and the wider </w:t>
            </w:r>
            <w:proofErr w:type="gramStart"/>
            <w:r>
              <w:t>community;</w:t>
            </w:r>
            <w:proofErr w:type="gramEnd"/>
          </w:p>
          <w:p w14:paraId="63C2468E" w14:textId="010A1938" w:rsidR="00B416AC" w:rsidRDefault="00B416AC" w:rsidP="004F7A89">
            <w:pPr>
              <w:pStyle w:val="ListParagraph"/>
              <w:numPr>
                <w:ilvl w:val="0"/>
                <w:numId w:val="10"/>
              </w:numPr>
            </w:pPr>
            <w:r>
              <w:t xml:space="preserve">communicate effectively (both orally and in writing) to a variety of </w:t>
            </w:r>
            <w:proofErr w:type="gramStart"/>
            <w:r>
              <w:t>audiences;</w:t>
            </w:r>
            <w:proofErr w:type="gramEnd"/>
          </w:p>
          <w:p w14:paraId="566CA227" w14:textId="77777777" w:rsidR="004F7A89" w:rsidRDefault="004F7A89" w:rsidP="004F7A89">
            <w:pPr>
              <w:pStyle w:val="ListParagraph"/>
              <w:numPr>
                <w:ilvl w:val="0"/>
                <w:numId w:val="10"/>
              </w:numPr>
            </w:pPr>
          </w:p>
          <w:p w14:paraId="2F19AA07" w14:textId="445FD1FB" w:rsidR="00B416AC" w:rsidRDefault="004F7A89" w:rsidP="0054189B">
            <w:r>
              <w:t>C</w:t>
            </w:r>
            <w:r w:rsidR="00B416AC">
              <w:t>reate a happy, challenging and effective learning environment.</w:t>
            </w:r>
          </w:p>
        </w:tc>
        <w:tc>
          <w:tcPr>
            <w:tcW w:w="4501" w:type="dxa"/>
            <w:tcBorders>
              <w:top w:val="single" w:sz="4" w:space="0" w:color="auto"/>
              <w:left w:val="single" w:sz="4" w:space="0" w:color="auto"/>
              <w:bottom w:val="single" w:sz="4" w:space="0" w:color="auto"/>
              <w:right w:val="single" w:sz="4" w:space="0" w:color="auto"/>
            </w:tcBorders>
          </w:tcPr>
          <w:p w14:paraId="069C8C5D" w14:textId="096E5DAF" w:rsidR="00B416AC" w:rsidRDefault="00B416AC" w:rsidP="0054189B">
            <w:r>
              <w:t xml:space="preserve">Evidence of being able to analyse and interpret data </w:t>
            </w:r>
            <w:proofErr w:type="gramStart"/>
            <w:r>
              <w:t>in order to</w:t>
            </w:r>
            <w:proofErr w:type="gramEnd"/>
            <w:r>
              <w:t xml:space="preserve"> improve children’s outcomes.</w:t>
            </w:r>
          </w:p>
          <w:p w14:paraId="3EC179A4" w14:textId="77777777" w:rsidR="00B416AC" w:rsidRDefault="00B416AC" w:rsidP="0054189B"/>
          <w:p w14:paraId="1F6468B7" w14:textId="77777777" w:rsidR="00B416AC" w:rsidRDefault="00B416AC" w:rsidP="0054189B">
            <w:r>
              <w:t>Experience of monitoring and measuring impact in a particular area.</w:t>
            </w:r>
          </w:p>
          <w:p w14:paraId="6A11E9AD" w14:textId="77777777" w:rsidR="00B416AC" w:rsidRDefault="00B416AC" w:rsidP="0054189B"/>
          <w:p w14:paraId="4C3E90B3" w14:textId="77777777" w:rsidR="00B416AC" w:rsidRDefault="00B416AC" w:rsidP="0054189B">
            <w:r>
              <w:t>First Aid Trained.</w:t>
            </w:r>
          </w:p>
          <w:p w14:paraId="174210BA" w14:textId="77777777" w:rsidR="00B416AC" w:rsidRDefault="00B416AC" w:rsidP="0054189B"/>
          <w:p w14:paraId="5C88600C" w14:textId="77777777" w:rsidR="00B416AC" w:rsidRDefault="00B416AC" w:rsidP="0054189B">
            <w:r>
              <w:t>Experience of working with children with a variety of SEND.</w:t>
            </w:r>
          </w:p>
          <w:p w14:paraId="76D99A34" w14:textId="77777777" w:rsidR="00B416AC" w:rsidRDefault="00B416AC" w:rsidP="0054189B"/>
          <w:p w14:paraId="14FDA1AC" w14:textId="77777777" w:rsidR="00B416AC" w:rsidRDefault="00B416AC" w:rsidP="0054189B"/>
        </w:tc>
      </w:tr>
      <w:tr w:rsidR="00B416AC" w14:paraId="3C342F36" w14:textId="77777777" w:rsidTr="00DF370E">
        <w:tc>
          <w:tcPr>
            <w:tcW w:w="1770" w:type="dxa"/>
            <w:tcBorders>
              <w:top w:val="single" w:sz="4" w:space="0" w:color="auto"/>
              <w:left w:val="single" w:sz="4" w:space="0" w:color="auto"/>
              <w:bottom w:val="single" w:sz="4" w:space="0" w:color="auto"/>
              <w:right w:val="single" w:sz="4" w:space="0" w:color="auto"/>
            </w:tcBorders>
          </w:tcPr>
          <w:p w14:paraId="09E8389C" w14:textId="77777777" w:rsidR="00B416AC" w:rsidRDefault="00B416AC" w:rsidP="0054189B">
            <w:pPr>
              <w:pStyle w:val="bold"/>
            </w:pPr>
            <w:r>
              <w:lastRenderedPageBreak/>
              <w:t>Personal characteristics</w:t>
            </w:r>
          </w:p>
        </w:tc>
        <w:tc>
          <w:tcPr>
            <w:tcW w:w="4179" w:type="dxa"/>
            <w:tcBorders>
              <w:top w:val="single" w:sz="4" w:space="0" w:color="auto"/>
              <w:left w:val="single" w:sz="4" w:space="0" w:color="auto"/>
              <w:bottom w:val="single" w:sz="4" w:space="0" w:color="auto"/>
              <w:right w:val="single" w:sz="4" w:space="0" w:color="auto"/>
            </w:tcBorders>
          </w:tcPr>
          <w:p w14:paraId="2CD06CC0" w14:textId="77777777" w:rsidR="00B416AC" w:rsidRDefault="00B416AC" w:rsidP="0054189B">
            <w:r>
              <w:t>Approachable</w:t>
            </w:r>
          </w:p>
          <w:p w14:paraId="52E8BE71" w14:textId="77777777" w:rsidR="00B416AC" w:rsidRDefault="00B416AC" w:rsidP="0054189B">
            <w:r>
              <w:t>Committed</w:t>
            </w:r>
          </w:p>
          <w:p w14:paraId="45DED3D6" w14:textId="77777777" w:rsidR="00B416AC" w:rsidRDefault="00B416AC" w:rsidP="0054189B">
            <w:r>
              <w:t>Empathetic</w:t>
            </w:r>
          </w:p>
          <w:p w14:paraId="107189F8" w14:textId="77777777" w:rsidR="00B416AC" w:rsidRDefault="00B416AC" w:rsidP="0054189B">
            <w:r>
              <w:t>Enthusiastic</w:t>
            </w:r>
          </w:p>
          <w:p w14:paraId="6EC69EAC" w14:textId="77777777" w:rsidR="00B416AC" w:rsidRDefault="00B416AC" w:rsidP="0054189B">
            <w:r>
              <w:t>Organised</w:t>
            </w:r>
          </w:p>
          <w:p w14:paraId="54C2136F" w14:textId="77777777" w:rsidR="00B416AC" w:rsidRDefault="00B416AC" w:rsidP="0054189B">
            <w:r>
              <w:t>Patient</w:t>
            </w:r>
          </w:p>
          <w:p w14:paraId="34707958" w14:textId="77777777" w:rsidR="00B416AC" w:rsidRDefault="00B416AC" w:rsidP="0054189B">
            <w:r>
              <w:t>Resourceful</w:t>
            </w:r>
          </w:p>
          <w:p w14:paraId="59EBEDA6" w14:textId="77777777" w:rsidR="00B416AC" w:rsidRDefault="00B416AC" w:rsidP="0054189B">
            <w:r>
              <w:t>Reliable</w:t>
            </w:r>
          </w:p>
          <w:p w14:paraId="4B08DA7D" w14:textId="77777777" w:rsidR="00B416AC" w:rsidRDefault="00B416AC" w:rsidP="0054189B">
            <w:r>
              <w:t>Dedicated</w:t>
            </w:r>
          </w:p>
        </w:tc>
        <w:tc>
          <w:tcPr>
            <w:tcW w:w="4501" w:type="dxa"/>
            <w:tcBorders>
              <w:top w:val="single" w:sz="4" w:space="0" w:color="auto"/>
              <w:left w:val="single" w:sz="4" w:space="0" w:color="auto"/>
              <w:bottom w:val="single" w:sz="4" w:space="0" w:color="auto"/>
              <w:right w:val="single" w:sz="4" w:space="0" w:color="auto"/>
            </w:tcBorders>
          </w:tcPr>
          <w:p w14:paraId="2DB2B771" w14:textId="77777777" w:rsidR="00B416AC" w:rsidRDefault="00B416AC" w:rsidP="0054189B"/>
        </w:tc>
      </w:tr>
    </w:tbl>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1D69D16F"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77EA2C16"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38ABF765"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57983F26"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6087B67D"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6FE93E42"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29A309CA"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237FAD38"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4DA6BB5E"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0867A1D8"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667B9E22"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3BEBAB6A"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57393150"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688ED542"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4C4CE248"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401B5B53"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1F4F6C0E"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6E0A8C2C"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7A6F4953"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7888B4E5"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5CD69D82" w14:textId="77777777" w:rsidR="000C5848" w:rsidRDefault="000C5848" w:rsidP="00C73C75">
      <w:pPr>
        <w:widowControl w:val="0"/>
        <w:tabs>
          <w:tab w:val="left" w:pos="220"/>
          <w:tab w:val="left" w:pos="720"/>
        </w:tabs>
        <w:autoSpaceDE w:val="0"/>
        <w:autoSpaceDN w:val="0"/>
        <w:adjustRightInd w:val="0"/>
        <w:spacing w:after="293"/>
        <w:rPr>
          <w:rFonts w:ascii="Arial" w:hAnsi="Arial" w:cs="Arial"/>
        </w:rPr>
      </w:pPr>
    </w:p>
    <w:p w14:paraId="7658662B" w14:textId="77777777" w:rsidR="007776F4" w:rsidRPr="000C5848" w:rsidRDefault="007776F4" w:rsidP="007776F4">
      <w:pPr>
        <w:spacing w:after="120"/>
        <w:jc w:val="center"/>
        <w:rPr>
          <w:rFonts w:ascii="Arial" w:hAnsi="Arial" w:cs="Arial"/>
          <w:b/>
          <w:bCs/>
          <w:color w:val="595959" w:themeColor="text1" w:themeTint="A6"/>
          <w:sz w:val="22"/>
          <w:szCs w:val="22"/>
        </w:rPr>
      </w:pPr>
      <w:r w:rsidRPr="000C5848">
        <w:rPr>
          <w:rFonts w:ascii="Arial" w:hAnsi="Arial" w:cs="Arial"/>
          <w:b/>
          <w:bCs/>
          <w:color w:val="595959" w:themeColor="text1" w:themeTint="A6"/>
          <w:sz w:val="22"/>
          <w:szCs w:val="22"/>
        </w:rPr>
        <w:lastRenderedPageBreak/>
        <w:t>Contact Details:</w:t>
      </w:r>
    </w:p>
    <w:p w14:paraId="38546CDE" w14:textId="77777777" w:rsidR="007776F4" w:rsidRPr="000C5848" w:rsidRDefault="007776F4" w:rsidP="007776F4">
      <w:pPr>
        <w:jc w:val="center"/>
        <w:rPr>
          <w:rFonts w:ascii="Arial" w:hAnsi="Arial" w:cs="Arial"/>
          <w:color w:val="595959" w:themeColor="text1" w:themeTint="A6"/>
          <w:sz w:val="22"/>
          <w:szCs w:val="22"/>
        </w:rPr>
      </w:pPr>
      <w:r w:rsidRPr="000C5848">
        <w:rPr>
          <w:rFonts w:ascii="Arial" w:hAnsi="Arial" w:cs="Arial"/>
          <w:color w:val="595959" w:themeColor="text1" w:themeTint="A6"/>
          <w:sz w:val="22"/>
          <w:szCs w:val="22"/>
        </w:rPr>
        <w:t>Oakfield Primary and Moderate Learning Difficulties Resource Provision</w:t>
      </w:r>
    </w:p>
    <w:p w14:paraId="19E15432" w14:textId="77777777" w:rsidR="007776F4" w:rsidRPr="000C5848" w:rsidRDefault="007776F4" w:rsidP="007776F4">
      <w:pPr>
        <w:jc w:val="center"/>
        <w:rPr>
          <w:rFonts w:ascii="Arial" w:hAnsi="Arial" w:cs="Arial"/>
          <w:color w:val="595959" w:themeColor="text1" w:themeTint="A6"/>
          <w:sz w:val="22"/>
          <w:szCs w:val="22"/>
        </w:rPr>
      </w:pPr>
      <w:r w:rsidRPr="000C5848">
        <w:rPr>
          <w:rFonts w:ascii="Arial" w:hAnsi="Arial" w:cs="Arial"/>
          <w:color w:val="595959" w:themeColor="text1" w:themeTint="A6"/>
          <w:sz w:val="22"/>
          <w:szCs w:val="22"/>
        </w:rPr>
        <w:t>St. Mary’s Road</w:t>
      </w:r>
    </w:p>
    <w:p w14:paraId="7467C9F1" w14:textId="77777777" w:rsidR="007776F4" w:rsidRPr="000C5848" w:rsidRDefault="007776F4" w:rsidP="007776F4">
      <w:pPr>
        <w:jc w:val="center"/>
        <w:rPr>
          <w:rFonts w:ascii="Arial" w:hAnsi="Arial" w:cs="Arial"/>
          <w:color w:val="595959" w:themeColor="text1" w:themeTint="A6"/>
          <w:sz w:val="22"/>
          <w:szCs w:val="22"/>
        </w:rPr>
      </w:pPr>
      <w:r w:rsidRPr="000C5848">
        <w:rPr>
          <w:rFonts w:ascii="Arial" w:hAnsi="Arial" w:cs="Arial"/>
          <w:color w:val="595959" w:themeColor="text1" w:themeTint="A6"/>
          <w:sz w:val="22"/>
          <w:szCs w:val="22"/>
        </w:rPr>
        <w:t>Hyde</w:t>
      </w:r>
    </w:p>
    <w:p w14:paraId="4CBB2334" w14:textId="77777777" w:rsidR="007776F4" w:rsidRPr="000C5848" w:rsidRDefault="007776F4" w:rsidP="007776F4">
      <w:pPr>
        <w:jc w:val="center"/>
        <w:rPr>
          <w:rFonts w:ascii="Arial" w:hAnsi="Arial" w:cs="Arial"/>
          <w:color w:val="595959" w:themeColor="text1" w:themeTint="A6"/>
          <w:sz w:val="22"/>
          <w:szCs w:val="22"/>
        </w:rPr>
      </w:pPr>
      <w:r w:rsidRPr="000C5848">
        <w:rPr>
          <w:rFonts w:ascii="Arial" w:hAnsi="Arial" w:cs="Arial"/>
          <w:color w:val="595959" w:themeColor="text1" w:themeTint="A6"/>
          <w:sz w:val="22"/>
          <w:szCs w:val="22"/>
        </w:rPr>
        <w:t>Cheshire, SK14 4EZ</w:t>
      </w:r>
    </w:p>
    <w:p w14:paraId="42425716" w14:textId="77777777" w:rsidR="007776F4" w:rsidRPr="000C5848" w:rsidRDefault="007776F4" w:rsidP="007776F4">
      <w:pPr>
        <w:spacing w:before="120"/>
        <w:jc w:val="center"/>
        <w:rPr>
          <w:rFonts w:ascii="Arial" w:hAnsi="Arial" w:cs="Arial"/>
          <w:color w:val="595959" w:themeColor="text1" w:themeTint="A6"/>
          <w:sz w:val="22"/>
          <w:szCs w:val="22"/>
        </w:rPr>
      </w:pPr>
      <w:r w:rsidRPr="000C5848">
        <w:rPr>
          <w:rFonts w:ascii="Arial" w:hAnsi="Arial" w:cs="Arial"/>
          <w:color w:val="595959" w:themeColor="text1" w:themeTint="A6"/>
          <w:sz w:val="22"/>
          <w:szCs w:val="22"/>
        </w:rPr>
        <w:t>0161 368 3365</w:t>
      </w:r>
    </w:p>
    <w:p w14:paraId="0613AEA1" w14:textId="77777777" w:rsidR="007776F4" w:rsidRPr="000C5848" w:rsidRDefault="007776F4" w:rsidP="007776F4">
      <w:pPr>
        <w:jc w:val="center"/>
        <w:rPr>
          <w:rFonts w:ascii="Arial" w:hAnsi="Arial" w:cs="Arial"/>
          <w:b/>
          <w:color w:val="0000FF"/>
          <w:sz w:val="22"/>
          <w:szCs w:val="22"/>
          <w:u w:val="single"/>
        </w:rPr>
      </w:pPr>
    </w:p>
    <w:p w14:paraId="3C1EFC7A" w14:textId="77777777" w:rsidR="007776F4" w:rsidRPr="000C5848" w:rsidRDefault="007776F4" w:rsidP="007776F4">
      <w:pPr>
        <w:pStyle w:val="NormalWeb"/>
        <w:shd w:val="clear" w:color="auto" w:fill="FFFFFF"/>
        <w:spacing w:before="0" w:beforeAutospacing="0" w:after="60" w:afterAutospacing="0"/>
        <w:rPr>
          <w:rFonts w:ascii="Arial" w:hAnsi="Arial" w:cs="Arial"/>
          <w:sz w:val="22"/>
          <w:szCs w:val="22"/>
        </w:rPr>
      </w:pPr>
      <w:r w:rsidRPr="000C5848">
        <w:rPr>
          <w:rFonts w:ascii="Arial" w:hAnsi="Arial" w:cs="Arial"/>
          <w:sz w:val="22"/>
          <w:szCs w:val="22"/>
        </w:rPr>
        <w:t xml:space="preserve">Joanne Taylor, Executive Head  </w:t>
      </w:r>
    </w:p>
    <w:p w14:paraId="0BC8B1AF" w14:textId="77777777" w:rsidR="007776F4" w:rsidRPr="000C5848" w:rsidRDefault="007776F4" w:rsidP="007776F4">
      <w:pPr>
        <w:pStyle w:val="NormalWeb"/>
        <w:shd w:val="clear" w:color="auto" w:fill="FFFFFF"/>
        <w:spacing w:before="0" w:beforeAutospacing="0" w:after="150" w:afterAutospacing="0"/>
        <w:rPr>
          <w:rFonts w:ascii="Arial" w:hAnsi="Arial" w:cs="Arial"/>
          <w:sz w:val="22"/>
          <w:szCs w:val="22"/>
        </w:rPr>
      </w:pPr>
      <w:r w:rsidRPr="000C5848">
        <w:rPr>
          <w:rFonts w:ascii="Arial" w:hAnsi="Arial" w:cs="Arial"/>
          <w:sz w:val="22"/>
          <w:szCs w:val="22"/>
        </w:rPr>
        <w:t>j.taylor@oakfieldhyde.co.uk</w:t>
      </w:r>
    </w:p>
    <w:p w14:paraId="2D55467D" w14:textId="77777777" w:rsidR="007776F4" w:rsidRPr="000C5848" w:rsidRDefault="007776F4" w:rsidP="007776F4">
      <w:pPr>
        <w:pStyle w:val="NormalWeb"/>
        <w:spacing w:before="120" w:beforeAutospacing="0" w:after="0" w:afterAutospacing="0"/>
        <w:jc w:val="left"/>
        <w:rPr>
          <w:rFonts w:ascii="Arial" w:hAnsi="Arial" w:cs="Arial"/>
          <w:i/>
          <w:iCs/>
          <w:color w:val="808080" w:themeColor="background1" w:themeShade="80"/>
          <w:sz w:val="22"/>
          <w:szCs w:val="22"/>
        </w:rPr>
      </w:pPr>
      <w:r w:rsidRPr="000C5848">
        <w:rPr>
          <w:rFonts w:ascii="Arial" w:hAnsi="Arial" w:cs="Arial"/>
          <w:i/>
          <w:iCs/>
          <w:color w:val="808080" w:themeColor="background1" w:themeShade="80"/>
          <w:sz w:val="22"/>
          <w:szCs w:val="22"/>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B7E00ED" w14:textId="77777777" w:rsidR="007776F4" w:rsidRPr="000C5848" w:rsidRDefault="007776F4" w:rsidP="007776F4">
      <w:pPr>
        <w:pStyle w:val="NormalWeb"/>
        <w:spacing w:before="0" w:beforeAutospacing="0" w:after="0" w:afterAutospacing="0"/>
        <w:jc w:val="left"/>
        <w:rPr>
          <w:rFonts w:ascii="Arial" w:hAnsi="Arial" w:cs="Arial"/>
          <w:i/>
          <w:iCs/>
          <w:color w:val="808080" w:themeColor="background1" w:themeShade="80"/>
          <w:sz w:val="22"/>
          <w:szCs w:val="22"/>
        </w:rPr>
      </w:pPr>
    </w:p>
    <w:p w14:paraId="6BF663EE"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b/>
          <w:bCs/>
          <w:color w:val="808080" w:themeColor="background1" w:themeShade="80"/>
          <w:sz w:val="22"/>
          <w:szCs w:val="22"/>
          <w:lang w:eastAsia="en-GB"/>
        </w:rPr>
        <w:t>DISCLOSURE AND BARRING AND RECRUITMENT CHECKS</w:t>
      </w:r>
    </w:p>
    <w:p w14:paraId="66648783"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The Trust is legally obligated to process an enhanced Disclosure and Barring Service (DBS) check before making appointments to relevant posts.</w:t>
      </w:r>
    </w:p>
    <w:p w14:paraId="39AF95B7"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00F6141"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For posts in regulated activity, the DBS check will include a barred list check.</w:t>
      </w:r>
    </w:p>
    <w:p w14:paraId="0912B0F1"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It is an offence to seek employment in regulated activity if you are on a barred list.</w:t>
      </w:r>
    </w:p>
    <w:p w14:paraId="2D1AB51D"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We’ll use the DBS check to ensure we comply with the Childcare Disqualification Regulations. It is an offence to provide or manage childcare covered by these regulations if you are disqualified.</w:t>
      </w:r>
    </w:p>
    <w:p w14:paraId="74A2EFC6" w14:textId="77777777" w:rsidR="007776F4" w:rsidRPr="000C5848" w:rsidRDefault="007776F4" w:rsidP="007776F4">
      <w:pPr>
        <w:spacing w:after="100" w:afterAutospacing="1"/>
        <w:rPr>
          <w:rFonts w:ascii="Arial" w:eastAsia="Times New Roman" w:hAnsi="Arial" w:cs="Arial"/>
          <w:color w:val="808080" w:themeColor="background1" w:themeShade="80"/>
          <w:sz w:val="22"/>
          <w:szCs w:val="22"/>
          <w:lang w:eastAsia="en-GB"/>
        </w:rPr>
      </w:pPr>
      <w:r w:rsidRPr="000C5848">
        <w:rPr>
          <w:rFonts w:ascii="Arial" w:eastAsia="Times New Roman" w:hAnsi="Arial" w:cs="Arial"/>
          <w:color w:val="808080" w:themeColor="background1" w:themeShade="80"/>
          <w:sz w:val="22"/>
          <w:szCs w:val="22"/>
          <w:lang w:eastAsia="en-GB"/>
        </w:rPr>
        <w:t>Any data processed as part of the DBS check will be processed in accordance with data protection regulations and the trusts information governance policy which can be found on the website.</w:t>
      </w:r>
    </w:p>
    <w:p w14:paraId="29D581C2" w14:textId="77777777" w:rsidR="007776F4" w:rsidRPr="000C5848" w:rsidRDefault="007776F4" w:rsidP="007776F4">
      <w:pPr>
        <w:pStyle w:val="NormalWeb"/>
        <w:spacing w:before="0" w:beforeAutospacing="0" w:after="0" w:afterAutospacing="0"/>
        <w:jc w:val="left"/>
        <w:rPr>
          <w:rFonts w:ascii="Arial" w:hAnsi="Arial" w:cs="Arial"/>
          <w:color w:val="808080" w:themeColor="background1" w:themeShade="80"/>
          <w:sz w:val="22"/>
          <w:szCs w:val="22"/>
        </w:rPr>
      </w:pPr>
      <w:r w:rsidRPr="000C5848">
        <w:rPr>
          <w:rFonts w:ascii="Arial" w:hAnsi="Arial" w:cs="Arial"/>
          <w:i/>
          <w:iCs/>
          <w:color w:val="808080" w:themeColor="background1" w:themeShade="80"/>
          <w:sz w:val="22"/>
          <w:szCs w:val="22"/>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0C5848">
          <w:rPr>
            <w:rStyle w:val="Hyperlink"/>
            <w:rFonts w:ascii="Arial" w:hAnsi="Arial" w:cs="Arial"/>
            <w:i/>
            <w:iCs/>
            <w:color w:val="808080" w:themeColor="background1" w:themeShade="80"/>
            <w:sz w:val="22"/>
            <w:szCs w:val="22"/>
          </w:rPr>
          <w:t>Keeping Children Safe in Education</w:t>
        </w:r>
      </w:hyperlink>
      <w:r w:rsidRPr="000C5848">
        <w:rPr>
          <w:rFonts w:ascii="Arial" w:hAnsi="Arial" w:cs="Arial"/>
          <w:i/>
          <w:iCs/>
          <w:color w:val="808080" w:themeColor="background1" w:themeShade="80"/>
          <w:sz w:val="22"/>
          <w:szCs w:val="22"/>
        </w:rPr>
        <w:t>.</w:t>
      </w:r>
    </w:p>
    <w:p w14:paraId="7EDFA8A5" w14:textId="77777777" w:rsidR="007776F4" w:rsidRPr="000C5848" w:rsidRDefault="007776F4" w:rsidP="007776F4">
      <w:pPr>
        <w:rPr>
          <w:rFonts w:ascii="Arial" w:hAnsi="Arial" w:cs="Arial"/>
          <w:bCs/>
          <w:color w:val="808080" w:themeColor="background1" w:themeShade="80"/>
          <w:sz w:val="22"/>
          <w:szCs w:val="22"/>
        </w:rPr>
      </w:pPr>
    </w:p>
    <w:p w14:paraId="6555B27B" w14:textId="77777777" w:rsidR="007776F4" w:rsidRPr="000C5848" w:rsidRDefault="007776F4" w:rsidP="007776F4">
      <w:pPr>
        <w:rPr>
          <w:rFonts w:ascii="Arial" w:hAnsi="Arial" w:cs="Arial"/>
          <w:color w:val="808080" w:themeColor="background1" w:themeShade="80"/>
          <w:sz w:val="22"/>
          <w:szCs w:val="22"/>
          <w:shd w:val="clear" w:color="auto" w:fill="FFFFFF"/>
        </w:rPr>
      </w:pPr>
      <w:r w:rsidRPr="000C5848">
        <w:rPr>
          <w:rFonts w:ascii="Arial" w:hAnsi="Arial" w:cs="Arial"/>
          <w:color w:val="808080" w:themeColor="background1" w:themeShade="80"/>
          <w:sz w:val="22"/>
          <w:szCs w:val="22"/>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3AD124B" w14:textId="77777777" w:rsidR="007776F4" w:rsidRPr="000C5848" w:rsidRDefault="007776F4" w:rsidP="007776F4">
      <w:pPr>
        <w:spacing w:before="120"/>
        <w:rPr>
          <w:rFonts w:ascii="Arial" w:hAnsi="Arial" w:cs="Arial"/>
          <w:color w:val="808080" w:themeColor="background1" w:themeShade="80"/>
          <w:sz w:val="22"/>
          <w:szCs w:val="22"/>
        </w:rPr>
      </w:pPr>
      <w:r w:rsidRPr="000C5848">
        <w:rPr>
          <w:rFonts w:ascii="Arial" w:hAnsi="Arial" w:cs="Arial"/>
          <w:i/>
          <w:iCs/>
          <w:color w:val="808080" w:themeColor="background1" w:themeShade="80"/>
          <w:sz w:val="22"/>
          <w:szCs w:val="22"/>
        </w:rPr>
        <w:t>All</w:t>
      </w:r>
      <w:r w:rsidRPr="000C5848">
        <w:rPr>
          <w:rFonts w:ascii="Arial" w:hAnsi="Arial" w:cs="Arial"/>
          <w:color w:val="808080" w:themeColor="background1" w:themeShade="80"/>
          <w:sz w:val="22"/>
          <w:szCs w:val="22"/>
        </w:rPr>
        <w:t xml:space="preserve"> documentation will be treated confidentially and processed in accordance with Data Protection regulations. </w:t>
      </w: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sectPr w:rsidR="00090FE8"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5743" w14:textId="77777777" w:rsidR="00B77CF2" w:rsidRDefault="00B77CF2" w:rsidP="00B54DD7">
      <w:r>
        <w:separator/>
      </w:r>
    </w:p>
  </w:endnote>
  <w:endnote w:type="continuationSeparator" w:id="0">
    <w:p w14:paraId="18367F43" w14:textId="77777777" w:rsidR="00B77CF2" w:rsidRDefault="00B77CF2"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Udimat">
    <w:altName w:val="Franklin Gothic Medium Cond"/>
    <w:panose1 w:val="020B060402020202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356F" w14:textId="77777777" w:rsidR="00B77CF2" w:rsidRDefault="00B77CF2" w:rsidP="00B54DD7">
      <w:r>
        <w:separator/>
      </w:r>
    </w:p>
  </w:footnote>
  <w:footnote w:type="continuationSeparator" w:id="0">
    <w:p w14:paraId="477E32AD" w14:textId="77777777" w:rsidR="00B77CF2" w:rsidRDefault="00B77CF2"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5931FD"/>
    <w:multiLevelType w:val="hybridMultilevel"/>
    <w:tmpl w:val="CF9C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45D73"/>
    <w:multiLevelType w:val="hybridMultilevel"/>
    <w:tmpl w:val="3210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013BD"/>
    <w:multiLevelType w:val="hybridMultilevel"/>
    <w:tmpl w:val="6920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87C2A"/>
    <w:multiLevelType w:val="hybridMultilevel"/>
    <w:tmpl w:val="135C06F6"/>
    <w:lvl w:ilvl="0" w:tplc="84C01D0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172C8"/>
    <w:multiLevelType w:val="hybridMultilevel"/>
    <w:tmpl w:val="E1F87D92"/>
    <w:lvl w:ilvl="0" w:tplc="FD6A8398">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00932"/>
    <w:multiLevelType w:val="hybridMultilevel"/>
    <w:tmpl w:val="D00E5432"/>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hint="default"/>
      </w:rPr>
    </w:lvl>
    <w:lvl w:ilvl="8" w:tplc="08090005" w:tentative="1">
      <w:start w:val="1"/>
      <w:numFmt w:val="bullet"/>
      <w:lvlText w:val=""/>
      <w:lvlJc w:val="left"/>
      <w:pPr>
        <w:ind w:left="9238" w:hanging="360"/>
      </w:pPr>
      <w:rPr>
        <w:rFonts w:ascii="Wingdings" w:hAnsi="Wingdings" w:hint="default"/>
      </w:rPr>
    </w:lvl>
  </w:abstractNum>
  <w:num w:numId="1" w16cid:durableId="154034410">
    <w:abstractNumId w:val="3"/>
  </w:num>
  <w:num w:numId="2" w16cid:durableId="282543778">
    <w:abstractNumId w:val="0"/>
  </w:num>
  <w:num w:numId="3" w16cid:durableId="1172329355">
    <w:abstractNumId w:val="4"/>
  </w:num>
  <w:num w:numId="4" w16cid:durableId="668676115">
    <w:abstractNumId w:val="7"/>
  </w:num>
  <w:num w:numId="5" w16cid:durableId="1129201510">
    <w:abstractNumId w:val="6"/>
  </w:num>
  <w:num w:numId="6" w16cid:durableId="1104572557">
    <w:abstractNumId w:val="9"/>
  </w:num>
  <w:num w:numId="7" w16cid:durableId="347606893">
    <w:abstractNumId w:val="2"/>
  </w:num>
  <w:num w:numId="8" w16cid:durableId="1761636080">
    <w:abstractNumId w:val="5"/>
  </w:num>
  <w:num w:numId="9" w16cid:durableId="1032537922">
    <w:abstractNumId w:val="1"/>
  </w:num>
  <w:num w:numId="10" w16cid:durableId="3383147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335"/>
    <w:rsid w:val="000059D2"/>
    <w:rsid w:val="000059DE"/>
    <w:rsid w:val="0001396C"/>
    <w:rsid w:val="00017A5F"/>
    <w:rsid w:val="000214C0"/>
    <w:rsid w:val="00026241"/>
    <w:rsid w:val="000360CF"/>
    <w:rsid w:val="00037795"/>
    <w:rsid w:val="00043BA1"/>
    <w:rsid w:val="00044C65"/>
    <w:rsid w:val="00046A33"/>
    <w:rsid w:val="00046C50"/>
    <w:rsid w:val="00060048"/>
    <w:rsid w:val="00067080"/>
    <w:rsid w:val="0007778A"/>
    <w:rsid w:val="000807B7"/>
    <w:rsid w:val="00084E01"/>
    <w:rsid w:val="00086953"/>
    <w:rsid w:val="00087584"/>
    <w:rsid w:val="00087848"/>
    <w:rsid w:val="00090E29"/>
    <w:rsid w:val="00090FE8"/>
    <w:rsid w:val="00092948"/>
    <w:rsid w:val="00097067"/>
    <w:rsid w:val="000A4A6F"/>
    <w:rsid w:val="000B0DB8"/>
    <w:rsid w:val="000B37FA"/>
    <w:rsid w:val="000B4632"/>
    <w:rsid w:val="000C5848"/>
    <w:rsid w:val="000C7272"/>
    <w:rsid w:val="000D2987"/>
    <w:rsid w:val="000D66F0"/>
    <w:rsid w:val="000D7A68"/>
    <w:rsid w:val="000E47F0"/>
    <w:rsid w:val="000E5ADC"/>
    <w:rsid w:val="000F1A54"/>
    <w:rsid w:val="000F4052"/>
    <w:rsid w:val="000F4CFD"/>
    <w:rsid w:val="000F5CC5"/>
    <w:rsid w:val="000F617A"/>
    <w:rsid w:val="0010073B"/>
    <w:rsid w:val="0010405D"/>
    <w:rsid w:val="001150CC"/>
    <w:rsid w:val="001377B6"/>
    <w:rsid w:val="00142F3C"/>
    <w:rsid w:val="00146F6D"/>
    <w:rsid w:val="001507E6"/>
    <w:rsid w:val="00167084"/>
    <w:rsid w:val="00171D37"/>
    <w:rsid w:val="001745DB"/>
    <w:rsid w:val="001832DE"/>
    <w:rsid w:val="00183FD4"/>
    <w:rsid w:val="00192734"/>
    <w:rsid w:val="00194047"/>
    <w:rsid w:val="001A4906"/>
    <w:rsid w:val="001B4C4E"/>
    <w:rsid w:val="001E2FB8"/>
    <w:rsid w:val="001E4B96"/>
    <w:rsid w:val="001F217C"/>
    <w:rsid w:val="002036D1"/>
    <w:rsid w:val="0020380D"/>
    <w:rsid w:val="0020668A"/>
    <w:rsid w:val="00216392"/>
    <w:rsid w:val="002237F1"/>
    <w:rsid w:val="00223878"/>
    <w:rsid w:val="00224ADC"/>
    <w:rsid w:val="00226DBF"/>
    <w:rsid w:val="00230459"/>
    <w:rsid w:val="00234C24"/>
    <w:rsid w:val="00243192"/>
    <w:rsid w:val="00244491"/>
    <w:rsid w:val="002451F2"/>
    <w:rsid w:val="00252DE1"/>
    <w:rsid w:val="00256CB5"/>
    <w:rsid w:val="00257826"/>
    <w:rsid w:val="002664DC"/>
    <w:rsid w:val="0027072D"/>
    <w:rsid w:val="002748A6"/>
    <w:rsid w:val="00287F6D"/>
    <w:rsid w:val="00293DF6"/>
    <w:rsid w:val="00295259"/>
    <w:rsid w:val="00297A4E"/>
    <w:rsid w:val="002A2632"/>
    <w:rsid w:val="002C32E0"/>
    <w:rsid w:val="002C520D"/>
    <w:rsid w:val="002C7C3D"/>
    <w:rsid w:val="002D1328"/>
    <w:rsid w:val="002E1B35"/>
    <w:rsid w:val="002F1F0E"/>
    <w:rsid w:val="00300125"/>
    <w:rsid w:val="00307444"/>
    <w:rsid w:val="0031015D"/>
    <w:rsid w:val="0032489D"/>
    <w:rsid w:val="00325A06"/>
    <w:rsid w:val="00335408"/>
    <w:rsid w:val="003356C0"/>
    <w:rsid w:val="003401D2"/>
    <w:rsid w:val="00341F14"/>
    <w:rsid w:val="003461A5"/>
    <w:rsid w:val="00352911"/>
    <w:rsid w:val="00355B38"/>
    <w:rsid w:val="0036152D"/>
    <w:rsid w:val="00371484"/>
    <w:rsid w:val="00380017"/>
    <w:rsid w:val="00381739"/>
    <w:rsid w:val="003868D1"/>
    <w:rsid w:val="00386F15"/>
    <w:rsid w:val="003A13C0"/>
    <w:rsid w:val="003A1CD9"/>
    <w:rsid w:val="003A47C0"/>
    <w:rsid w:val="003D26AC"/>
    <w:rsid w:val="003D52AA"/>
    <w:rsid w:val="003D6B8F"/>
    <w:rsid w:val="003F5B54"/>
    <w:rsid w:val="00406656"/>
    <w:rsid w:val="0041213A"/>
    <w:rsid w:val="00422464"/>
    <w:rsid w:val="0043376C"/>
    <w:rsid w:val="004466F9"/>
    <w:rsid w:val="00452793"/>
    <w:rsid w:val="00455486"/>
    <w:rsid w:val="00463041"/>
    <w:rsid w:val="004668DB"/>
    <w:rsid w:val="00467699"/>
    <w:rsid w:val="004746D0"/>
    <w:rsid w:val="00480F9A"/>
    <w:rsid w:val="00481BBF"/>
    <w:rsid w:val="00495329"/>
    <w:rsid w:val="00497AD5"/>
    <w:rsid w:val="004A465E"/>
    <w:rsid w:val="004B70AA"/>
    <w:rsid w:val="004B7F32"/>
    <w:rsid w:val="004B7F83"/>
    <w:rsid w:val="004C145A"/>
    <w:rsid w:val="004C65F5"/>
    <w:rsid w:val="004E2742"/>
    <w:rsid w:val="004F6BCD"/>
    <w:rsid w:val="004F7A89"/>
    <w:rsid w:val="00502885"/>
    <w:rsid w:val="005136A1"/>
    <w:rsid w:val="00515EE2"/>
    <w:rsid w:val="005230C7"/>
    <w:rsid w:val="00524741"/>
    <w:rsid w:val="005352CE"/>
    <w:rsid w:val="00536D59"/>
    <w:rsid w:val="005423C8"/>
    <w:rsid w:val="005476DA"/>
    <w:rsid w:val="00547E6F"/>
    <w:rsid w:val="00555C59"/>
    <w:rsid w:val="00555CFA"/>
    <w:rsid w:val="0056731B"/>
    <w:rsid w:val="0058539F"/>
    <w:rsid w:val="00586709"/>
    <w:rsid w:val="00596C1B"/>
    <w:rsid w:val="0059762B"/>
    <w:rsid w:val="005A0F78"/>
    <w:rsid w:val="005A3DD7"/>
    <w:rsid w:val="005A4F50"/>
    <w:rsid w:val="005B1736"/>
    <w:rsid w:val="005C1BF2"/>
    <w:rsid w:val="005D1B5C"/>
    <w:rsid w:val="005D25BD"/>
    <w:rsid w:val="005D4FB3"/>
    <w:rsid w:val="005E06B5"/>
    <w:rsid w:val="005E1083"/>
    <w:rsid w:val="005E11C5"/>
    <w:rsid w:val="005E5236"/>
    <w:rsid w:val="005E6E27"/>
    <w:rsid w:val="005F4903"/>
    <w:rsid w:val="005F4A21"/>
    <w:rsid w:val="005F7FE7"/>
    <w:rsid w:val="00600644"/>
    <w:rsid w:val="00610BC0"/>
    <w:rsid w:val="00613746"/>
    <w:rsid w:val="006139A5"/>
    <w:rsid w:val="006266A0"/>
    <w:rsid w:val="00633C1A"/>
    <w:rsid w:val="00633CFF"/>
    <w:rsid w:val="006452F4"/>
    <w:rsid w:val="00650E6C"/>
    <w:rsid w:val="00654F54"/>
    <w:rsid w:val="00656B46"/>
    <w:rsid w:val="00671920"/>
    <w:rsid w:val="006742CC"/>
    <w:rsid w:val="00675604"/>
    <w:rsid w:val="00683BA4"/>
    <w:rsid w:val="00684274"/>
    <w:rsid w:val="006950C1"/>
    <w:rsid w:val="006970FE"/>
    <w:rsid w:val="006A46FD"/>
    <w:rsid w:val="006A7CCB"/>
    <w:rsid w:val="006B00B9"/>
    <w:rsid w:val="006B1CD1"/>
    <w:rsid w:val="006B24A0"/>
    <w:rsid w:val="006C74DA"/>
    <w:rsid w:val="006D0B3A"/>
    <w:rsid w:val="006E0BD7"/>
    <w:rsid w:val="006E2680"/>
    <w:rsid w:val="006E6FF9"/>
    <w:rsid w:val="006F0756"/>
    <w:rsid w:val="006F7406"/>
    <w:rsid w:val="00702C8E"/>
    <w:rsid w:val="00706BB4"/>
    <w:rsid w:val="00710FF4"/>
    <w:rsid w:val="0071609A"/>
    <w:rsid w:val="00735A64"/>
    <w:rsid w:val="00736FC8"/>
    <w:rsid w:val="0073703F"/>
    <w:rsid w:val="007373CF"/>
    <w:rsid w:val="00760589"/>
    <w:rsid w:val="007643E7"/>
    <w:rsid w:val="0076539F"/>
    <w:rsid w:val="00775580"/>
    <w:rsid w:val="007755D3"/>
    <w:rsid w:val="00776FD3"/>
    <w:rsid w:val="007776F4"/>
    <w:rsid w:val="00780162"/>
    <w:rsid w:val="00782E1A"/>
    <w:rsid w:val="007877AB"/>
    <w:rsid w:val="007901A0"/>
    <w:rsid w:val="007913F7"/>
    <w:rsid w:val="00795842"/>
    <w:rsid w:val="007A008A"/>
    <w:rsid w:val="007C6DAC"/>
    <w:rsid w:val="007C70B0"/>
    <w:rsid w:val="007D191D"/>
    <w:rsid w:val="007D22D7"/>
    <w:rsid w:val="007D6210"/>
    <w:rsid w:val="007E2A5A"/>
    <w:rsid w:val="007E75C9"/>
    <w:rsid w:val="007F0AFD"/>
    <w:rsid w:val="007F1619"/>
    <w:rsid w:val="007F1760"/>
    <w:rsid w:val="007F3C69"/>
    <w:rsid w:val="007F6493"/>
    <w:rsid w:val="007F74E4"/>
    <w:rsid w:val="008068AB"/>
    <w:rsid w:val="00810C1E"/>
    <w:rsid w:val="00815967"/>
    <w:rsid w:val="00826ACE"/>
    <w:rsid w:val="00826B5F"/>
    <w:rsid w:val="008356A4"/>
    <w:rsid w:val="008431CE"/>
    <w:rsid w:val="008564F3"/>
    <w:rsid w:val="0085766C"/>
    <w:rsid w:val="0087573B"/>
    <w:rsid w:val="008839C4"/>
    <w:rsid w:val="008A763C"/>
    <w:rsid w:val="008B2778"/>
    <w:rsid w:val="008C1697"/>
    <w:rsid w:val="008C27E0"/>
    <w:rsid w:val="008C3738"/>
    <w:rsid w:val="008C3832"/>
    <w:rsid w:val="008D2DBA"/>
    <w:rsid w:val="008D4F7E"/>
    <w:rsid w:val="008D706A"/>
    <w:rsid w:val="008F28C7"/>
    <w:rsid w:val="008F2AB4"/>
    <w:rsid w:val="008F43FD"/>
    <w:rsid w:val="009004B5"/>
    <w:rsid w:val="0090722A"/>
    <w:rsid w:val="0091658B"/>
    <w:rsid w:val="00916BDB"/>
    <w:rsid w:val="0092175C"/>
    <w:rsid w:val="00927924"/>
    <w:rsid w:val="00934A35"/>
    <w:rsid w:val="009413FF"/>
    <w:rsid w:val="00950D9D"/>
    <w:rsid w:val="009548D6"/>
    <w:rsid w:val="00961677"/>
    <w:rsid w:val="00961E72"/>
    <w:rsid w:val="009632D3"/>
    <w:rsid w:val="009679F1"/>
    <w:rsid w:val="009732E6"/>
    <w:rsid w:val="00981A5F"/>
    <w:rsid w:val="009829C5"/>
    <w:rsid w:val="00986B89"/>
    <w:rsid w:val="009A700A"/>
    <w:rsid w:val="009B47A2"/>
    <w:rsid w:val="009B4FB3"/>
    <w:rsid w:val="009B51AF"/>
    <w:rsid w:val="009B5B87"/>
    <w:rsid w:val="009B6BB2"/>
    <w:rsid w:val="009C0E73"/>
    <w:rsid w:val="009C122A"/>
    <w:rsid w:val="009C313A"/>
    <w:rsid w:val="009E2DBD"/>
    <w:rsid w:val="009E6701"/>
    <w:rsid w:val="009E7281"/>
    <w:rsid w:val="009E7F0C"/>
    <w:rsid w:val="009F0635"/>
    <w:rsid w:val="009F38E2"/>
    <w:rsid w:val="009F5DC3"/>
    <w:rsid w:val="00A030F1"/>
    <w:rsid w:val="00A123C3"/>
    <w:rsid w:val="00A15762"/>
    <w:rsid w:val="00A17C52"/>
    <w:rsid w:val="00A20BB4"/>
    <w:rsid w:val="00A2310D"/>
    <w:rsid w:val="00A23742"/>
    <w:rsid w:val="00A257EC"/>
    <w:rsid w:val="00A27AE2"/>
    <w:rsid w:val="00A302E8"/>
    <w:rsid w:val="00A350A5"/>
    <w:rsid w:val="00A45657"/>
    <w:rsid w:val="00A46A19"/>
    <w:rsid w:val="00A516E4"/>
    <w:rsid w:val="00A67EED"/>
    <w:rsid w:val="00A76937"/>
    <w:rsid w:val="00A771C2"/>
    <w:rsid w:val="00A816FF"/>
    <w:rsid w:val="00A84314"/>
    <w:rsid w:val="00A9029C"/>
    <w:rsid w:val="00A926CD"/>
    <w:rsid w:val="00A96CE3"/>
    <w:rsid w:val="00AA0560"/>
    <w:rsid w:val="00AA3A7F"/>
    <w:rsid w:val="00AA4657"/>
    <w:rsid w:val="00AB4E37"/>
    <w:rsid w:val="00AC0904"/>
    <w:rsid w:val="00AC23DE"/>
    <w:rsid w:val="00AE0D9C"/>
    <w:rsid w:val="00AE4E3E"/>
    <w:rsid w:val="00AF08AC"/>
    <w:rsid w:val="00AF1CF6"/>
    <w:rsid w:val="00AF67B7"/>
    <w:rsid w:val="00B036EA"/>
    <w:rsid w:val="00B03C44"/>
    <w:rsid w:val="00B061E2"/>
    <w:rsid w:val="00B307DD"/>
    <w:rsid w:val="00B40BCF"/>
    <w:rsid w:val="00B416AC"/>
    <w:rsid w:val="00B41FFA"/>
    <w:rsid w:val="00B54DD7"/>
    <w:rsid w:val="00B55EB0"/>
    <w:rsid w:val="00B60EEB"/>
    <w:rsid w:val="00B643AE"/>
    <w:rsid w:val="00B77CF2"/>
    <w:rsid w:val="00B8039E"/>
    <w:rsid w:val="00B85C60"/>
    <w:rsid w:val="00B87A4A"/>
    <w:rsid w:val="00B9083C"/>
    <w:rsid w:val="00B97239"/>
    <w:rsid w:val="00BA0018"/>
    <w:rsid w:val="00BA01A5"/>
    <w:rsid w:val="00BA729F"/>
    <w:rsid w:val="00BB1A70"/>
    <w:rsid w:val="00BB56F8"/>
    <w:rsid w:val="00BB7FC4"/>
    <w:rsid w:val="00BC64E2"/>
    <w:rsid w:val="00BC7F78"/>
    <w:rsid w:val="00BD0529"/>
    <w:rsid w:val="00BD05C1"/>
    <w:rsid w:val="00BE6012"/>
    <w:rsid w:val="00BF39CD"/>
    <w:rsid w:val="00C0392D"/>
    <w:rsid w:val="00C03D7F"/>
    <w:rsid w:val="00C04BA3"/>
    <w:rsid w:val="00C07967"/>
    <w:rsid w:val="00C12334"/>
    <w:rsid w:val="00C1674A"/>
    <w:rsid w:val="00C22818"/>
    <w:rsid w:val="00C34EE7"/>
    <w:rsid w:val="00C42168"/>
    <w:rsid w:val="00C45596"/>
    <w:rsid w:val="00C47304"/>
    <w:rsid w:val="00C506C6"/>
    <w:rsid w:val="00C55553"/>
    <w:rsid w:val="00C55AE7"/>
    <w:rsid w:val="00C6313D"/>
    <w:rsid w:val="00C6384D"/>
    <w:rsid w:val="00C73C75"/>
    <w:rsid w:val="00C81449"/>
    <w:rsid w:val="00C84EE5"/>
    <w:rsid w:val="00C90A12"/>
    <w:rsid w:val="00CA389A"/>
    <w:rsid w:val="00CA47E1"/>
    <w:rsid w:val="00CA77D7"/>
    <w:rsid w:val="00CB434F"/>
    <w:rsid w:val="00CC01C9"/>
    <w:rsid w:val="00CD2767"/>
    <w:rsid w:val="00CD5E66"/>
    <w:rsid w:val="00CE21A0"/>
    <w:rsid w:val="00CE4AAA"/>
    <w:rsid w:val="00D02439"/>
    <w:rsid w:val="00D02694"/>
    <w:rsid w:val="00D075E1"/>
    <w:rsid w:val="00D1687A"/>
    <w:rsid w:val="00D2713F"/>
    <w:rsid w:val="00D32A5A"/>
    <w:rsid w:val="00D408C2"/>
    <w:rsid w:val="00D41B3F"/>
    <w:rsid w:val="00D5622B"/>
    <w:rsid w:val="00D7349D"/>
    <w:rsid w:val="00D82C86"/>
    <w:rsid w:val="00DA467E"/>
    <w:rsid w:val="00DA5ED7"/>
    <w:rsid w:val="00DB0B3A"/>
    <w:rsid w:val="00DB3723"/>
    <w:rsid w:val="00DB4670"/>
    <w:rsid w:val="00DB5882"/>
    <w:rsid w:val="00DD0A48"/>
    <w:rsid w:val="00DD2312"/>
    <w:rsid w:val="00DD42C1"/>
    <w:rsid w:val="00DD652A"/>
    <w:rsid w:val="00DF1170"/>
    <w:rsid w:val="00DF2813"/>
    <w:rsid w:val="00DF370E"/>
    <w:rsid w:val="00E04CB3"/>
    <w:rsid w:val="00E04EBA"/>
    <w:rsid w:val="00E056C6"/>
    <w:rsid w:val="00E20022"/>
    <w:rsid w:val="00E32BF7"/>
    <w:rsid w:val="00E450F0"/>
    <w:rsid w:val="00E52741"/>
    <w:rsid w:val="00E54B91"/>
    <w:rsid w:val="00E5583C"/>
    <w:rsid w:val="00E56311"/>
    <w:rsid w:val="00E65ABF"/>
    <w:rsid w:val="00E66203"/>
    <w:rsid w:val="00E71BC2"/>
    <w:rsid w:val="00E726E1"/>
    <w:rsid w:val="00E7375C"/>
    <w:rsid w:val="00E73F3D"/>
    <w:rsid w:val="00E74852"/>
    <w:rsid w:val="00E767BE"/>
    <w:rsid w:val="00E81D7C"/>
    <w:rsid w:val="00E81E0B"/>
    <w:rsid w:val="00E90A7E"/>
    <w:rsid w:val="00E94289"/>
    <w:rsid w:val="00E94CCB"/>
    <w:rsid w:val="00EA1780"/>
    <w:rsid w:val="00EC1DEB"/>
    <w:rsid w:val="00EC2539"/>
    <w:rsid w:val="00EC7BE7"/>
    <w:rsid w:val="00ED513F"/>
    <w:rsid w:val="00EE1EDA"/>
    <w:rsid w:val="00EE2604"/>
    <w:rsid w:val="00EE27CC"/>
    <w:rsid w:val="00EE6F8B"/>
    <w:rsid w:val="00EF5472"/>
    <w:rsid w:val="00EF655B"/>
    <w:rsid w:val="00EF66DB"/>
    <w:rsid w:val="00EF66FB"/>
    <w:rsid w:val="00F029BB"/>
    <w:rsid w:val="00F119D5"/>
    <w:rsid w:val="00F15C2E"/>
    <w:rsid w:val="00F469BB"/>
    <w:rsid w:val="00F52222"/>
    <w:rsid w:val="00F65009"/>
    <w:rsid w:val="00F70190"/>
    <w:rsid w:val="00F713EE"/>
    <w:rsid w:val="00F7170D"/>
    <w:rsid w:val="00F7194F"/>
    <w:rsid w:val="00F737D1"/>
    <w:rsid w:val="00F80CA6"/>
    <w:rsid w:val="00FA22BD"/>
    <w:rsid w:val="00FD54AF"/>
    <w:rsid w:val="00FD6D4B"/>
    <w:rsid w:val="00FD7B1A"/>
    <w:rsid w:val="00FF14CC"/>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bold">
    <w:name w:val="bold"/>
    <w:basedOn w:val="Normal"/>
    <w:rsid w:val="00633CFF"/>
    <w:pPr>
      <w:spacing w:before="120" w:after="120"/>
    </w:pPr>
    <w:rPr>
      <w:rFonts w:ascii="Arial" w:eastAsia="Times New Roman" w:hAnsi="Arial" w:cs="Arial"/>
      <w:b/>
      <w:bCs/>
      <w:sz w:val="22"/>
      <w:szCs w:val="22"/>
      <w:lang w:eastAsia="en-GB"/>
    </w:rPr>
  </w:style>
  <w:style w:type="character" w:customStyle="1" w:styleId="NormalblueChar">
    <w:name w:val="Normal blue Char"/>
    <w:rsid w:val="00633CFF"/>
    <w:rPr>
      <w:rFonts w:ascii="Arial" w:hAnsi="Arial" w:cs="Arial"/>
      <w:color w:val="0000F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924318">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1161106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4530847">
      <w:bodyDiv w:val="1"/>
      <w:marLeft w:val="0"/>
      <w:marRight w:val="0"/>
      <w:marTop w:val="0"/>
      <w:marBottom w:val="0"/>
      <w:divBdr>
        <w:top w:val="none" w:sz="0" w:space="0" w:color="auto"/>
        <w:left w:val="none" w:sz="0" w:space="0" w:color="auto"/>
        <w:bottom w:val="none" w:sz="0" w:space="0" w:color="auto"/>
        <w:right w:val="none" w:sz="0" w:space="0" w:color="auto"/>
      </w:divBdr>
      <w:divsChild>
        <w:div w:id="707416751">
          <w:marLeft w:val="0"/>
          <w:marRight w:val="0"/>
          <w:marTop w:val="0"/>
          <w:marBottom w:val="0"/>
          <w:divBdr>
            <w:top w:val="none" w:sz="0" w:space="0" w:color="auto"/>
            <w:left w:val="none" w:sz="0" w:space="0" w:color="auto"/>
            <w:bottom w:val="none" w:sz="0" w:space="0" w:color="auto"/>
            <w:right w:val="none" w:sz="0" w:space="0" w:color="auto"/>
          </w:divBdr>
        </w:div>
        <w:div w:id="407507517">
          <w:marLeft w:val="0"/>
          <w:marRight w:val="0"/>
          <w:marTop w:val="0"/>
          <w:marBottom w:val="0"/>
          <w:divBdr>
            <w:top w:val="none" w:sz="0" w:space="0" w:color="auto"/>
            <w:left w:val="none" w:sz="0" w:space="0" w:color="auto"/>
            <w:bottom w:val="none" w:sz="0" w:space="0" w:color="auto"/>
            <w:right w:val="none" w:sz="0" w:space="0" w:color="auto"/>
          </w:divBdr>
        </w:div>
        <w:div w:id="1060247743">
          <w:marLeft w:val="0"/>
          <w:marRight w:val="0"/>
          <w:marTop w:val="0"/>
          <w:marBottom w:val="0"/>
          <w:divBdr>
            <w:top w:val="none" w:sz="0" w:space="0" w:color="auto"/>
            <w:left w:val="none" w:sz="0" w:space="0" w:color="auto"/>
            <w:bottom w:val="none" w:sz="0" w:space="0" w:color="auto"/>
            <w:right w:val="none" w:sz="0" w:space="0" w:color="auto"/>
          </w:divBdr>
        </w:div>
        <w:div w:id="1859540677">
          <w:marLeft w:val="0"/>
          <w:marRight w:val="0"/>
          <w:marTop w:val="0"/>
          <w:marBottom w:val="0"/>
          <w:divBdr>
            <w:top w:val="none" w:sz="0" w:space="0" w:color="auto"/>
            <w:left w:val="none" w:sz="0" w:space="0" w:color="auto"/>
            <w:bottom w:val="none" w:sz="0" w:space="0" w:color="auto"/>
            <w:right w:val="none" w:sz="0" w:space="0" w:color="auto"/>
          </w:divBdr>
        </w:div>
        <w:div w:id="1920096483">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sChild>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nquirelearningtru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3a735-b509-4c63-b5ed-219f5194e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14" ma:contentTypeDescription="Create a new document." ma:contentTypeScope="" ma:versionID="4af1406042a557113e1772963280c5cf">
  <xsd:schema xmlns:xsd="http://www.w3.org/2001/XMLSchema" xmlns:xs="http://www.w3.org/2001/XMLSchema" xmlns:p="http://schemas.microsoft.com/office/2006/metadata/properties" xmlns:ns2="25f3a735-b509-4c63-b5ed-219f5194eafb" xmlns:ns3="cbceebe0-b291-4e72-bc81-2ad8f4ef114f" targetNamespace="http://schemas.microsoft.com/office/2006/metadata/properties" ma:root="true" ma:fieldsID="77cb208675cb94c3a60b148361f287a5" ns2:_="" ns3:_="">
    <xsd:import namespace="25f3a735-b509-4c63-b5ed-219f5194eafb"/>
    <xsd:import namespace="cbceebe0-b291-4e72-bc81-2ad8f4ef114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eebe0-b291-4e72-bc81-2ad8f4ef1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25f3a735-b509-4c63-b5ed-219f5194eafb"/>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60396A06-EA0C-4686-8CAD-00436F26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a735-b509-4c63-b5ed-219f5194eafb"/>
    <ds:schemaRef ds:uri="cbceebe0-b291-4e72-bc81-2ad8f4ef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3</cp:revision>
  <cp:lastPrinted>2022-03-08T10:35:00Z</cp:lastPrinted>
  <dcterms:created xsi:type="dcterms:W3CDTF">2026-06-26T13:31:00Z</dcterms:created>
  <dcterms:modified xsi:type="dcterms:W3CDTF">2026-06-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AB9514D0074D81971B0F445ADC61</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